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268"/>
        <w:gridCol w:w="4110"/>
      </w:tblGrid>
      <w:tr w:rsidR="00BA0B2E" w:rsidRPr="001F26A6" w:rsidTr="00BA0B2E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BA0B2E" w:rsidRPr="001F26A6" w:rsidTr="00BA0B2E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316E5C" w:rsidRDefault="00BA0B2E" w:rsidP="00B7750D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Абдурашитова Дар’я Олексії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doabdurashytova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гдан Дар’я Олег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dobohdan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1F26A6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льшакова Анастасія Роман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arbolshakova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b/>
                <w:lang w:val="uk-UA"/>
              </w:rPr>
            </w:pPr>
            <w:r w:rsidRPr="00316E5C">
              <w:rPr>
                <w:b/>
                <w:lang w:val="uk-UA"/>
              </w:rPr>
              <w:t>Голобородий Максим Сергійович</w:t>
            </w:r>
          </w:p>
        </w:tc>
        <w:tc>
          <w:tcPr>
            <w:tcW w:w="2268" w:type="dxa"/>
          </w:tcPr>
          <w:p w:rsidR="00BA0B2E" w:rsidRPr="001F4615" w:rsidRDefault="00BA0B2E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msholoborodyi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івенцов Володимир Сергійович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vskriventsov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Містюкова Світлана Максим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smmistiukova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Реут Валерія Олександрі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voreut.fzfvs21@kubg.edu.ua</w:t>
            </w:r>
          </w:p>
        </w:tc>
      </w:tr>
      <w:tr w:rsidR="00BA0B2E" w:rsidRPr="00E17A34" w:rsidTr="00BA0B2E">
        <w:tc>
          <w:tcPr>
            <w:tcW w:w="648" w:type="dxa"/>
            <w:vAlign w:val="center"/>
          </w:tcPr>
          <w:p w:rsidR="00BA0B2E" w:rsidRPr="003B268B" w:rsidRDefault="00BA0B2E" w:rsidP="00B7750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BA0B2E" w:rsidRPr="00316E5C" w:rsidRDefault="00BA0B2E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Сілонова Олександра Олексіївна</w:t>
            </w:r>
          </w:p>
        </w:tc>
        <w:tc>
          <w:tcPr>
            <w:tcW w:w="2268" w:type="dxa"/>
          </w:tcPr>
          <w:p w:rsidR="00BA0B2E" w:rsidRPr="003B268B" w:rsidRDefault="00BA0B2E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BA0B2E" w:rsidRPr="00BA0B2E" w:rsidRDefault="00BA0B2E" w:rsidP="00BA0B2E">
            <w:pPr>
              <w:contextualSpacing/>
              <w:jc w:val="center"/>
              <w:rPr>
                <w:lang w:val="uk-UA"/>
              </w:rPr>
            </w:pPr>
            <w:r w:rsidRPr="00BA0B2E">
              <w:rPr>
                <w:lang w:val="uk-UA"/>
              </w:rPr>
              <w:t>oosilonova.fzfvs21@kubg.edu.ua</w:t>
            </w:r>
          </w:p>
        </w:tc>
      </w:tr>
      <w:tr w:rsidR="00BA0B2E" w:rsidRPr="001F26A6" w:rsidTr="00BA0B2E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316E5C" w:rsidRDefault="00BA0B2E" w:rsidP="00B7750D">
            <w:pPr>
              <w:rPr>
                <w:b/>
                <w:bCs/>
                <w:i/>
                <w:iCs/>
                <w:lang w:val="uk-UA"/>
              </w:rPr>
            </w:pPr>
            <w:r w:rsidRPr="00316E5C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BA0B2E" w:rsidRPr="000D224F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Боковня Єгор Юр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yybokovnia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Горбатюк Анна Серг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ashorbatiuk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Зелявський Ярослав Олександр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yozeliavskyi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авченко Іван Володимир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ivkravchenko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Крамаренко Максим Олекс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mokramarenko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Лупак Вікторія Андр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valupak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Овсянніков Данііл Юрій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yovsiannikov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Петрусь Дар’я Андрії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apetrus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6E400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Пуремчук Анастасія Олександрівна</w:t>
            </w:r>
          </w:p>
        </w:tc>
        <w:tc>
          <w:tcPr>
            <w:tcW w:w="2268" w:type="dxa"/>
          </w:tcPr>
          <w:p w:rsidR="00E16EDB" w:rsidRPr="007001E1" w:rsidRDefault="00E16EDB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aopuremchuk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Савченко Карина Олександрі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kosavchenko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Тиркало Дмитро Ярослав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ytyrkalo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Тіманова Дар’я Олександрівна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dotimanova.fzfvs21@kubg.edu.ua</w:t>
            </w:r>
          </w:p>
        </w:tc>
      </w:tr>
      <w:tr w:rsidR="00E16EDB" w:rsidRPr="00E17A34" w:rsidTr="00B7750D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lang w:val="uk-UA"/>
              </w:rPr>
              <w:t>Шашкевич Максим Вадимович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E16EDB" w:rsidRPr="00E16EDB" w:rsidRDefault="00E16EDB" w:rsidP="00E16EDB">
            <w:pPr>
              <w:contextualSpacing/>
              <w:jc w:val="center"/>
              <w:rPr>
                <w:lang w:val="uk-UA"/>
              </w:rPr>
            </w:pPr>
            <w:r w:rsidRPr="00E16EDB">
              <w:rPr>
                <w:lang w:val="uk-UA"/>
              </w:rPr>
              <w:t>mvshashkevych.fzfvs21@kubg.edu.ua</w:t>
            </w:r>
          </w:p>
        </w:tc>
      </w:tr>
      <w:tr w:rsidR="00E16EDB" w:rsidRPr="00E17A34" w:rsidTr="00BA0B2E">
        <w:tc>
          <w:tcPr>
            <w:tcW w:w="648" w:type="dxa"/>
          </w:tcPr>
          <w:p w:rsidR="00E16EDB" w:rsidRPr="001F26A6" w:rsidRDefault="00E16EDB" w:rsidP="00B7750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E16EDB" w:rsidRPr="00316E5C" w:rsidRDefault="00E16EDB" w:rsidP="00B7750D">
            <w:pPr>
              <w:contextualSpacing/>
              <w:rPr>
                <w:lang w:val="uk-UA"/>
              </w:rPr>
            </w:pPr>
            <w:r w:rsidRPr="00316E5C">
              <w:rPr>
                <w:color w:val="00B050"/>
                <w:lang w:val="uk-UA"/>
              </w:rPr>
              <w:t>Харамідех Мехрдад</w:t>
            </w:r>
          </w:p>
        </w:tc>
        <w:tc>
          <w:tcPr>
            <w:tcW w:w="2268" w:type="dxa"/>
          </w:tcPr>
          <w:p w:rsidR="00E16EDB" w:rsidRPr="00D30E31" w:rsidRDefault="00E16EDB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16EDB" w:rsidRPr="00E16EDB" w:rsidRDefault="00E16EDB" w:rsidP="00B7750D">
            <w:pPr>
              <w:contextualSpacing/>
              <w:jc w:val="center"/>
              <w:rPr>
                <w:color w:val="00B050"/>
                <w:lang w:val="uk-UA"/>
              </w:rPr>
            </w:pPr>
            <w:r w:rsidRPr="00E16EDB">
              <w:rPr>
                <w:color w:val="00B050"/>
                <w:lang w:val="uk-UA"/>
              </w:rPr>
              <w:t>mkharamidekh.fzfvs21@kubg.edu.ua</w:t>
            </w:r>
          </w:p>
        </w:tc>
      </w:tr>
    </w:tbl>
    <w:p w:rsidR="00BA0B2E" w:rsidRPr="00E16EDB" w:rsidRDefault="00BA0B2E" w:rsidP="00BA0B2E">
      <w:pPr>
        <w:rPr>
          <w:i/>
          <w:iCs/>
          <w:lang w:val="uk-UA"/>
        </w:rPr>
      </w:pPr>
    </w:p>
    <w:p w:rsidR="00BA0B2E" w:rsidRPr="001B7296" w:rsidRDefault="00BA0B2E" w:rsidP="00BA0B2E">
      <w:pPr>
        <w:rPr>
          <w:i/>
          <w:iCs/>
          <w:color w:val="FF0000"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31172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410"/>
        <w:gridCol w:w="3969"/>
      </w:tblGrid>
      <w:tr w:rsidR="00BA0B2E" w:rsidRPr="001F26A6" w:rsidTr="00DB2EC5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DB2E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B2EC5" w:rsidRPr="00E17A34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Алешківська Анна Павл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paleshkivska.fzfvs21@kubg.edu.ua</w:t>
            </w:r>
          </w:p>
        </w:tc>
      </w:tr>
      <w:tr w:rsidR="00DB2EC5" w:rsidRPr="00E17A34" w:rsidTr="00DB2EC5">
        <w:tc>
          <w:tcPr>
            <w:tcW w:w="648" w:type="dxa"/>
            <w:vAlign w:val="center"/>
          </w:tcPr>
          <w:p w:rsidR="00DB2EC5" w:rsidRPr="001F26A6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алабуха Анна Павл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pbalabukha.fzfvs21@kubg.edu.ua</w:t>
            </w:r>
          </w:p>
        </w:tc>
      </w:tr>
      <w:tr w:rsidR="00DB2EC5" w:rsidRPr="00E17A34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Горюнова Оксана Євгені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yhoriunova.fzfvs21@kubg.edu.ua</w:t>
            </w:r>
          </w:p>
        </w:tc>
      </w:tr>
      <w:tr w:rsidR="00DB2EC5" w:rsidRPr="00E17A34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pPr>
              <w:contextualSpacing/>
              <w:rPr>
                <w:b/>
                <w:lang w:val="uk-UA"/>
              </w:rPr>
            </w:pPr>
            <w:r w:rsidRPr="00DB2EC5">
              <w:rPr>
                <w:b/>
                <w:lang w:val="uk-UA"/>
              </w:rPr>
              <w:t>Корнійко Анна Сергіївна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skorniiko.fzfvs21@kubg.edu.ua</w:t>
            </w:r>
          </w:p>
        </w:tc>
      </w:tr>
      <w:tr w:rsidR="00DB2EC5" w:rsidRPr="00E17A34" w:rsidTr="00DB2EC5">
        <w:tc>
          <w:tcPr>
            <w:tcW w:w="648" w:type="dxa"/>
            <w:vAlign w:val="center"/>
          </w:tcPr>
          <w:p w:rsidR="00DB2EC5" w:rsidRPr="003B268B" w:rsidRDefault="00DB2EC5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DB2EC5" w:rsidRPr="00DB2EC5" w:rsidRDefault="00DB2EC5" w:rsidP="00B7750D">
            <w:r w:rsidRPr="00DB2EC5">
              <w:rPr>
                <w:lang w:val="uk-UA"/>
              </w:rPr>
              <w:t>Харчук Богдан Миколайович</w:t>
            </w:r>
          </w:p>
        </w:tc>
        <w:tc>
          <w:tcPr>
            <w:tcW w:w="2410" w:type="dxa"/>
          </w:tcPr>
          <w:p w:rsidR="00DB2EC5" w:rsidRPr="003B268B" w:rsidRDefault="00DB2EC5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DB2EC5" w:rsidRPr="00DB2EC5" w:rsidRDefault="00DB2EC5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bmkharchuk.fzfvs21@kubg.edu.ua</w:t>
            </w:r>
          </w:p>
        </w:tc>
      </w:tr>
      <w:tr w:rsidR="00E17A34" w:rsidRPr="00E17A34" w:rsidTr="00DB2EC5">
        <w:tc>
          <w:tcPr>
            <w:tcW w:w="648" w:type="dxa"/>
            <w:vAlign w:val="center"/>
          </w:tcPr>
          <w:p w:rsidR="00E17A34" w:rsidRPr="003B268B" w:rsidRDefault="00E17A34" w:rsidP="00B7750D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0F258F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Устенко Олександр Романович</w:t>
            </w:r>
          </w:p>
        </w:tc>
        <w:tc>
          <w:tcPr>
            <w:tcW w:w="2410" w:type="dxa"/>
          </w:tcPr>
          <w:p w:rsidR="00E17A34" w:rsidRPr="002B48F8" w:rsidRDefault="00E17A34" w:rsidP="000F258F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0F258F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rustenko.fzfvs21@kubg.edu.ua</w:t>
            </w:r>
          </w:p>
        </w:tc>
      </w:tr>
      <w:tr w:rsidR="00E17A34" w:rsidRPr="001F26A6" w:rsidTr="00DB2EC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E17A34" w:rsidRPr="001F26A6" w:rsidRDefault="00E17A34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17A34" w:rsidRPr="00DB2EC5" w:rsidRDefault="00E17A34" w:rsidP="00B7750D">
            <w:pPr>
              <w:rPr>
                <w:b/>
                <w:bCs/>
                <w:i/>
                <w:iCs/>
                <w:lang w:val="uk-UA"/>
              </w:rPr>
            </w:pPr>
            <w:r w:rsidRPr="00DB2EC5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17A34" w:rsidRPr="001F26A6" w:rsidRDefault="00E17A34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орисов Костянтин Сергій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ksborysov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Бутенко Тимофій Володимир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tvbutenko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Веріємчук Єлизавета Павлі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ypveriiemchuk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Гаврилова Анастасія Миколаї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mhavrylova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Домашенко Ірина Сергії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isdomashenko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Єсипенко Аліна Юрії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ayyesypenko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Крутько Ірина Андрії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iakrutko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Пересьолов Даніїл Іллі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diperesolov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вєчніков Вадим Олександр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vosviechnikov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идорчук Максим Сергій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mssydorchuk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Симоненко Едуард Олександр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eosymonenko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Чубук Тетяна Андрії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tachubuk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Шукаєв Олександр Максимович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omshukaiev.fzfvs21@kubg.edu.ua</w:t>
            </w:r>
          </w:p>
        </w:tc>
      </w:tr>
      <w:tr w:rsidR="00E17A34" w:rsidRPr="00E17A34" w:rsidTr="00DB2EC5">
        <w:tc>
          <w:tcPr>
            <w:tcW w:w="648" w:type="dxa"/>
          </w:tcPr>
          <w:p w:rsidR="00E17A34" w:rsidRPr="002B48F8" w:rsidRDefault="00E17A34" w:rsidP="00B7750D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E17A34" w:rsidRPr="00DB2EC5" w:rsidRDefault="00E17A34" w:rsidP="00B7750D">
            <w:pPr>
              <w:contextualSpacing/>
              <w:rPr>
                <w:lang w:val="uk-UA"/>
              </w:rPr>
            </w:pPr>
            <w:r w:rsidRPr="00DB2EC5">
              <w:rPr>
                <w:lang w:val="uk-UA"/>
              </w:rPr>
              <w:t>Юр’єва Дар’я Володимирівна</w:t>
            </w:r>
          </w:p>
        </w:tc>
        <w:tc>
          <w:tcPr>
            <w:tcW w:w="2410" w:type="dxa"/>
          </w:tcPr>
          <w:p w:rsidR="00E17A34" w:rsidRPr="002B48F8" w:rsidRDefault="00E17A34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vAlign w:val="bottom"/>
          </w:tcPr>
          <w:p w:rsidR="00E17A34" w:rsidRPr="00DB2EC5" w:rsidRDefault="00E17A34" w:rsidP="00DB2EC5">
            <w:pPr>
              <w:contextualSpacing/>
              <w:jc w:val="center"/>
              <w:rPr>
                <w:lang w:val="uk-UA"/>
              </w:rPr>
            </w:pPr>
            <w:r w:rsidRPr="00DB2EC5">
              <w:rPr>
                <w:lang w:val="uk-UA"/>
              </w:rPr>
              <w:t>dvyurieva.fzfvs21@kubg.edu.ua</w:t>
            </w:r>
          </w:p>
        </w:tc>
      </w:tr>
    </w:tbl>
    <w:p w:rsidR="00BA0B2E" w:rsidRDefault="00BA0B2E" w:rsidP="00BA0B2E">
      <w:pPr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31172" w:rsidRDefault="00BA0B2E" w:rsidP="00BA0B2E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E5A44" w:rsidRDefault="00BA0B2E" w:rsidP="00BA0B2E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3"/>
        <w:gridCol w:w="2268"/>
        <w:gridCol w:w="142"/>
        <w:gridCol w:w="3827"/>
      </w:tblGrid>
      <w:tr w:rsidR="00BA0B2E" w:rsidRPr="001F26A6" w:rsidTr="00B7750D">
        <w:tc>
          <w:tcPr>
            <w:tcW w:w="85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tabs>
                <w:tab w:val="left" w:pos="33"/>
              </w:tabs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gridSpan w:val="2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B7750D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tabs>
                <w:tab w:val="left" w:pos="33"/>
              </w:tabs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ind w:hanging="10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7750D" w:rsidRPr="00E17A34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  <w:tab w:val="left" w:pos="317"/>
              </w:tabs>
              <w:spacing w:after="0"/>
              <w:ind w:left="175" w:right="798" w:firstLine="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орошенко Поліна Павлівна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ppdorosh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E17A34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аніна Олександра Євгенівна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ypanin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E17A34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олянський Давид Андр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apolian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E17A34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еменій Олексій Вітал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vsemeni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E17A34" w:rsidTr="00B7750D">
        <w:tc>
          <w:tcPr>
            <w:tcW w:w="850" w:type="dxa"/>
            <w:vAlign w:val="center"/>
          </w:tcPr>
          <w:p w:rsidR="00B7750D" w:rsidRPr="00FB6CF3" w:rsidRDefault="00B7750D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B7750D" w:rsidRPr="00B7750D" w:rsidRDefault="00B7750D" w:rsidP="00B7750D">
            <w:pPr>
              <w:ind w:left="360" w:hanging="360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кворцов Олександр Юрійович</w:t>
            </w:r>
          </w:p>
        </w:tc>
        <w:tc>
          <w:tcPr>
            <w:tcW w:w="2268" w:type="dxa"/>
          </w:tcPr>
          <w:p w:rsidR="00B7750D" w:rsidRPr="00B7750D" w:rsidRDefault="00B7750D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7750D" w:rsidRPr="00721A6E" w:rsidRDefault="00B7750D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yskvortsov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B7750D" w:rsidRPr="001F26A6" w:rsidTr="00B7750D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B7750D" w:rsidRPr="00FB6CF3" w:rsidRDefault="00B7750D" w:rsidP="00B7750D">
            <w:pPr>
              <w:tabs>
                <w:tab w:val="left" w:pos="33"/>
              </w:tabs>
              <w:ind w:left="392" w:right="798" w:hanging="577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7750D" w:rsidRPr="00B7750D" w:rsidRDefault="00B7750D" w:rsidP="00B7750D">
            <w:pPr>
              <w:ind w:left="360" w:hanging="468"/>
              <w:rPr>
                <w:b/>
                <w:bCs/>
                <w:i/>
                <w:iCs/>
                <w:lang w:val="uk-UA"/>
              </w:rPr>
            </w:pPr>
            <w:r w:rsidRPr="00B7750D">
              <w:rPr>
                <w:b/>
                <w:bCs/>
                <w:i/>
                <w:iCs/>
                <w:lang w:val="uk-UA"/>
              </w:rPr>
              <w:t>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7750D" w:rsidRPr="00B7750D" w:rsidRDefault="00B7750D" w:rsidP="00B7750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B7750D" w:rsidRPr="00721A6E" w:rsidRDefault="00B7750D" w:rsidP="00721A6E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Белименко Владислав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obelym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Боровський Анд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oborov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армаш Максим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sharmas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робовий В’ячеслав Максим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mhrobov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Гуль Антон Геннад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hhul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имніч Світлана Русл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srdymnic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Діденко Назар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nsdid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Зайченко Дмитро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ozaich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F012E8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алашнік Данило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skalashni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арпенко Владислав Анатол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vakarp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б’юк Олександр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okobi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F4117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бзєва Леся Микола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lmkobziev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F4117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Коломієць Роман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rokolomii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Легута Максим Юр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ylehut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Марковеєва Дар’я Андрі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amarkoveiev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іонтківський Микола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opiontkiv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Поліщук Олександр Олег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opolishch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  <w:r w:rsidRPr="00FB6CF3">
              <w:rPr>
                <w:lang w:val="uk-UA"/>
              </w:rPr>
              <w:t>Б</w:t>
            </w: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уденко Андрій Роман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rrudenko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уських Артур Самвел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sruskykh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Рябець Анд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oriab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авлук Дмитрій Олександ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dosavluk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Сербін Анастасія Ром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rserbin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b/>
                <w:lang w:val="uk-UA"/>
              </w:rPr>
            </w:pPr>
            <w:r w:rsidRPr="00B7750D">
              <w:rPr>
                <w:b/>
                <w:lang w:val="uk-UA"/>
              </w:rPr>
              <w:t>Троєцький Олександр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ostroiet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C36FF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Цибульський Максим Сергій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mstsybulsky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B7750D">
        <w:tc>
          <w:tcPr>
            <w:tcW w:w="850" w:type="dxa"/>
          </w:tcPr>
          <w:p w:rsidR="00721A6E" w:rsidRPr="00721A6E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Чендей Наталія Івані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721A6E" w:rsidRPr="00721A6E" w:rsidRDefault="00721A6E" w:rsidP="00721A6E">
            <w:pPr>
              <w:jc w:val="center"/>
              <w:rPr>
                <w:lang w:val="uk-UA"/>
              </w:rPr>
            </w:pPr>
            <w:r w:rsidRPr="00721A6E">
              <w:rPr>
                <w:color w:val="000000"/>
              </w:rPr>
              <w:t>nichendei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83F26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Чуприна Ярослав Володимирович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yvchupryna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  <w:tr w:rsidR="00721A6E" w:rsidRPr="00E17A34" w:rsidTr="00383F26">
        <w:tc>
          <w:tcPr>
            <w:tcW w:w="850" w:type="dxa"/>
          </w:tcPr>
          <w:p w:rsidR="00721A6E" w:rsidRPr="00FB6CF3" w:rsidRDefault="00721A6E" w:rsidP="00BA0B2E">
            <w:pPr>
              <w:pStyle w:val="a4"/>
              <w:numPr>
                <w:ilvl w:val="0"/>
                <w:numId w:val="2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721A6E" w:rsidRPr="00B7750D" w:rsidRDefault="00721A6E" w:rsidP="00B7750D">
            <w:pPr>
              <w:ind w:left="34"/>
              <w:contextualSpacing/>
              <w:rPr>
                <w:lang w:val="uk-UA"/>
              </w:rPr>
            </w:pPr>
            <w:r w:rsidRPr="00B7750D">
              <w:rPr>
                <w:lang w:val="uk-UA"/>
              </w:rPr>
              <w:t>Швець Анастасія Валеріївна</w:t>
            </w:r>
          </w:p>
        </w:tc>
        <w:tc>
          <w:tcPr>
            <w:tcW w:w="2268" w:type="dxa"/>
          </w:tcPr>
          <w:p w:rsidR="00721A6E" w:rsidRPr="00B7750D" w:rsidRDefault="00721A6E" w:rsidP="00B7750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21A6E" w:rsidRPr="00721A6E" w:rsidRDefault="00721A6E" w:rsidP="00721A6E">
            <w:pPr>
              <w:jc w:val="center"/>
              <w:rPr>
                <w:color w:val="000000"/>
                <w:lang w:val="uk-UA"/>
              </w:rPr>
            </w:pPr>
            <w:r w:rsidRPr="00721A6E">
              <w:rPr>
                <w:color w:val="000000"/>
              </w:rPr>
              <w:t>avshvets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fzfvs</w:t>
            </w:r>
            <w:r w:rsidRPr="00721A6E">
              <w:rPr>
                <w:color w:val="000000"/>
                <w:lang w:val="uk-UA"/>
              </w:rPr>
              <w:t>21@</w:t>
            </w:r>
            <w:r w:rsidRPr="00721A6E">
              <w:rPr>
                <w:color w:val="000000"/>
              </w:rPr>
              <w:t>kubg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edu</w:t>
            </w:r>
            <w:r w:rsidRPr="00721A6E">
              <w:rPr>
                <w:color w:val="000000"/>
                <w:lang w:val="uk-UA"/>
              </w:rPr>
              <w:t>.</w:t>
            </w:r>
            <w:r w:rsidRPr="00721A6E">
              <w:rPr>
                <w:color w:val="000000"/>
              </w:rPr>
              <w:t>ua</w:t>
            </w:r>
          </w:p>
        </w:tc>
      </w:tr>
    </w:tbl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BA0B2E" w:rsidRPr="00D1017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BA0B2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1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6405F7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Default="00BA0B2E" w:rsidP="00BA0B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BA0B2E" w:rsidRPr="00C43D85" w:rsidRDefault="00BA0B2E" w:rsidP="00BA0B2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1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552"/>
        <w:gridCol w:w="238"/>
        <w:gridCol w:w="3873"/>
      </w:tblGrid>
      <w:tr w:rsidR="00BA0B2E" w:rsidRPr="001F26A6" w:rsidTr="003A5B17">
        <w:tc>
          <w:tcPr>
            <w:tcW w:w="648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790" w:type="dxa"/>
            <w:gridSpan w:val="2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73" w:type="dxa"/>
            <w:shd w:val="clear" w:color="auto" w:fill="B3B3B3"/>
            <w:vAlign w:val="center"/>
          </w:tcPr>
          <w:p w:rsidR="00BA0B2E" w:rsidRPr="001F26A6" w:rsidRDefault="00BA0B2E" w:rsidP="00B7750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A0B2E" w:rsidRPr="001F26A6" w:rsidTr="003A5B17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73" w:type="dxa"/>
            <w:tcBorders>
              <w:left w:val="nil"/>
            </w:tcBorders>
            <w:shd w:val="clear" w:color="auto" w:fill="D9D9D9"/>
            <w:vAlign w:val="center"/>
          </w:tcPr>
          <w:p w:rsidR="00BA0B2E" w:rsidRPr="001F26A6" w:rsidRDefault="00BA0B2E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арановська Поліна Андр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pabaranov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ондар Олексій Дмит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odbondar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асиленко Дарина Іго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ivasyl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Глоба Поліна Валер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pvhlo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андауров Кирило Олекс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okandauro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ельниченко Надія Серг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nsmelnych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ліщук Дмитро Серг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spolishch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пович Єлизавета Пет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ppopovych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b/>
                <w:lang w:val="uk-UA"/>
              </w:rPr>
            </w:pPr>
            <w:r w:rsidRPr="003A5B17">
              <w:rPr>
                <w:b/>
                <w:lang w:val="uk-UA"/>
              </w:rPr>
              <w:t>Радевич Дар’я Анатол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aradevych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Разгуляєва Вероніка Владислав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vrazghuliaiev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авранська Алі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osavran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олодовнік Світла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sosolodovni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трихар Анна Максим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mstykhar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3A5B17">
        <w:tc>
          <w:tcPr>
            <w:tcW w:w="648" w:type="dxa"/>
            <w:vAlign w:val="center"/>
          </w:tcPr>
          <w:p w:rsidR="003A5B17" w:rsidRPr="00BB7025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Чепелєв Костянтин Андр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achepelie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1F26A6" w:rsidTr="003A5B17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A5B17" w:rsidRPr="001F26A6" w:rsidRDefault="003A5B17" w:rsidP="00B7750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  <w:r w:rsidRPr="003A5B17">
              <w:rPr>
                <w:b/>
                <w:bCs/>
                <w:i/>
                <w:iCs/>
                <w:lang w:val="uk-UA"/>
              </w:rPr>
              <w:t xml:space="preserve"> Контракт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3A5B17" w:rsidRPr="003A5B17" w:rsidRDefault="003A5B17" w:rsidP="00B7750D">
            <w:pPr>
              <w:rPr>
                <w:b/>
                <w:bCs/>
                <w:i/>
                <w:iCs/>
                <w:lang w:val="uk-UA"/>
              </w:rPr>
            </w:pPr>
          </w:p>
        </w:tc>
      </w:tr>
      <w:tr w:rsidR="003A5B17" w:rsidRPr="00E17A34" w:rsidTr="00735F3B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Бабюк Денис Володими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vbabi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735F3B">
        <w:tc>
          <w:tcPr>
            <w:tcW w:w="648" w:type="dxa"/>
            <w:vAlign w:val="center"/>
          </w:tcPr>
          <w:p w:rsidR="003A5B17" w:rsidRPr="00234482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йтко Олександр Вікто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ovvoit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735F3B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лошин Любов Геннад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lhvoloshyn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735F3B">
        <w:tc>
          <w:tcPr>
            <w:tcW w:w="648" w:type="dxa"/>
            <w:vAlign w:val="center"/>
          </w:tcPr>
          <w:p w:rsidR="003A5B17" w:rsidRPr="006E4006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Ворушило Давид Олександ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ovorushyl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Дядюшкін Дмитро Андрі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adiadiushkin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Журба Алін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ozhur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оломійчук Ярослав Олег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okolomiichuk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Коцюба Нікіта Михайл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nmkotsiub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Леус Дмитро Іго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dileus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арков Євгеній Олександр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omarkov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Мілієнко Микола Микола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mmmilii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Невмержицька Юлія Анатолії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anevmerzhyt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ей Жуйчі Віктор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zvpei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етренко Вероніка Олександ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opetr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FC4C3F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рохніцька Аліна Станіслав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asporokhnits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Пострибайло Яна Володимир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yvpostrybail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Сорока Владислав Миколай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msorok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Ткаченко Костянтин Ярославович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kytkachenko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  <w:tr w:rsidR="003A5B17" w:rsidRPr="00E17A34" w:rsidTr="002E5D0E">
        <w:tc>
          <w:tcPr>
            <w:tcW w:w="648" w:type="dxa"/>
            <w:vAlign w:val="center"/>
          </w:tcPr>
          <w:p w:rsidR="003A5B17" w:rsidRPr="007600E8" w:rsidRDefault="003A5B17" w:rsidP="00B775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3A5B17" w:rsidRPr="003A5B17" w:rsidRDefault="003A5B17" w:rsidP="00B7750D">
            <w:pPr>
              <w:contextualSpacing/>
              <w:rPr>
                <w:lang w:val="uk-UA"/>
              </w:rPr>
            </w:pPr>
            <w:r w:rsidRPr="003A5B17">
              <w:rPr>
                <w:lang w:val="uk-UA"/>
              </w:rPr>
              <w:t>Топоріна Віолетта Вадимівна</w:t>
            </w:r>
          </w:p>
        </w:tc>
        <w:tc>
          <w:tcPr>
            <w:tcW w:w="2552" w:type="dxa"/>
          </w:tcPr>
          <w:p w:rsidR="003A5B17" w:rsidRPr="003A5B17" w:rsidRDefault="003A5B17" w:rsidP="00B7750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A5B17" w:rsidRPr="003A5B17" w:rsidRDefault="003A5B17" w:rsidP="003A5B17">
            <w:pPr>
              <w:jc w:val="center"/>
              <w:rPr>
                <w:color w:val="000000"/>
                <w:lang w:val="uk-UA"/>
              </w:rPr>
            </w:pPr>
            <w:r w:rsidRPr="003A5B17">
              <w:rPr>
                <w:color w:val="000000"/>
              </w:rPr>
              <w:t>vvtoporina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fzfvs</w:t>
            </w:r>
            <w:r w:rsidRPr="003A5B17">
              <w:rPr>
                <w:color w:val="000000"/>
                <w:lang w:val="uk-UA"/>
              </w:rPr>
              <w:t>21@</w:t>
            </w:r>
            <w:r w:rsidRPr="003A5B17">
              <w:rPr>
                <w:color w:val="000000"/>
              </w:rPr>
              <w:t>kubg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edu</w:t>
            </w:r>
            <w:r w:rsidRPr="003A5B17">
              <w:rPr>
                <w:color w:val="000000"/>
                <w:lang w:val="uk-UA"/>
              </w:rPr>
              <w:t>.</w:t>
            </w:r>
            <w:r w:rsidRPr="003A5B17">
              <w:rPr>
                <w:color w:val="000000"/>
              </w:rPr>
              <w:t>ua</w:t>
            </w:r>
          </w:p>
        </w:tc>
      </w:tr>
    </w:tbl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1A0BFD" w:rsidRDefault="001A0BFD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BA0B2E" w:rsidRDefault="00BA0B2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06338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</w:t>
      </w:r>
      <w:r w:rsidRPr="004B16AF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реабілітац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064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827"/>
        <w:gridCol w:w="1985"/>
        <w:gridCol w:w="3969"/>
      </w:tblGrid>
      <w:tr w:rsidR="00B11940" w:rsidRPr="001F26A6" w:rsidTr="00B11940">
        <w:tc>
          <w:tcPr>
            <w:tcW w:w="864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B11940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B11940" w:rsidRPr="001F26A6" w:rsidTr="00B11940"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F0AE6" w:rsidRPr="00E17A34" w:rsidTr="00B11940">
        <w:tc>
          <w:tcPr>
            <w:tcW w:w="864" w:type="dxa"/>
            <w:vAlign w:val="center"/>
          </w:tcPr>
          <w:p w:rsidR="009F0AE6" w:rsidRPr="003B268B" w:rsidRDefault="009F0AE6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9F0AE6" w:rsidRPr="000D224F" w:rsidRDefault="009F0AE6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Антикало Дарина Андріївна</w:t>
            </w:r>
          </w:p>
        </w:tc>
        <w:tc>
          <w:tcPr>
            <w:tcW w:w="1985" w:type="dxa"/>
          </w:tcPr>
          <w:p w:rsidR="009F0AE6" w:rsidRPr="003B268B" w:rsidRDefault="009F0AE6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9F0AE6" w:rsidRPr="000D224F" w:rsidRDefault="009F0AE6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daantykalo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D86600">
            <w:pPr>
              <w:rPr>
                <w:lang w:val="uk-UA"/>
              </w:rPr>
            </w:pPr>
            <w:r w:rsidRPr="006D1749">
              <w:rPr>
                <w:lang w:val="uk-UA"/>
              </w:rPr>
              <w:t>Гапченко Андрій Олегович</w:t>
            </w:r>
          </w:p>
        </w:tc>
        <w:tc>
          <w:tcPr>
            <w:tcW w:w="1985" w:type="dxa"/>
          </w:tcPr>
          <w:p w:rsidR="00A821E3" w:rsidRPr="00D30E31" w:rsidRDefault="00A821E3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D86600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hapchenko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Гаркуша Олег Ярослав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yharkusha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F5AC4" w:rsidRDefault="00A821E3" w:rsidP="009F0AE6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Гетьман Ірина Леоніді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ilhetman.fzfvs20@kubg.edu.ua</w:t>
            </w:r>
          </w:p>
        </w:tc>
      </w:tr>
      <w:tr w:rsidR="00A821E3" w:rsidRPr="00E17A34" w:rsidTr="00B11940">
        <w:trPr>
          <w:trHeight w:val="274"/>
        </w:trPr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645638" w:rsidRDefault="00A821E3" w:rsidP="009F0AE6">
            <w:pPr>
              <w:rPr>
                <w:lang w:val="uk-UA"/>
              </w:rPr>
            </w:pPr>
            <w:r w:rsidRPr="006D1749">
              <w:rPr>
                <w:lang w:val="uk-UA"/>
              </w:rPr>
              <w:t>Дяченко Вероніка Павлівна</w:t>
            </w:r>
          </w:p>
        </w:tc>
        <w:tc>
          <w:tcPr>
            <w:tcW w:w="1985" w:type="dxa"/>
          </w:tcPr>
          <w:p w:rsidR="00A821E3" w:rsidRPr="001F4615" w:rsidRDefault="00A821E3" w:rsidP="009F0AE6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pdiachenko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Король Ольга Євгенії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ykorol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D86600">
            <w:pPr>
              <w:rPr>
                <w:lang w:val="uk-UA"/>
              </w:rPr>
            </w:pPr>
            <w:r w:rsidRPr="006D1749">
              <w:rPr>
                <w:lang w:val="uk-UA"/>
              </w:rPr>
              <w:t>Куриленко Руслана Андріївна</w:t>
            </w:r>
          </w:p>
        </w:tc>
        <w:tc>
          <w:tcPr>
            <w:tcW w:w="1985" w:type="dxa"/>
          </w:tcPr>
          <w:p w:rsidR="00A821E3" w:rsidRPr="00D30E31" w:rsidRDefault="00A821E3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D86600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rakurylenko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9F0AE6">
            <w:pPr>
              <w:rPr>
                <w:lang w:val="uk-UA"/>
              </w:rPr>
            </w:pPr>
            <w:r w:rsidRPr="006D1749">
              <w:rPr>
                <w:lang w:val="uk-UA"/>
              </w:rPr>
              <w:t>Михальова Марина Романівна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mrmykhalova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0D224F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Пінчук Степан Валерій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vpinchuk.fzfvs20@kubg.edu.ua</w:t>
            </w:r>
          </w:p>
        </w:tc>
      </w:tr>
      <w:tr w:rsidR="00A821E3" w:rsidRPr="00E17A34" w:rsidTr="00B11940">
        <w:tc>
          <w:tcPr>
            <w:tcW w:w="864" w:type="dxa"/>
            <w:vAlign w:val="center"/>
          </w:tcPr>
          <w:p w:rsidR="00A821E3" w:rsidRPr="003B268B" w:rsidRDefault="00A821E3" w:rsidP="00484B4B">
            <w:pPr>
              <w:numPr>
                <w:ilvl w:val="0"/>
                <w:numId w:val="28"/>
              </w:num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0D224F" w:rsidRDefault="00A821E3" w:rsidP="009F0AE6">
            <w:pPr>
              <w:rPr>
                <w:lang w:val="uk-UA"/>
              </w:rPr>
            </w:pPr>
            <w:r w:rsidRPr="000D224F">
              <w:rPr>
                <w:lang w:val="uk-UA"/>
              </w:rPr>
              <w:t>Черняй Андрій Олексійович</w:t>
            </w:r>
          </w:p>
        </w:tc>
        <w:tc>
          <w:tcPr>
            <w:tcW w:w="1985" w:type="dxa"/>
          </w:tcPr>
          <w:p w:rsidR="00A821E3" w:rsidRPr="003B268B" w:rsidRDefault="00A821E3" w:rsidP="009F0AE6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cherniai.fzfvs20@kubg.edu.ua</w:t>
            </w:r>
          </w:p>
        </w:tc>
      </w:tr>
      <w:tr w:rsidR="00A821E3" w:rsidRPr="001F26A6" w:rsidTr="00B11940">
        <w:trPr>
          <w:trHeight w:val="415"/>
        </w:trPr>
        <w:tc>
          <w:tcPr>
            <w:tcW w:w="864" w:type="dxa"/>
            <w:tcBorders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484B4B">
            <w:pPr>
              <w:ind w:left="392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484B4B">
            <w:pPr>
              <w:ind w:left="392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821E3" w:rsidRPr="001F26A6" w:rsidRDefault="00A821E3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A821E3" w:rsidRPr="000D224F" w:rsidRDefault="00A821E3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Бурда Карина Вячеслав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kvburda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нчаренко Андрій Олекс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ohoncharenko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Горбенко Вадим Олександ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ohorbenko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агорець Аліна Андрії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azahorets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Звольський Олег Іго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izvolskyi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втун Єлизавета Олександ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yokovtun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оновалов Вадим Ігор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vikonovalov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равченко Богдан Василь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bvkravchenko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6E400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Ксенжук Софія Романівна</w:t>
            </w:r>
          </w:p>
        </w:tc>
        <w:tc>
          <w:tcPr>
            <w:tcW w:w="1985" w:type="dxa"/>
          </w:tcPr>
          <w:p w:rsidR="00A821E3" w:rsidRPr="007001E1" w:rsidRDefault="00A821E3" w:rsidP="00B1194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rksenzhuk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Рилик Олег Костянтин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krylyk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F5AC4" w:rsidRDefault="00A821E3" w:rsidP="00B11940">
            <w:pPr>
              <w:rPr>
                <w:highlight w:val="yellow"/>
                <w:lang w:val="uk-UA"/>
              </w:rPr>
            </w:pPr>
            <w:r w:rsidRPr="006D1749">
              <w:rPr>
                <w:lang w:val="uk-UA"/>
              </w:rPr>
              <w:t>Романенко Ілля Серг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isromanenko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Савченко Карина Сергії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kssavchenko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Сребранець Аліна Вікто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avsrebranets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Тюкавкіна Софія Олександрівна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0D224F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sotiukavkina.fzfvs20@kubg.edu.ua</w:t>
            </w:r>
          </w:p>
        </w:tc>
      </w:tr>
      <w:tr w:rsidR="00A821E3" w:rsidRPr="00E17A34" w:rsidTr="00B11940">
        <w:tc>
          <w:tcPr>
            <w:tcW w:w="864" w:type="dxa"/>
          </w:tcPr>
          <w:p w:rsidR="00A821E3" w:rsidRPr="001F26A6" w:rsidRDefault="00A821E3" w:rsidP="00484B4B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3827" w:type="dxa"/>
          </w:tcPr>
          <w:p w:rsidR="00A821E3" w:rsidRPr="003C3E15" w:rsidRDefault="00A821E3" w:rsidP="00B11940">
            <w:pPr>
              <w:rPr>
                <w:lang w:val="uk-UA"/>
              </w:rPr>
            </w:pPr>
            <w:r w:rsidRPr="006D1749">
              <w:rPr>
                <w:lang w:val="uk-UA"/>
              </w:rPr>
              <w:t>Хижняк Олександр Андрійович</w:t>
            </w:r>
          </w:p>
        </w:tc>
        <w:tc>
          <w:tcPr>
            <w:tcW w:w="1985" w:type="dxa"/>
          </w:tcPr>
          <w:p w:rsidR="00A821E3" w:rsidRPr="00D30E31" w:rsidRDefault="00A821E3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A821E3" w:rsidRPr="001F26A6" w:rsidRDefault="00A821E3" w:rsidP="009F0AE6">
            <w:pPr>
              <w:jc w:val="center"/>
              <w:rPr>
                <w:lang w:val="uk-UA"/>
              </w:rPr>
            </w:pPr>
            <w:r w:rsidRPr="00B11940">
              <w:rPr>
                <w:lang w:val="uk-UA"/>
              </w:rPr>
              <w:t>oakhyzhniak.fzfvs20@kubg.edu.ua</w:t>
            </w:r>
          </w:p>
        </w:tc>
      </w:tr>
    </w:tbl>
    <w:p w:rsidR="00CC6F5C" w:rsidRPr="009F0AE6" w:rsidRDefault="00CC6F5C" w:rsidP="00CC6F5C">
      <w:pPr>
        <w:rPr>
          <w:i/>
          <w:iCs/>
          <w:lang w:val="uk-UA"/>
        </w:rPr>
      </w:pPr>
    </w:p>
    <w:p w:rsidR="00CC6F5C" w:rsidRPr="001B7296" w:rsidRDefault="00CC6F5C" w:rsidP="00CC6F5C">
      <w:pPr>
        <w:rPr>
          <w:i/>
          <w:iCs/>
          <w:color w:val="FF0000"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D32659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4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97"/>
        <w:gridCol w:w="1985"/>
        <w:gridCol w:w="4130"/>
      </w:tblGrid>
      <w:tr w:rsidR="00CC6F5C" w:rsidRPr="001F26A6" w:rsidTr="005A5571">
        <w:tc>
          <w:tcPr>
            <w:tcW w:w="708" w:type="dxa"/>
            <w:shd w:val="clear" w:color="auto" w:fill="B3B3B3"/>
            <w:vAlign w:val="center"/>
          </w:tcPr>
          <w:p w:rsidR="00CC6F5C" w:rsidRPr="001F26A6" w:rsidRDefault="00CC6F5C" w:rsidP="00D3265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3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5A5571">
        <w:trPr>
          <w:trHeight w:val="467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D3265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3B268B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D17D3F">
              <w:rPr>
                <w:lang w:val="uk-UA"/>
              </w:rPr>
              <w:t>Білазін Всеволод Миколайович</w:t>
            </w:r>
          </w:p>
        </w:tc>
        <w:tc>
          <w:tcPr>
            <w:tcW w:w="1985" w:type="dxa"/>
          </w:tcPr>
          <w:p w:rsidR="00D32659" w:rsidRPr="002B48F8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mbilazin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3B268B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ED7F91">
              <w:rPr>
                <w:lang w:val="uk-UA"/>
              </w:rPr>
              <w:t>Дзюба Олександра Олексіївна</w:t>
            </w:r>
          </w:p>
        </w:tc>
        <w:tc>
          <w:tcPr>
            <w:tcW w:w="1985" w:type="dxa"/>
          </w:tcPr>
          <w:p w:rsidR="00D32659" w:rsidRPr="003B268B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odziuba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1F26A6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Ільєнков Олександр Андрійович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ailienkov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1F26A6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D86600">
            <w:pPr>
              <w:rPr>
                <w:lang w:val="uk-UA"/>
              </w:rPr>
            </w:pPr>
            <w:r w:rsidRPr="00D17D3F">
              <w:rPr>
                <w:lang w:val="uk-UA"/>
              </w:rPr>
              <w:t>Коцупал Анастасія Олександрівна</w:t>
            </w:r>
          </w:p>
        </w:tc>
        <w:tc>
          <w:tcPr>
            <w:tcW w:w="1985" w:type="dxa"/>
          </w:tcPr>
          <w:p w:rsidR="00D32659" w:rsidRPr="002B48F8" w:rsidRDefault="00D32659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86600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okotsupal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3B268B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Кулинич Ірина Ігорівна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iikulynych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3B268B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іськов Вячеслав Олегович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omiskov.fzfvs20@kubg.edu.ua</w:t>
            </w:r>
          </w:p>
        </w:tc>
      </w:tr>
      <w:tr w:rsidR="00D32659" w:rsidRPr="00E17A34" w:rsidTr="005A5571">
        <w:tc>
          <w:tcPr>
            <w:tcW w:w="708" w:type="dxa"/>
            <w:vAlign w:val="center"/>
          </w:tcPr>
          <w:p w:rsidR="00D32659" w:rsidRPr="003B268B" w:rsidRDefault="00D32659" w:rsidP="005A5571">
            <w:pPr>
              <w:numPr>
                <w:ilvl w:val="0"/>
                <w:numId w:val="29"/>
              </w:numPr>
              <w:ind w:hanging="577"/>
              <w:jc w:val="center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Подвальна Дарина Олександрівна</w:t>
            </w:r>
          </w:p>
        </w:tc>
        <w:tc>
          <w:tcPr>
            <w:tcW w:w="1985" w:type="dxa"/>
          </w:tcPr>
          <w:p w:rsidR="00D32659" w:rsidRPr="003B268B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3B268B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opodvalna.fzfvs20@kubg.edu.ua</w:t>
            </w:r>
          </w:p>
        </w:tc>
      </w:tr>
      <w:tr w:rsidR="00D32659" w:rsidRPr="001F26A6" w:rsidTr="005A5571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D3265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30" w:type="dxa"/>
            <w:tcBorders>
              <w:left w:val="nil"/>
            </w:tcBorders>
            <w:shd w:val="clear" w:color="auto" w:fill="D9D9D9"/>
            <w:vAlign w:val="center"/>
          </w:tcPr>
          <w:p w:rsidR="00D32659" w:rsidRPr="001F26A6" w:rsidRDefault="00D32659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ндаренко Владислав Серг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sbondarenko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Борзак Марія Петрівна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mpborzak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Вознесенський Даніла Серг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svoznesenskyi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алуцький Вадим Ю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yhalutskyi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Горбатов Андрій Ю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yhorbatov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Дзюба Анастасія Володимирівна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vdziuba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Зірка Олександр Володимир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ovzirka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D17D3F" w:rsidRDefault="00D32659" w:rsidP="00B11940">
            <w:pPr>
              <w:rPr>
                <w:lang w:val="uk-UA"/>
              </w:rPr>
            </w:pPr>
            <w:r w:rsidRPr="003D009C">
              <w:rPr>
                <w:lang w:val="uk-UA"/>
              </w:rPr>
              <w:t>Ісаєв Данило Микола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D17D3F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misaiev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Кириченко Владислав Євген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ykyrychenko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Прищепчук Володимир Анатол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apryshchepchuk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Седько Дмитро Андрій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dasedko.fzfvs20@kubg.edu.ua</w:t>
            </w:r>
          </w:p>
        </w:tc>
      </w:tr>
      <w:tr w:rsidR="00D32659" w:rsidRPr="00E17A34" w:rsidTr="005A5571">
        <w:tc>
          <w:tcPr>
            <w:tcW w:w="708" w:type="dxa"/>
          </w:tcPr>
          <w:p w:rsidR="00D32659" w:rsidRPr="002B48F8" w:rsidRDefault="00D32659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D32659" w:rsidRPr="006D7A52" w:rsidRDefault="00D32659" w:rsidP="00B11940">
            <w:pPr>
              <w:rPr>
                <w:lang w:val="uk-UA"/>
              </w:rPr>
            </w:pPr>
            <w:r w:rsidRPr="00D17D3F">
              <w:rPr>
                <w:lang w:val="uk-UA"/>
              </w:rPr>
              <w:t>Тарасенко Едуард Володимирович</w:t>
            </w:r>
          </w:p>
        </w:tc>
        <w:tc>
          <w:tcPr>
            <w:tcW w:w="1985" w:type="dxa"/>
          </w:tcPr>
          <w:p w:rsidR="00D32659" w:rsidRPr="002B48F8" w:rsidRDefault="00D32659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D32659" w:rsidRPr="002B48F8" w:rsidRDefault="00D32659" w:rsidP="00D32659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evtarasenko.fzfvs20@kubg.edu.ua</w:t>
            </w:r>
          </w:p>
        </w:tc>
      </w:tr>
      <w:tr w:rsidR="009B5BAA" w:rsidRPr="00E17A34" w:rsidTr="005A5571">
        <w:tc>
          <w:tcPr>
            <w:tcW w:w="708" w:type="dxa"/>
          </w:tcPr>
          <w:p w:rsidR="009B5BAA" w:rsidRPr="002B48F8" w:rsidRDefault="009B5BAA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9B5BAA" w:rsidRPr="007E557C" w:rsidRDefault="009B5BAA" w:rsidP="00D86600">
            <w:pPr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Пелих Роман Віталійович</w:t>
            </w:r>
          </w:p>
        </w:tc>
        <w:tc>
          <w:tcPr>
            <w:tcW w:w="1985" w:type="dxa"/>
          </w:tcPr>
          <w:p w:rsidR="009B5BAA" w:rsidRPr="002B48F8" w:rsidRDefault="009B5BAA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</w:tcPr>
          <w:p w:rsidR="009B5BAA" w:rsidRPr="00A7722D" w:rsidRDefault="00A7722D" w:rsidP="00D32659">
            <w:pPr>
              <w:jc w:val="center"/>
              <w:rPr>
                <w:color w:val="00B050"/>
                <w:lang w:val="uk-UA"/>
              </w:rPr>
            </w:pPr>
            <w:r w:rsidRPr="00A7722D">
              <w:rPr>
                <w:color w:val="00B050"/>
              </w:rPr>
              <w:t>rvpelykh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  <w:tr w:rsidR="00A7722D" w:rsidRPr="00E17A34" w:rsidTr="005A5571">
        <w:tc>
          <w:tcPr>
            <w:tcW w:w="708" w:type="dxa"/>
          </w:tcPr>
          <w:p w:rsidR="00A7722D" w:rsidRPr="002B48F8" w:rsidRDefault="00A7722D" w:rsidP="005A5571">
            <w:pPr>
              <w:numPr>
                <w:ilvl w:val="0"/>
                <w:numId w:val="29"/>
              </w:numPr>
              <w:ind w:hanging="577"/>
              <w:rPr>
                <w:lang w:val="uk-UA"/>
              </w:rPr>
            </w:pPr>
          </w:p>
        </w:tc>
        <w:tc>
          <w:tcPr>
            <w:tcW w:w="4597" w:type="dxa"/>
          </w:tcPr>
          <w:p w:rsidR="00A7722D" w:rsidRPr="007E557C" w:rsidRDefault="00A7722D" w:rsidP="00D86600">
            <w:pPr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Склярова Альона Андріївна</w:t>
            </w:r>
          </w:p>
        </w:tc>
        <w:tc>
          <w:tcPr>
            <w:tcW w:w="1985" w:type="dxa"/>
          </w:tcPr>
          <w:p w:rsidR="00A7722D" w:rsidRPr="002B48F8" w:rsidRDefault="00A7722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130" w:type="dxa"/>
            <w:vAlign w:val="bottom"/>
          </w:tcPr>
          <w:p w:rsidR="00A7722D" w:rsidRPr="00A7722D" w:rsidRDefault="00A7722D" w:rsidP="00A7722D">
            <w:pPr>
              <w:jc w:val="center"/>
              <w:rPr>
                <w:color w:val="00B050"/>
                <w:sz w:val="22"/>
                <w:szCs w:val="22"/>
                <w:lang w:val="uk-UA"/>
              </w:rPr>
            </w:pPr>
            <w:r w:rsidRPr="00A7722D">
              <w:rPr>
                <w:color w:val="00B050"/>
              </w:rPr>
              <w:t>aaskliarova</w:t>
            </w:r>
            <w:r w:rsidRPr="00A7722D">
              <w:rPr>
                <w:color w:val="00B050"/>
                <w:lang w:val="uk-UA"/>
              </w:rPr>
              <w:t>.</w:t>
            </w:r>
            <w:r w:rsidRPr="00A7722D">
              <w:rPr>
                <w:color w:val="00B050"/>
              </w:rPr>
              <w:t>fzfvs</w:t>
            </w:r>
            <w:r w:rsidRPr="00A7722D">
              <w:rPr>
                <w:color w:val="00B050"/>
                <w:lang w:val="uk-UA"/>
              </w:rPr>
              <w:t>20@kubg.edu.ua</w:t>
            </w:r>
          </w:p>
        </w:tc>
      </w:tr>
    </w:tbl>
    <w:p w:rsidR="00CC6F5C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084FBE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31172" w:rsidRDefault="00CC6F5C" w:rsidP="00CC6F5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E5A44" w:rsidRDefault="00CC6F5C" w:rsidP="00CC6F5C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2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4098"/>
        <w:gridCol w:w="1905"/>
        <w:gridCol w:w="3950"/>
      </w:tblGrid>
      <w:tr w:rsidR="00CC6F5C" w:rsidRPr="001F26A6" w:rsidTr="00C530F4">
        <w:tc>
          <w:tcPr>
            <w:tcW w:w="129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9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05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50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C530F4">
        <w:tc>
          <w:tcPr>
            <w:tcW w:w="1290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A4FAE" w:rsidRPr="00E17A34" w:rsidTr="00C530F4">
        <w:tc>
          <w:tcPr>
            <w:tcW w:w="1290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Бондар Владислав Сергійович</w:t>
            </w:r>
          </w:p>
        </w:tc>
        <w:tc>
          <w:tcPr>
            <w:tcW w:w="1905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FA4FAE" w:rsidRPr="003B268B" w:rsidRDefault="00FA4FAE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vsbondar.fzfvs20@kubg.edu.ua</w:t>
            </w:r>
          </w:p>
        </w:tc>
      </w:tr>
      <w:tr w:rsidR="00FA4FAE" w:rsidRPr="00E17A34" w:rsidTr="00C530F4">
        <w:tc>
          <w:tcPr>
            <w:tcW w:w="1290" w:type="dxa"/>
            <w:vAlign w:val="center"/>
          </w:tcPr>
          <w:p w:rsidR="00FA4FAE" w:rsidRPr="003B268B" w:rsidRDefault="00FA4FAE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FA4FAE" w:rsidRPr="006D7A52" w:rsidRDefault="00FA4FAE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Ворона Іван Миколайович</w:t>
            </w:r>
          </w:p>
        </w:tc>
        <w:tc>
          <w:tcPr>
            <w:tcW w:w="1905" w:type="dxa"/>
          </w:tcPr>
          <w:p w:rsidR="00FA4FAE" w:rsidRPr="003B268B" w:rsidRDefault="00FA4FAE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FA4FAE" w:rsidRPr="003B268B" w:rsidRDefault="00FA4FAE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imvorona.fzfvs20@kubg.edu.ua</w:t>
            </w:r>
          </w:p>
        </w:tc>
      </w:tr>
      <w:tr w:rsidR="00555672" w:rsidRPr="00E17A34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ішка Софія Володимирівна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svkishka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Левашов Іван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iolevash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c>
          <w:tcPr>
            <w:tcW w:w="1290" w:type="dxa"/>
            <w:vAlign w:val="center"/>
          </w:tcPr>
          <w:p w:rsidR="00555672" w:rsidRPr="003B268B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6D7A52" w:rsidRDefault="00555672" w:rsidP="00B11940">
            <w:pPr>
              <w:rPr>
                <w:lang w:val="uk-UA"/>
              </w:rPr>
            </w:pPr>
            <w:r w:rsidRPr="00531B4A">
              <w:rPr>
                <w:lang w:val="uk-UA"/>
              </w:rPr>
              <w:t>Марченко Андрій Сергійович</w:t>
            </w:r>
          </w:p>
        </w:tc>
        <w:tc>
          <w:tcPr>
            <w:tcW w:w="1905" w:type="dxa"/>
          </w:tcPr>
          <w:p w:rsidR="00555672" w:rsidRPr="003B268B" w:rsidRDefault="00555672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3B268B" w:rsidRDefault="00555672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asmarchenko.fzfvs20@kubg.edu.ua</w:t>
            </w:r>
          </w:p>
        </w:tc>
      </w:tr>
      <w:tr w:rsidR="00555672" w:rsidRPr="00E17A34" w:rsidTr="00C530F4">
        <w:tc>
          <w:tcPr>
            <w:tcW w:w="1290" w:type="dxa"/>
            <w:vAlign w:val="center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6D7A52" w:rsidRDefault="00555672" w:rsidP="00B11940">
            <w:pPr>
              <w:rPr>
                <w:lang w:val="uk-UA"/>
              </w:rPr>
            </w:pPr>
            <w:r w:rsidRPr="00ED7F91">
              <w:rPr>
                <w:lang w:val="uk-UA"/>
              </w:rPr>
              <w:t>Мукоїд Юлія Володимирівна</w:t>
            </w:r>
          </w:p>
        </w:tc>
        <w:tc>
          <w:tcPr>
            <w:tcW w:w="1905" w:type="dxa"/>
          </w:tcPr>
          <w:p w:rsidR="00555672" w:rsidRPr="003B268B" w:rsidRDefault="00555672" w:rsidP="00B1194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3B268B" w:rsidRDefault="00555672" w:rsidP="00084FBE">
            <w:pPr>
              <w:jc w:val="center"/>
              <w:rPr>
                <w:lang w:val="uk-UA"/>
              </w:rPr>
            </w:pPr>
            <w:r w:rsidRPr="00780EDC">
              <w:rPr>
                <w:lang w:val="uk-UA"/>
              </w:rPr>
              <w:t>yvmukoid.fzfvs20@kubg.edu.ua</w:t>
            </w:r>
          </w:p>
        </w:tc>
      </w:tr>
      <w:tr w:rsidR="00555672" w:rsidRPr="00E17A34" w:rsidTr="00C530F4">
        <w:tc>
          <w:tcPr>
            <w:tcW w:w="1290" w:type="dxa"/>
            <w:vAlign w:val="center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Ткачук Олекс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vtkac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1F26A6" w:rsidTr="00C530F4">
        <w:tc>
          <w:tcPr>
            <w:tcW w:w="1290" w:type="dxa"/>
            <w:tcBorders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0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50" w:type="dxa"/>
            <w:tcBorders>
              <w:left w:val="nil"/>
            </w:tcBorders>
            <w:shd w:val="clear" w:color="auto" w:fill="D9D9D9"/>
            <w:vAlign w:val="center"/>
          </w:tcPr>
          <w:p w:rsidR="00555672" w:rsidRPr="001F26A6" w:rsidRDefault="00555672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Бятець Максим Рома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mrbiatets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Галоян Сімон Оганес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sohaloian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Дудар Захар Русла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zrdudar.fzfvs20@kubg.edu.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Жаворонков Тимофій Артем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tazhavoronk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арбаінов Іван Микола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imkarbain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лименко Артем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oklym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Костенко Олександр Олександ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okost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Мельник Олександр Вікто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ovmelny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Мотроненко Артур Вячеслав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motronenko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анасюк Владислав Серг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vspanasi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осідай Андр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posidai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ошук Руслан Іго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ripos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Приблуда Єгор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yvprybluda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аінчук Богдан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bvsainchu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ірик Андрій Вітал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vsiryk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мирнов Сергій Серг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sssmyrnov.fzfvs20@kubg.edu.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Солонець Андрій Костянтин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aksolonets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Терещенко Михайло Андрій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matereshchenko.fzfvs20@kubg.edu.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Фуніков Костянтин Дмит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en-US"/>
              </w:rPr>
              <w:t>kdfunikov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fzfvs</w:t>
            </w:r>
            <w:r w:rsidRPr="00084FBE">
              <w:rPr>
                <w:lang w:val="uk-UA"/>
              </w:rPr>
              <w:t>20@</w:t>
            </w:r>
            <w:r w:rsidRPr="00084FBE">
              <w:rPr>
                <w:lang w:val="en-US"/>
              </w:rPr>
              <w:t>kubg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edu</w:t>
            </w:r>
            <w:r w:rsidRPr="00084FBE">
              <w:rPr>
                <w:lang w:val="uk-UA"/>
              </w:rPr>
              <w:t>.</w:t>
            </w:r>
            <w:r w:rsidRPr="00084FBE">
              <w:rPr>
                <w:lang w:val="en-US"/>
              </w:rPr>
              <w:t>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780ED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Цибенко Сергій Вячеслав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svtsybenko.fzfvs20@kubg.edu.ua</w:t>
            </w:r>
          </w:p>
        </w:tc>
      </w:tr>
      <w:tr w:rsidR="00555672" w:rsidRPr="00E17A34" w:rsidTr="00C530F4">
        <w:trPr>
          <w:trHeight w:val="20"/>
        </w:trPr>
        <w:tc>
          <w:tcPr>
            <w:tcW w:w="1290" w:type="dxa"/>
          </w:tcPr>
          <w:p w:rsidR="00555672" w:rsidRPr="001F26A6" w:rsidRDefault="00555672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555672" w:rsidRPr="00084FBE" w:rsidRDefault="00555672" w:rsidP="00D86600">
            <w:pPr>
              <w:rPr>
                <w:lang w:val="uk-UA"/>
              </w:rPr>
            </w:pPr>
            <w:r w:rsidRPr="00084FBE">
              <w:rPr>
                <w:lang w:val="uk-UA"/>
              </w:rPr>
              <w:t>Шайда Богдан Володимирович</w:t>
            </w:r>
          </w:p>
        </w:tc>
        <w:tc>
          <w:tcPr>
            <w:tcW w:w="1905" w:type="dxa"/>
          </w:tcPr>
          <w:p w:rsidR="00555672" w:rsidRPr="00084FBE" w:rsidRDefault="00555672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555672" w:rsidRPr="00084FBE" w:rsidRDefault="00555672" w:rsidP="00D86600">
            <w:pPr>
              <w:jc w:val="center"/>
              <w:rPr>
                <w:lang w:val="uk-UA"/>
              </w:rPr>
            </w:pPr>
            <w:r w:rsidRPr="00084FBE">
              <w:rPr>
                <w:lang w:val="uk-UA"/>
              </w:rPr>
              <w:t>bvshaida.fzfvs20@kubg.edu.ua</w:t>
            </w:r>
          </w:p>
        </w:tc>
      </w:tr>
      <w:tr w:rsidR="00C530F4" w:rsidRPr="00E17A34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Барабаш Богдан Анатолій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babarabash.fzfvs20@kubg.edu.ua</w:t>
            </w:r>
          </w:p>
        </w:tc>
      </w:tr>
      <w:tr w:rsidR="00C530F4" w:rsidRPr="00E17A34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Костюкевич</w:t>
            </w:r>
            <w:r>
              <w:rPr>
                <w:color w:val="00B050"/>
                <w:lang w:val="uk-UA"/>
              </w:rPr>
              <w:t xml:space="preserve"> Данило </w:t>
            </w:r>
            <w:r w:rsidRPr="007E557C">
              <w:rPr>
                <w:color w:val="00B050"/>
                <w:lang w:val="uk-UA"/>
              </w:rPr>
              <w:t>Олександр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dokostiukevych.fzfvs20@kubg.edu.ua</w:t>
            </w:r>
          </w:p>
        </w:tc>
      </w:tr>
      <w:tr w:rsidR="00C530F4" w:rsidRPr="00E17A34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 w:rsidRPr="007E557C">
              <w:rPr>
                <w:color w:val="00B050"/>
                <w:lang w:val="uk-UA"/>
              </w:rPr>
              <w:t>Пісоцька Аліна Вячеславівна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avpisotska.fzfvs20@kubg.edu.ua</w:t>
            </w:r>
          </w:p>
        </w:tc>
      </w:tr>
      <w:tr w:rsidR="00C530F4" w:rsidRPr="00E17A34" w:rsidTr="00C530F4">
        <w:trPr>
          <w:trHeight w:val="20"/>
        </w:trPr>
        <w:tc>
          <w:tcPr>
            <w:tcW w:w="1290" w:type="dxa"/>
          </w:tcPr>
          <w:p w:rsidR="00C530F4" w:rsidRPr="001F26A6" w:rsidRDefault="00C530F4" w:rsidP="00CC6F5C">
            <w:pPr>
              <w:numPr>
                <w:ilvl w:val="0"/>
                <w:numId w:val="8"/>
              </w:numPr>
              <w:jc w:val="center"/>
              <w:rPr>
                <w:lang w:val="uk-UA"/>
              </w:rPr>
            </w:pPr>
          </w:p>
        </w:tc>
        <w:tc>
          <w:tcPr>
            <w:tcW w:w="4098" w:type="dxa"/>
          </w:tcPr>
          <w:p w:rsidR="00C530F4" w:rsidRPr="007E557C" w:rsidRDefault="00C530F4" w:rsidP="00D86600">
            <w:pPr>
              <w:ind w:left="644" w:hanging="610"/>
              <w:contextualSpacing/>
              <w:rPr>
                <w:color w:val="00B050"/>
                <w:lang w:val="uk-UA"/>
              </w:rPr>
            </w:pPr>
            <w:r>
              <w:rPr>
                <w:color w:val="00B050"/>
                <w:lang w:val="uk-UA"/>
              </w:rPr>
              <w:t>Кіпран Ілля Васильович</w:t>
            </w:r>
          </w:p>
        </w:tc>
        <w:tc>
          <w:tcPr>
            <w:tcW w:w="1905" w:type="dxa"/>
          </w:tcPr>
          <w:p w:rsidR="00C530F4" w:rsidRPr="00084FBE" w:rsidRDefault="00C530F4" w:rsidP="00D86600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950" w:type="dxa"/>
          </w:tcPr>
          <w:p w:rsidR="00C530F4" w:rsidRPr="00EE50BA" w:rsidRDefault="00EE50BA" w:rsidP="00D86600">
            <w:pPr>
              <w:jc w:val="center"/>
              <w:rPr>
                <w:color w:val="00B050"/>
                <w:lang w:val="uk-UA"/>
              </w:rPr>
            </w:pPr>
            <w:r w:rsidRPr="00EE50BA">
              <w:rPr>
                <w:color w:val="00B050"/>
                <w:lang w:val="uk-UA"/>
              </w:rPr>
              <w:t>iikipran.fzfvs20@kubg.edu.ua</w:t>
            </w:r>
          </w:p>
        </w:tc>
      </w:tr>
    </w:tbl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6F5C" w:rsidRPr="00D1017E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6F5C" w:rsidRPr="006405F7" w:rsidRDefault="008334C1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6F5C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6405F7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Default="00CC6F5C" w:rsidP="00CC6F5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6F5C" w:rsidRPr="00C43D85" w:rsidRDefault="00CC6F5C" w:rsidP="00CC6F5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0</w:t>
      </w:r>
    </w:p>
    <w:tbl>
      <w:tblPr>
        <w:tblW w:w="112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2"/>
        <w:gridCol w:w="2268"/>
        <w:gridCol w:w="4066"/>
      </w:tblGrid>
      <w:tr w:rsidR="00CC6F5C" w:rsidRPr="001F26A6" w:rsidTr="00F04D78">
        <w:tc>
          <w:tcPr>
            <w:tcW w:w="708" w:type="dxa"/>
            <w:shd w:val="clear" w:color="auto" w:fill="B3B3B3"/>
            <w:vAlign w:val="center"/>
          </w:tcPr>
          <w:p w:rsidR="00CC6F5C" w:rsidRPr="001F26A6" w:rsidRDefault="00CC6F5C" w:rsidP="00F04D78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066" w:type="dxa"/>
            <w:shd w:val="clear" w:color="auto" w:fill="B3B3B3"/>
            <w:vAlign w:val="center"/>
          </w:tcPr>
          <w:p w:rsidR="00CC6F5C" w:rsidRPr="001F26A6" w:rsidRDefault="00CC6F5C" w:rsidP="00B1194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6F5C" w:rsidRPr="001F26A6" w:rsidTr="00F04D78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F04D7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Басалкевич Артем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aibasalkevych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Вергелес Назарій Андр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naverheles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аврилов Микита Віта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mvhavrylov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Григоренко Даніїл Олександ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dohryhorenko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Дацюк Дмитро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dsdatsiuk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літинська Лариса Олександрі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loklitynska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Ковтун Вікторія Серг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vskovtun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9513DD" w:rsidRPr="006D7A52" w:rsidRDefault="009513DD" w:rsidP="00B11940">
            <w:pPr>
              <w:tabs>
                <w:tab w:val="center" w:pos="2261"/>
              </w:tabs>
              <w:rPr>
                <w:lang w:val="en-US"/>
              </w:rPr>
            </w:pPr>
            <w:r w:rsidRPr="00D4473E">
              <w:rPr>
                <w:lang w:val="en-US"/>
              </w:rPr>
              <w:t>Майборода Світлана Сергіївна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ssmaiboroda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акаров Антон Олег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aomakarov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Меланченко Богдан Серг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bsmelanchenko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D4473E">
              <w:rPr>
                <w:lang w:val="en-US"/>
              </w:rPr>
              <w:t>Рябик Єгор Сергійович</w:t>
            </w:r>
          </w:p>
        </w:tc>
        <w:tc>
          <w:tcPr>
            <w:tcW w:w="2268" w:type="dxa"/>
          </w:tcPr>
          <w:p w:rsidR="009513DD" w:rsidRPr="00BB7025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ysriabyk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Трутень Денис Анатолій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datruten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ерненко Юлія Геннадіївна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yhchernenko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BB7025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9513DD" w:rsidRPr="006D7A52" w:rsidRDefault="009513DD" w:rsidP="00B11940">
            <w:pPr>
              <w:rPr>
                <w:lang w:val="en-US"/>
              </w:rPr>
            </w:pPr>
            <w:r w:rsidRPr="00531B4A">
              <w:rPr>
                <w:lang w:val="en-US"/>
              </w:rPr>
              <w:t>Чухлеб Ілля Ігорович</w:t>
            </w:r>
          </w:p>
        </w:tc>
        <w:tc>
          <w:tcPr>
            <w:tcW w:w="2268" w:type="dxa"/>
          </w:tcPr>
          <w:p w:rsidR="009513DD" w:rsidRPr="00D30E31" w:rsidRDefault="009513DD" w:rsidP="00B11940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</w:tcPr>
          <w:p w:rsidR="009513DD" w:rsidRPr="00E17A34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en-US"/>
              </w:rPr>
              <w:t>iichukhleb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fzfvs</w:t>
            </w:r>
            <w:r w:rsidRPr="00E17A34">
              <w:rPr>
                <w:lang w:val="uk-UA"/>
              </w:rPr>
              <w:t>20@</w:t>
            </w:r>
            <w:r w:rsidRPr="00790581">
              <w:rPr>
                <w:lang w:val="en-US"/>
              </w:rPr>
              <w:t>kubg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edu</w:t>
            </w:r>
            <w:r w:rsidRPr="00E17A34">
              <w:rPr>
                <w:lang w:val="uk-UA"/>
              </w:rPr>
              <w:t>.</w:t>
            </w:r>
            <w:r w:rsidRPr="00790581">
              <w:rPr>
                <w:lang w:val="en-US"/>
              </w:rPr>
              <w:t>ua</w:t>
            </w:r>
          </w:p>
        </w:tc>
      </w:tr>
      <w:tr w:rsidR="00CC6F5C" w:rsidRPr="001F26A6" w:rsidTr="00F04D78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F04D7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66" w:type="dxa"/>
            <w:tcBorders>
              <w:left w:val="nil"/>
            </w:tcBorders>
            <w:shd w:val="clear" w:color="auto" w:fill="D9D9D9"/>
            <w:vAlign w:val="center"/>
          </w:tcPr>
          <w:p w:rsidR="00CC6F5C" w:rsidRPr="001F26A6" w:rsidRDefault="00CC6F5C" w:rsidP="00B1194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Бурмас Валерія Павлівна</w:t>
            </w:r>
          </w:p>
        </w:tc>
        <w:tc>
          <w:tcPr>
            <w:tcW w:w="2268" w:type="dxa"/>
          </w:tcPr>
          <w:p w:rsidR="009513DD" w:rsidRPr="007600E8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pburmas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234482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23448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Василенко Олександр Вікторович</w:t>
            </w:r>
          </w:p>
        </w:tc>
        <w:tc>
          <w:tcPr>
            <w:tcW w:w="2268" w:type="dxa"/>
          </w:tcPr>
          <w:p w:rsidR="009513DD" w:rsidRPr="00234482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ovvasylenko.fzfvs20@kubg.edu.ua</w:t>
            </w:r>
          </w:p>
        </w:tc>
      </w:tr>
      <w:tr w:rsidR="009513DD" w:rsidRPr="00E17A34" w:rsidTr="00F04D78">
        <w:trPr>
          <w:trHeight w:val="85"/>
        </w:trPr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Зануда Тетяна Борисівна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tbzanuda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6E4006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Захарченко Софія Василівна</w:t>
            </w:r>
          </w:p>
        </w:tc>
        <w:tc>
          <w:tcPr>
            <w:tcW w:w="2268" w:type="dxa"/>
          </w:tcPr>
          <w:p w:rsidR="009513DD" w:rsidRPr="007600E8" w:rsidRDefault="009513DD" w:rsidP="008334C1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066" w:type="dxa"/>
            <w:vAlign w:val="center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svzakharchenko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Котляревська Анна Денисівна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adkotliarevska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Крамаренко Роман Юрійович</w:t>
            </w:r>
          </w:p>
        </w:tc>
        <w:tc>
          <w:tcPr>
            <w:tcW w:w="2268" w:type="dxa"/>
          </w:tcPr>
          <w:p w:rsidR="009513DD" w:rsidRPr="00234482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rykramarenko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6D7A52" w:rsidRDefault="009513DD" w:rsidP="008334C1">
            <w:pPr>
              <w:rPr>
                <w:lang w:val="uk-UA"/>
              </w:rPr>
            </w:pPr>
            <w:r w:rsidRPr="00234482">
              <w:rPr>
                <w:lang w:val="uk-UA"/>
              </w:rPr>
              <w:t>Майборода Владислав Валерійович</w:t>
            </w:r>
          </w:p>
        </w:tc>
        <w:tc>
          <w:tcPr>
            <w:tcW w:w="2268" w:type="dxa"/>
          </w:tcPr>
          <w:p w:rsidR="009513DD" w:rsidRPr="00D30E31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790581" w:rsidRDefault="009513DD" w:rsidP="008334C1">
            <w:pPr>
              <w:jc w:val="center"/>
              <w:rPr>
                <w:lang w:val="uk-UA"/>
              </w:rPr>
            </w:pPr>
            <w:r w:rsidRPr="00790581">
              <w:rPr>
                <w:lang w:val="uk-UA"/>
              </w:rPr>
              <w:t>vvmaiboroda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Морозовський Богдан Сергій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bsmorozovskyi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Немерицький Максим Валерій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mvnemerytskyi.fzfvs20@kubg.edu.ua</w:t>
            </w:r>
          </w:p>
        </w:tc>
      </w:tr>
      <w:tr w:rsidR="009513DD" w:rsidRPr="00E17A34" w:rsidTr="00F04D78">
        <w:tc>
          <w:tcPr>
            <w:tcW w:w="708" w:type="dxa"/>
            <w:vAlign w:val="center"/>
          </w:tcPr>
          <w:p w:rsidR="009513DD" w:rsidRPr="007600E8" w:rsidRDefault="009513DD" w:rsidP="00F04D78">
            <w:pPr>
              <w:numPr>
                <w:ilvl w:val="0"/>
                <w:numId w:val="30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72" w:type="dxa"/>
            <w:vAlign w:val="center"/>
          </w:tcPr>
          <w:p w:rsidR="009513DD" w:rsidRPr="009513DD" w:rsidRDefault="009513DD" w:rsidP="008334C1">
            <w:pPr>
              <w:rPr>
                <w:lang w:val="uk-UA"/>
              </w:rPr>
            </w:pPr>
            <w:r w:rsidRPr="009513DD">
              <w:rPr>
                <w:lang w:val="uk-UA"/>
              </w:rPr>
              <w:t>Федоренко Олександр Вікторович</w:t>
            </w:r>
          </w:p>
        </w:tc>
        <w:tc>
          <w:tcPr>
            <w:tcW w:w="2268" w:type="dxa"/>
          </w:tcPr>
          <w:p w:rsidR="009513DD" w:rsidRPr="009513DD" w:rsidRDefault="009513DD" w:rsidP="008334C1">
            <w:pPr>
              <w:rPr>
                <w:i/>
                <w:iCs/>
                <w:lang w:val="uk-UA"/>
              </w:rPr>
            </w:pPr>
          </w:p>
        </w:tc>
        <w:tc>
          <w:tcPr>
            <w:tcW w:w="4066" w:type="dxa"/>
            <w:vAlign w:val="bottom"/>
          </w:tcPr>
          <w:p w:rsidR="009513DD" w:rsidRPr="009513DD" w:rsidRDefault="009513DD" w:rsidP="008334C1">
            <w:pPr>
              <w:jc w:val="center"/>
              <w:rPr>
                <w:lang w:val="uk-UA"/>
              </w:rPr>
            </w:pPr>
            <w:r w:rsidRPr="009513DD">
              <w:rPr>
                <w:lang w:val="uk-UA"/>
              </w:rPr>
              <w:t>ovfedorenko.fzfvs20@kubg.edu.ua</w:t>
            </w:r>
          </w:p>
        </w:tc>
      </w:tr>
    </w:tbl>
    <w:p w:rsidR="00CC6F5C" w:rsidRPr="0000781D" w:rsidRDefault="00CC6F5C" w:rsidP="00CC6F5C">
      <w:pPr>
        <w:rPr>
          <w:i/>
          <w:iCs/>
          <w:lang w:val="uk-UA"/>
        </w:rPr>
      </w:pP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jc w:val="center"/>
        <w:rPr>
          <w:i/>
          <w:iCs/>
          <w:lang w:val="uk-UA"/>
        </w:rPr>
      </w:pPr>
      <w:r w:rsidRPr="0000781D">
        <w:rPr>
          <w:i/>
          <w:iCs/>
          <w:lang w:val="uk-UA"/>
        </w:rPr>
        <w:t xml:space="preserve"> </w:t>
      </w:r>
    </w:p>
    <w:p w:rsidR="00CC6F5C" w:rsidRPr="0000781D" w:rsidRDefault="00CC6F5C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E55E9F" w:rsidRPr="0000781D" w:rsidRDefault="00E55E9F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Default="004F0D03" w:rsidP="00CC6F5C">
      <w:pPr>
        <w:rPr>
          <w:i/>
          <w:iCs/>
          <w:lang w:val="uk-UA"/>
        </w:rPr>
      </w:pPr>
    </w:p>
    <w:p w:rsidR="005A577D" w:rsidRPr="0000781D" w:rsidRDefault="005A577D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4F0D03" w:rsidRPr="0000781D" w:rsidRDefault="004F0D03" w:rsidP="00CC6F5C">
      <w:pPr>
        <w:rPr>
          <w:i/>
          <w:iCs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971BC8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: </w:t>
      </w:r>
      <w:r w:rsidRPr="00CC31B6">
        <w:rPr>
          <w:b/>
          <w:bCs/>
          <w:i/>
          <w:iCs/>
          <w:sz w:val="28"/>
          <w:szCs w:val="28"/>
          <w:lang w:val="uk-UA"/>
        </w:rPr>
        <w:t>«</w:t>
      </w:r>
      <w:r w:rsidRPr="00CC31B6">
        <w:rPr>
          <w:rFonts w:eastAsia="Calibri"/>
          <w:b/>
          <w:i/>
          <w:sz w:val="28"/>
          <w:szCs w:val="28"/>
          <w:lang w:val="uk-UA" w:eastAsia="en-US"/>
        </w:rPr>
        <w:t>227 Фізична терапія, ерготерапія</w:t>
      </w:r>
      <w:r w:rsidRPr="00CC31B6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2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4"/>
        <w:gridCol w:w="2268"/>
        <w:gridCol w:w="4110"/>
      </w:tblGrid>
      <w:tr w:rsidR="00CC5F45" w:rsidRPr="001F26A6" w:rsidTr="00971BC8">
        <w:tc>
          <w:tcPr>
            <w:tcW w:w="567" w:type="dxa"/>
            <w:shd w:val="clear" w:color="auto" w:fill="B3B3B3"/>
            <w:vAlign w:val="center"/>
          </w:tcPr>
          <w:p w:rsidR="00CC5F45" w:rsidRPr="001F26A6" w:rsidRDefault="00CC5F45" w:rsidP="00971BC8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71BC8"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971BC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971BC8">
        <w:tc>
          <w:tcPr>
            <w:tcW w:w="567" w:type="dxa"/>
            <w:vAlign w:val="center"/>
          </w:tcPr>
          <w:p w:rsidR="00CC5F45" w:rsidRPr="003B268B" w:rsidRDefault="00CC5F45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9513DD" w:rsidRDefault="00CC5F45" w:rsidP="009513DD">
            <w:pPr>
              <w:rPr>
                <w:lang w:val="uk-UA"/>
              </w:rPr>
            </w:pPr>
            <w:r w:rsidRPr="009513DD">
              <w:t>Гнатюк</w:t>
            </w:r>
            <w:r w:rsidRPr="009513DD">
              <w:rPr>
                <w:lang w:val="uk-UA"/>
              </w:rPr>
              <w:t xml:space="preserve"> </w:t>
            </w:r>
            <w:r w:rsidRPr="009513DD">
              <w:t>Світл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2268" w:type="dxa"/>
          </w:tcPr>
          <w:p w:rsidR="00CC5F45" w:rsidRPr="009513DD" w:rsidRDefault="00CC5F45" w:rsidP="009513DD">
            <w:pPr>
              <w:jc w:val="center"/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0" w:type="dxa"/>
          </w:tcPr>
          <w:p w:rsidR="00CC5F45" w:rsidRPr="00971BC8" w:rsidRDefault="00D70B8E" w:rsidP="009513DD">
            <w:pPr>
              <w:jc w:val="center"/>
              <w:rPr>
                <w:lang w:val="uk-UA"/>
              </w:rPr>
            </w:pPr>
            <w:hyperlink r:id="rId7" w:tgtFrame="_blank" w:history="1"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smhnatiuk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5A1F76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Кальмуц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Дар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D86600">
            <w:pPr>
              <w:jc w:val="center"/>
              <w:rPr>
                <w:lang w:val="uk-UA"/>
              </w:rPr>
            </w:pPr>
            <w:hyperlink r:id="rId8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dskalmutsk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Кантур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і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D86600">
            <w:pPr>
              <w:jc w:val="center"/>
              <w:rPr>
                <w:lang w:val="uk-UA"/>
              </w:rPr>
            </w:pPr>
            <w:hyperlink r:id="rId9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skantur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Мур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ліна Олександрівна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D86600">
            <w:pPr>
              <w:jc w:val="center"/>
              <w:rPr>
                <w:lang w:val="uk-UA"/>
              </w:rPr>
            </w:pPr>
            <w:hyperlink r:id="rId10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omur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  <w:vAlign w:val="center"/>
          </w:tcPr>
          <w:p w:rsidR="00E92707" w:rsidRPr="003B268B" w:rsidRDefault="00E92707" w:rsidP="00971BC8">
            <w:pPr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9513DD" w:rsidRDefault="00E92707" w:rsidP="009513DD">
            <w:pPr>
              <w:rPr>
                <w:lang w:val="uk-UA"/>
              </w:rPr>
            </w:pPr>
            <w:r w:rsidRPr="009513DD">
              <w:t>Холод</w:t>
            </w:r>
            <w:r w:rsidRPr="009513DD">
              <w:rPr>
                <w:lang w:val="uk-UA"/>
              </w:rPr>
              <w:t xml:space="preserve"> </w:t>
            </w:r>
            <w:r w:rsidRPr="009513DD">
              <w:t>Богда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Григорівна</w:t>
            </w:r>
          </w:p>
        </w:tc>
        <w:tc>
          <w:tcPr>
            <w:tcW w:w="2268" w:type="dxa"/>
          </w:tcPr>
          <w:p w:rsidR="00E92707" w:rsidRPr="009513DD" w:rsidRDefault="00E92707" w:rsidP="009513DD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1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bhkholod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1F26A6" w:rsidTr="00971BC8">
        <w:trPr>
          <w:trHeight w:val="415"/>
        </w:trPr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971BC8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E92707" w:rsidRPr="001F26A6" w:rsidRDefault="00E92707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E92707" w:rsidRPr="009513DD" w:rsidRDefault="00E92707" w:rsidP="009513D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4F0D03" w:rsidRDefault="00E92707" w:rsidP="00D86600">
            <w:r w:rsidRPr="004F0D03">
              <w:rPr>
                <w:lang w:val="uk-UA"/>
              </w:rPr>
              <w:t>Баранцева Дар</w:t>
            </w:r>
            <w:r w:rsidRPr="004F0D03">
              <w:rPr>
                <w:lang w:val="en-US"/>
              </w:rPr>
              <w:t>’</w:t>
            </w:r>
            <w:r w:rsidRPr="004F0D03">
              <w:t>я Владислав</w:t>
            </w:r>
            <w:r w:rsidRPr="004F0D03">
              <w:rPr>
                <w:lang w:val="uk-UA"/>
              </w:rPr>
              <w:t>і</w:t>
            </w:r>
            <w:r w:rsidRPr="004F0D03">
              <w:t>вна</w:t>
            </w:r>
          </w:p>
        </w:tc>
        <w:tc>
          <w:tcPr>
            <w:tcW w:w="2268" w:type="dxa"/>
          </w:tcPr>
          <w:p w:rsidR="00E92707" w:rsidRPr="004F0D03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D86600">
            <w:pPr>
              <w:jc w:val="center"/>
              <w:rPr>
                <w:lang w:val="uk-UA"/>
              </w:rPr>
            </w:pPr>
            <w:hyperlink r:id="rId12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dvbarantsev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D86600">
            <w:pPr>
              <w:rPr>
                <w:lang w:val="uk-UA"/>
              </w:rPr>
            </w:pPr>
            <w:r w:rsidRPr="003C3E15">
              <w:t>Бурдейн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димович</w:t>
            </w:r>
          </w:p>
        </w:tc>
        <w:tc>
          <w:tcPr>
            <w:tcW w:w="2268" w:type="dxa"/>
          </w:tcPr>
          <w:p w:rsidR="00E92707" w:rsidRPr="00D30E31" w:rsidRDefault="00E92707" w:rsidP="00D86600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D86600">
            <w:pPr>
              <w:jc w:val="center"/>
              <w:rPr>
                <w:lang w:val="uk-UA"/>
              </w:rPr>
            </w:pPr>
            <w:hyperlink r:id="rId13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vburdeinyi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Воробей</w:t>
            </w:r>
            <w:r w:rsidRPr="003C3E15">
              <w:rPr>
                <w:lang w:val="uk-UA"/>
              </w:rPr>
              <w:t xml:space="preserve"> </w:t>
            </w:r>
            <w:r w:rsidRPr="003C3E15">
              <w:t>Станіслав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4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ssvorobei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Гаврилю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5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ohavryliuk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Гає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Вікторія</w:t>
            </w:r>
            <w:r w:rsidRPr="003C3E15">
              <w:rPr>
                <w:lang w:val="uk-UA"/>
              </w:rPr>
              <w:t xml:space="preserve"> </w:t>
            </w:r>
            <w:r w:rsidRPr="003C3E15">
              <w:t>Івані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6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vihaiev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Крижанівська</w:t>
            </w:r>
            <w:r w:rsidRPr="003C3E15">
              <w:rPr>
                <w:lang w:val="uk-UA"/>
              </w:rPr>
              <w:t xml:space="preserve"> </w:t>
            </w:r>
            <w:r w:rsidRPr="003C3E15">
              <w:t>Валенти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др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7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vakryzhanivsk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Крюков</w:t>
            </w:r>
            <w:r w:rsidRPr="003C3E15">
              <w:rPr>
                <w:lang w:val="uk-UA"/>
              </w:rPr>
              <w:t xml:space="preserve"> </w:t>
            </w:r>
            <w:r w:rsidRPr="003C3E15">
              <w:t>Нікіт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г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8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nokriukov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Лінч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икол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19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olinchuk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Максимова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20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smaksymova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Онищук</w:t>
            </w:r>
            <w:r w:rsidRPr="003C3E15">
              <w:rPr>
                <w:lang w:val="uk-UA"/>
              </w:rPr>
              <w:t xml:space="preserve"> </w:t>
            </w:r>
            <w:r w:rsidRPr="003C3E15">
              <w:t>Максим</w:t>
            </w:r>
            <w:r w:rsidRPr="003C3E15">
              <w:rPr>
                <w:lang w:val="uk-UA"/>
              </w:rPr>
              <w:t xml:space="preserve"> </w:t>
            </w:r>
            <w:r w:rsidRPr="003C3E15">
              <w:t>Сергій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21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msonyshchuk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Плужник</w:t>
            </w:r>
            <w:r w:rsidRPr="003C3E15">
              <w:rPr>
                <w:lang w:val="uk-UA"/>
              </w:rPr>
              <w:t xml:space="preserve"> </w:t>
            </w:r>
            <w:r w:rsidRPr="003C3E15">
              <w:t>Анна</w:t>
            </w:r>
            <w:r w:rsidRPr="003C3E15">
              <w:rPr>
                <w:lang w:val="uk-UA"/>
              </w:rPr>
              <w:t xml:space="preserve"> </w:t>
            </w:r>
            <w:r w:rsidRPr="003C3E15">
              <w:t>Олександрі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22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aopluzhnyk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Попко</w:t>
            </w:r>
            <w:r w:rsidRPr="003C3E15">
              <w:rPr>
                <w:lang w:val="uk-UA"/>
              </w:rPr>
              <w:t xml:space="preserve"> </w:t>
            </w:r>
            <w:r w:rsidRPr="003C3E15">
              <w:t>Каріна</w:t>
            </w:r>
            <w:r w:rsidRPr="003C3E15">
              <w:rPr>
                <w:lang w:val="uk-UA"/>
              </w:rPr>
              <w:t xml:space="preserve"> </w:t>
            </w:r>
            <w:r w:rsidRPr="003C3E15">
              <w:t>Юріївна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23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ypopko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E92707" w:rsidRPr="00E17A34" w:rsidTr="00971BC8">
        <w:trPr>
          <w:trHeight w:val="60"/>
        </w:trPr>
        <w:tc>
          <w:tcPr>
            <w:tcW w:w="567" w:type="dxa"/>
          </w:tcPr>
          <w:p w:rsidR="00E92707" w:rsidRPr="001F26A6" w:rsidRDefault="00E92707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E92707" w:rsidRPr="003C3E15" w:rsidRDefault="00E92707" w:rsidP="00F0677D">
            <w:pPr>
              <w:rPr>
                <w:lang w:val="uk-UA"/>
              </w:rPr>
            </w:pPr>
            <w:r w:rsidRPr="003C3E15">
              <w:t>Хмельницький</w:t>
            </w:r>
            <w:r w:rsidRPr="003C3E15">
              <w:rPr>
                <w:lang w:val="uk-UA"/>
              </w:rPr>
              <w:t xml:space="preserve"> </w:t>
            </w:r>
            <w:r w:rsidRPr="003C3E15">
              <w:t>Лев</w:t>
            </w:r>
            <w:r w:rsidRPr="003C3E15">
              <w:rPr>
                <w:lang w:val="uk-UA"/>
              </w:rPr>
              <w:t xml:space="preserve"> </w:t>
            </w:r>
            <w:r w:rsidRPr="003C3E15">
              <w:t>Дем`янович</w:t>
            </w:r>
          </w:p>
        </w:tc>
        <w:tc>
          <w:tcPr>
            <w:tcW w:w="2268" w:type="dxa"/>
          </w:tcPr>
          <w:p w:rsidR="00E92707" w:rsidRPr="00D30E31" w:rsidRDefault="00E92707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0" w:type="dxa"/>
          </w:tcPr>
          <w:p w:rsidR="00E92707" w:rsidRPr="00971BC8" w:rsidRDefault="00D70B8E" w:rsidP="009513DD">
            <w:pPr>
              <w:jc w:val="center"/>
              <w:rPr>
                <w:lang w:val="uk-UA"/>
              </w:rPr>
            </w:pPr>
            <w:hyperlink r:id="rId24" w:tgtFrame="_blank" w:history="1"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ldkhmelnytskyi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E92707" w:rsidRPr="00971BC8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5A577D" w:rsidRPr="00E17A34" w:rsidTr="00971BC8">
        <w:trPr>
          <w:trHeight w:val="60"/>
        </w:trPr>
        <w:tc>
          <w:tcPr>
            <w:tcW w:w="567" w:type="dxa"/>
          </w:tcPr>
          <w:p w:rsidR="005A577D" w:rsidRPr="001F26A6" w:rsidRDefault="005A577D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5A577D" w:rsidRPr="005A577D" w:rsidRDefault="005A577D" w:rsidP="00F0677D">
            <w:pPr>
              <w:rPr>
                <w:color w:val="00B050"/>
                <w:lang w:val="uk-UA"/>
              </w:rPr>
            </w:pPr>
            <w:r w:rsidRPr="005A577D">
              <w:rPr>
                <w:color w:val="00B050"/>
                <w:lang w:val="uk-UA"/>
              </w:rPr>
              <w:t>Прядкін Олексій Олександрович</w:t>
            </w:r>
          </w:p>
        </w:tc>
        <w:tc>
          <w:tcPr>
            <w:tcW w:w="2268" w:type="dxa"/>
          </w:tcPr>
          <w:p w:rsidR="005A577D" w:rsidRPr="005A577D" w:rsidRDefault="005A577D" w:rsidP="00F0677D">
            <w:pPr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10" w:type="dxa"/>
          </w:tcPr>
          <w:p w:rsidR="005A577D" w:rsidRPr="005A577D" w:rsidRDefault="005A577D" w:rsidP="009513DD">
            <w:pPr>
              <w:jc w:val="center"/>
              <w:rPr>
                <w:color w:val="00B050"/>
                <w:lang w:val="uk-UA"/>
              </w:rPr>
            </w:pPr>
            <w:r w:rsidRPr="005A577D">
              <w:rPr>
                <w:color w:val="00B050"/>
              </w:rPr>
              <w:t>oopriadkin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fzfvs</w:t>
            </w:r>
            <w:r w:rsidRPr="005A577D">
              <w:rPr>
                <w:color w:val="00B050"/>
                <w:lang w:val="uk-UA"/>
              </w:rPr>
              <w:t>19@</w:t>
            </w:r>
            <w:r w:rsidRPr="005A577D">
              <w:rPr>
                <w:color w:val="00B050"/>
              </w:rPr>
              <w:t>kubg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edu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ua</w:t>
            </w:r>
          </w:p>
        </w:tc>
      </w:tr>
      <w:tr w:rsidR="005A577D" w:rsidRPr="00E17A34" w:rsidTr="00971BC8">
        <w:trPr>
          <w:trHeight w:val="60"/>
        </w:trPr>
        <w:tc>
          <w:tcPr>
            <w:tcW w:w="567" w:type="dxa"/>
          </w:tcPr>
          <w:p w:rsidR="005A577D" w:rsidRPr="001F26A6" w:rsidRDefault="005A577D" w:rsidP="00971BC8">
            <w:pPr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4314" w:type="dxa"/>
          </w:tcPr>
          <w:p w:rsidR="005A577D" w:rsidRPr="005A577D" w:rsidRDefault="005A577D" w:rsidP="00F0677D">
            <w:pPr>
              <w:rPr>
                <w:color w:val="00B050"/>
                <w:lang w:val="uk-UA"/>
              </w:rPr>
            </w:pPr>
            <w:r w:rsidRPr="005A577D">
              <w:rPr>
                <w:color w:val="00B050"/>
                <w:lang w:val="uk-UA"/>
              </w:rPr>
              <w:t>Криворучко Іван Андрійович</w:t>
            </w:r>
          </w:p>
        </w:tc>
        <w:tc>
          <w:tcPr>
            <w:tcW w:w="2268" w:type="dxa"/>
          </w:tcPr>
          <w:p w:rsidR="005A577D" w:rsidRPr="005A577D" w:rsidRDefault="005A577D" w:rsidP="00F0677D">
            <w:pPr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10" w:type="dxa"/>
          </w:tcPr>
          <w:p w:rsidR="005A577D" w:rsidRPr="005A577D" w:rsidRDefault="005A577D" w:rsidP="009513DD">
            <w:pPr>
              <w:jc w:val="center"/>
              <w:rPr>
                <w:color w:val="00B050"/>
                <w:lang w:val="uk-UA"/>
              </w:rPr>
            </w:pPr>
            <w:r w:rsidRPr="005A577D">
              <w:rPr>
                <w:color w:val="00B050"/>
              </w:rPr>
              <w:t>iakryvoruchko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fzfvs</w:t>
            </w:r>
            <w:r w:rsidRPr="005A577D">
              <w:rPr>
                <w:color w:val="00B050"/>
                <w:lang w:val="uk-UA"/>
              </w:rPr>
              <w:t>19@</w:t>
            </w:r>
            <w:r w:rsidRPr="005A577D">
              <w:rPr>
                <w:color w:val="00B050"/>
              </w:rPr>
              <w:t>kubg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edu</w:t>
            </w:r>
            <w:r w:rsidRPr="005A577D">
              <w:rPr>
                <w:color w:val="00B050"/>
                <w:lang w:val="uk-UA"/>
              </w:rPr>
              <w:t>.</w:t>
            </w:r>
            <w:r w:rsidRPr="005A577D">
              <w:rPr>
                <w:color w:val="00B050"/>
              </w:rPr>
              <w:t>ua</w:t>
            </w:r>
          </w:p>
        </w:tc>
      </w:tr>
    </w:tbl>
    <w:p w:rsidR="00CC5F45" w:rsidRPr="004F0D03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1016C6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4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88"/>
        <w:gridCol w:w="2694"/>
        <w:gridCol w:w="3969"/>
      </w:tblGrid>
      <w:tr w:rsidR="00CC5F45" w:rsidRPr="001F26A6" w:rsidTr="00B1625A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B1625A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69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B1625A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B1625A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Абінякін</w:t>
            </w:r>
            <w:r w:rsidRPr="009513DD">
              <w:rPr>
                <w:lang w:val="uk-UA"/>
              </w:rPr>
              <w:t xml:space="preserve"> </w:t>
            </w:r>
            <w:r w:rsidRPr="009513DD">
              <w:t>Георгій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spacing w:line="300" w:lineRule="atLeast"/>
              <w:jc w:val="center"/>
              <w:rPr>
                <w:lang w:val="uk-UA"/>
              </w:rPr>
            </w:pPr>
            <w:hyperlink r:id="rId25" w:tgtFrame="_blank" w:history="1">
              <w:r w:rsidR="009770C5" w:rsidRPr="001016C6">
                <w:rPr>
                  <w:rStyle w:val="a7"/>
                  <w:color w:val="auto"/>
                  <w:u w:val="none"/>
                </w:rPr>
                <w:t>ldkhmelnytskyi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</w:rPr>
                <w:t>ua</w:t>
              </w:r>
            </w:hyperlink>
          </w:p>
        </w:tc>
      </w:tr>
      <w:tr w:rsidR="00CC5F45" w:rsidRPr="00E17A34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Закшевська</w:t>
            </w:r>
            <w:r w:rsidRPr="009513DD">
              <w:rPr>
                <w:lang w:val="uk-UA"/>
              </w:rPr>
              <w:t xml:space="preserve"> </w:t>
            </w:r>
            <w:r w:rsidRPr="009513DD">
              <w:t>Евеліна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гівна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jc w:val="center"/>
              <w:rPr>
                <w:lang w:val="uk-UA"/>
              </w:rPr>
            </w:pPr>
            <w:hyperlink r:id="rId26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ozakshevska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Кла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ій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г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jc w:val="center"/>
              <w:rPr>
                <w:lang w:val="uk-UA"/>
              </w:rPr>
            </w:pPr>
            <w:hyperlink r:id="rId27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ookladov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B1625A">
        <w:tc>
          <w:tcPr>
            <w:tcW w:w="850" w:type="dxa"/>
            <w:vAlign w:val="center"/>
          </w:tcPr>
          <w:p w:rsidR="00CC5F45" w:rsidRPr="001F26A6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Магомед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Роман</w:t>
            </w:r>
            <w:r w:rsidRPr="009513DD">
              <w:rPr>
                <w:lang w:val="uk-UA"/>
              </w:rPr>
              <w:t xml:space="preserve"> </w:t>
            </w:r>
            <w:r w:rsidRPr="009513DD">
              <w:t>Сайфуллай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jc w:val="center"/>
              <w:rPr>
                <w:lang w:val="uk-UA"/>
              </w:rPr>
            </w:pPr>
            <w:hyperlink r:id="rId28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rsmahomedov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B1625A">
        <w:tc>
          <w:tcPr>
            <w:tcW w:w="850" w:type="dxa"/>
            <w:vAlign w:val="center"/>
          </w:tcPr>
          <w:p w:rsidR="00CC5F45" w:rsidRPr="003B268B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pPr>
              <w:rPr>
                <w:lang w:val="uk-UA"/>
              </w:rPr>
            </w:pPr>
            <w:r w:rsidRPr="009513DD">
              <w:t>Храмцова</w:t>
            </w:r>
            <w:r w:rsidRPr="009513DD">
              <w:rPr>
                <w:lang w:val="uk-UA"/>
              </w:rPr>
              <w:t xml:space="preserve"> </w:t>
            </w:r>
            <w:r w:rsidRPr="009513DD">
              <w:t>Вікторія</w:t>
            </w:r>
            <w:r w:rsidRPr="009513DD">
              <w:rPr>
                <w:lang w:val="uk-UA"/>
              </w:rPr>
              <w:t xml:space="preserve"> </w:t>
            </w:r>
            <w:r w:rsidRPr="009513DD">
              <w:t>Юріївна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jc w:val="center"/>
              <w:rPr>
                <w:lang w:val="uk-UA"/>
              </w:rPr>
            </w:pPr>
            <w:hyperlink r:id="rId29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ykhramtsova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770C5" w:rsidRPr="00E17A34" w:rsidTr="00B1625A">
        <w:tc>
          <w:tcPr>
            <w:tcW w:w="850" w:type="dxa"/>
            <w:vAlign w:val="center"/>
          </w:tcPr>
          <w:p w:rsidR="00CC5F45" w:rsidRPr="00791E82" w:rsidRDefault="00CC5F45" w:rsidP="00B1625A">
            <w:pPr>
              <w:numPr>
                <w:ilvl w:val="0"/>
                <w:numId w:val="13"/>
              </w:numPr>
              <w:ind w:right="798"/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CC5F45" w:rsidRPr="009513DD" w:rsidRDefault="00CC5F45" w:rsidP="00F0677D">
            <w:r w:rsidRPr="009513DD">
              <w:t>Шумськ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</w:t>
            </w:r>
            <w:r w:rsidRPr="009513DD">
              <w:rPr>
                <w:lang w:val="uk-UA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269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CC5F45" w:rsidRPr="001016C6" w:rsidRDefault="00D70B8E" w:rsidP="009513DD">
            <w:pPr>
              <w:jc w:val="center"/>
              <w:rPr>
                <w:lang w:val="uk-UA"/>
              </w:rPr>
            </w:pPr>
            <w:hyperlink r:id="rId30" w:tgtFrame="_blank" w:history="1"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sshumskyi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9770C5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B1625A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B1625A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CC5F45" w:rsidRPr="009770C5" w:rsidRDefault="00CC5F45" w:rsidP="009770C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Андрюшко Ірина Олександрі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1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ioandriushko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Білько Аліна Василі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2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avbilko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Дюжева Євгенія Віталії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3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yvdiuzheva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t>Капшук</w:t>
            </w:r>
            <w:r w:rsidRPr="009513DD">
              <w:rPr>
                <w:lang w:val="uk-UA"/>
              </w:rPr>
              <w:t xml:space="preserve"> </w:t>
            </w:r>
            <w:r w:rsidRPr="009513DD">
              <w:t>Микола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ович</w:t>
            </w:r>
            <w:r w:rsidRPr="009513DD">
              <w:rPr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4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mokapshuk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Костюченко Богдан Сергійович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5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bskostiuchenko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815F67">
            <w:pPr>
              <w:rPr>
                <w:lang w:val="uk-UA"/>
              </w:rPr>
            </w:pPr>
            <w:r w:rsidRPr="009513DD">
              <w:rPr>
                <w:lang w:val="uk-UA"/>
              </w:rPr>
              <w:t>Кошляк Вікторія Андріївна</w:t>
            </w:r>
          </w:p>
        </w:tc>
        <w:tc>
          <w:tcPr>
            <w:tcW w:w="2694" w:type="dxa"/>
          </w:tcPr>
          <w:p w:rsidR="00B1625A" w:rsidRPr="009513DD" w:rsidRDefault="00B1625A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815F67">
            <w:pPr>
              <w:jc w:val="center"/>
              <w:rPr>
                <w:lang w:val="uk-UA"/>
              </w:rPr>
            </w:pPr>
            <w:hyperlink r:id="rId36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vakoshliak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Кравченко</w:t>
            </w:r>
            <w:r w:rsidRPr="009513DD">
              <w:rPr>
                <w:lang w:val="uk-UA"/>
              </w:rPr>
              <w:t xml:space="preserve"> </w:t>
            </w:r>
            <w:r w:rsidRPr="009513DD">
              <w:t>Дар`я</w:t>
            </w:r>
            <w:r w:rsidRPr="009513DD">
              <w:rPr>
                <w:lang w:val="uk-UA"/>
              </w:rPr>
              <w:t xml:space="preserve"> </w:t>
            </w:r>
            <w:r w:rsidRPr="009513DD">
              <w:t>Тарасівна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jc w:val="center"/>
              <w:rPr>
                <w:lang w:val="uk-UA"/>
              </w:rPr>
            </w:pPr>
            <w:hyperlink r:id="rId37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dtkravchenko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Лось</w:t>
            </w:r>
            <w:r w:rsidRPr="009513DD">
              <w:rPr>
                <w:lang w:val="uk-UA"/>
              </w:rPr>
              <w:t xml:space="preserve"> </w:t>
            </w:r>
            <w:r w:rsidRPr="009513DD">
              <w:t>Дмитрій</w:t>
            </w:r>
            <w:r w:rsidRPr="009513DD">
              <w:rPr>
                <w:lang w:val="uk-UA"/>
              </w:rPr>
              <w:t xml:space="preserve"> </w:t>
            </w:r>
            <w:r w:rsidRPr="009513DD">
              <w:t>Віталій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jc w:val="center"/>
              <w:rPr>
                <w:lang w:val="uk-UA"/>
              </w:rPr>
            </w:pPr>
            <w:hyperlink r:id="rId38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dvlo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Островерхов</w:t>
            </w:r>
            <w:r w:rsidRPr="009513DD">
              <w:rPr>
                <w:lang w:val="uk-UA"/>
              </w:rPr>
              <w:t xml:space="preserve"> </w:t>
            </w:r>
            <w:r w:rsidRPr="009513DD">
              <w:t>Ілля</w:t>
            </w:r>
            <w:r w:rsidRPr="009513DD">
              <w:rPr>
                <w:lang w:val="uk-UA"/>
              </w:rPr>
              <w:t xml:space="preserve"> </w:t>
            </w:r>
            <w:r w:rsidRPr="009513DD">
              <w:t>Володимир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jc w:val="center"/>
              <w:rPr>
                <w:lang w:val="uk-UA"/>
              </w:rPr>
            </w:pPr>
            <w:hyperlink r:id="rId39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ivostroverkhov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tabs>
                <w:tab w:val="left" w:pos="1935"/>
              </w:tabs>
              <w:rPr>
                <w:lang w:val="uk-UA"/>
              </w:rPr>
            </w:pPr>
            <w:r w:rsidRPr="009513DD">
              <w:t>Пасічник</w:t>
            </w:r>
            <w:r w:rsidRPr="009513DD">
              <w:rPr>
                <w:lang w:val="uk-UA"/>
              </w:rPr>
              <w:t xml:space="preserve"> </w:t>
            </w:r>
            <w:r w:rsidRPr="009513DD">
              <w:t>Данило</w:t>
            </w:r>
            <w:r w:rsidRPr="009513DD">
              <w:rPr>
                <w:lang w:val="uk-UA"/>
              </w:rPr>
              <w:t xml:space="preserve"> </w:t>
            </w:r>
            <w:r w:rsidRPr="009513DD">
              <w:t>Петр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spacing w:line="300" w:lineRule="atLeast"/>
              <w:jc w:val="center"/>
              <w:rPr>
                <w:lang w:val="uk-UA"/>
              </w:rPr>
            </w:pPr>
            <w:hyperlink r:id="rId40" w:tgtFrame="_blank" w:history="1">
              <w:r w:rsidR="00B1625A" w:rsidRPr="001016C6">
                <w:rPr>
                  <w:rStyle w:val="a7"/>
                  <w:color w:val="auto"/>
                  <w:u w:val="none"/>
                </w:rPr>
                <w:t>dppasichnyk</w:t>
              </w:r>
              <w:r w:rsidR="00B1625A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Печерний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uk-UA"/>
              </w:rPr>
              <w:t xml:space="preserve"> </w:t>
            </w:r>
            <w:r w:rsidRPr="009513DD">
              <w:t>Павлович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jc w:val="center"/>
              <w:rPr>
                <w:lang w:val="uk-UA"/>
              </w:rPr>
            </w:pPr>
            <w:hyperlink r:id="rId41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mppechernyi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1625A" w:rsidRPr="00E17A34" w:rsidTr="00B1625A">
        <w:tc>
          <w:tcPr>
            <w:tcW w:w="850" w:type="dxa"/>
          </w:tcPr>
          <w:p w:rsidR="00B1625A" w:rsidRPr="002B48F8" w:rsidRDefault="00B1625A" w:rsidP="00B1625A">
            <w:pPr>
              <w:numPr>
                <w:ilvl w:val="0"/>
                <w:numId w:val="13"/>
              </w:numPr>
              <w:ind w:right="798"/>
              <w:rPr>
                <w:lang w:val="uk-UA"/>
              </w:rPr>
            </w:pPr>
          </w:p>
        </w:tc>
        <w:tc>
          <w:tcPr>
            <w:tcW w:w="3888" w:type="dxa"/>
          </w:tcPr>
          <w:p w:rsidR="00B1625A" w:rsidRPr="009513DD" w:rsidRDefault="00B1625A" w:rsidP="00F0677D">
            <w:pPr>
              <w:rPr>
                <w:lang w:val="uk-UA"/>
              </w:rPr>
            </w:pPr>
            <w:r w:rsidRPr="009513DD">
              <w:t>Стретович</w:t>
            </w:r>
            <w:r w:rsidRPr="009513DD">
              <w:rPr>
                <w:lang w:val="uk-UA"/>
              </w:rPr>
              <w:t xml:space="preserve"> </w:t>
            </w:r>
            <w:r w:rsidRPr="009513DD">
              <w:t>Олександра</w:t>
            </w:r>
            <w:r w:rsidRPr="009513DD">
              <w:rPr>
                <w:lang w:val="uk-UA"/>
              </w:rPr>
              <w:t xml:space="preserve"> </w:t>
            </w:r>
            <w:r w:rsidRPr="009513DD">
              <w:t>Максимівна</w:t>
            </w:r>
          </w:p>
        </w:tc>
        <w:tc>
          <w:tcPr>
            <w:tcW w:w="2694" w:type="dxa"/>
          </w:tcPr>
          <w:p w:rsidR="00B1625A" w:rsidRPr="009513DD" w:rsidRDefault="00B1625A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B1625A" w:rsidRPr="001016C6" w:rsidRDefault="00D70B8E" w:rsidP="009513DD">
            <w:pPr>
              <w:jc w:val="center"/>
              <w:rPr>
                <w:lang w:val="uk-UA"/>
              </w:rPr>
            </w:pPr>
            <w:hyperlink r:id="rId42" w:tgtFrame="_blank" w:history="1"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omstretovych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1625A" w:rsidRPr="001016C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0A57B6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CC5F45">
        <w:rPr>
          <w:b/>
          <w:bCs/>
          <w:i/>
          <w:iCs/>
          <w:sz w:val="28"/>
          <w:szCs w:val="28"/>
          <w:lang w:val="uk-UA"/>
        </w:rPr>
        <w:t>І</w:t>
      </w:r>
      <w:r w:rsidR="00CC5F45" w:rsidRPr="006405F7">
        <w:rPr>
          <w:b/>
          <w:bCs/>
          <w:i/>
          <w:iCs/>
          <w:sz w:val="28"/>
          <w:szCs w:val="28"/>
          <w:lang w:val="uk-UA"/>
        </w:rPr>
        <w:t>І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E5A44" w:rsidRDefault="00CC5F45" w:rsidP="00CC5F45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>
        <w:rPr>
          <w:b/>
          <w:bCs/>
          <w:i/>
          <w:iCs/>
          <w:sz w:val="28"/>
          <w:szCs w:val="28"/>
          <w:lang w:val="en-US"/>
        </w:rPr>
        <w:t>9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2410"/>
        <w:gridCol w:w="3968"/>
      </w:tblGrid>
      <w:tr w:rsidR="00CC5F45" w:rsidRPr="001F26A6" w:rsidTr="000A57B6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1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0A57B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Алєксє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нтин</w:t>
            </w:r>
            <w:r w:rsidRPr="006D7A52">
              <w:rPr>
                <w:lang w:val="uk-UA"/>
              </w:rPr>
              <w:t xml:space="preserve"> </w:t>
            </w:r>
            <w:r w:rsidRPr="006D7A52">
              <w:t>В`ячеслав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70B8E" w:rsidP="009513DD">
            <w:pPr>
              <w:jc w:val="center"/>
              <w:rPr>
                <w:lang w:val="uk-UA"/>
              </w:rPr>
            </w:pPr>
            <w:hyperlink r:id="rId43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valieksieiev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Власюк</w:t>
            </w:r>
            <w:r w:rsidRPr="006D7A52">
              <w:rPr>
                <w:lang w:val="uk-UA"/>
              </w:rPr>
              <w:t xml:space="preserve"> </w:t>
            </w:r>
            <w:r w:rsidRPr="006D7A52">
              <w:t>Ів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70B8E" w:rsidP="009513DD">
            <w:pPr>
              <w:jc w:val="center"/>
              <w:rPr>
                <w:lang w:val="uk-UA"/>
              </w:rPr>
            </w:pPr>
            <w:hyperlink r:id="rId44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ivvlasiuk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b/>
                <w:lang w:val="uk-UA"/>
              </w:rPr>
            </w:pPr>
            <w:r w:rsidRPr="006D7A52">
              <w:t>Калмиков</w:t>
            </w:r>
            <w:r w:rsidRPr="006D7A52">
              <w:rPr>
                <w:lang w:val="uk-UA"/>
              </w:rPr>
              <w:t xml:space="preserve"> </w:t>
            </w:r>
            <w:r w:rsidRPr="006D7A52">
              <w:t>Нікіт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йович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70B8E" w:rsidP="009513DD">
            <w:pPr>
              <w:jc w:val="center"/>
              <w:rPr>
                <w:lang w:val="uk-UA"/>
              </w:rPr>
            </w:pPr>
            <w:hyperlink r:id="rId45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nykalmykov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A57B6">
        <w:tc>
          <w:tcPr>
            <w:tcW w:w="648" w:type="dxa"/>
            <w:vAlign w:val="center"/>
          </w:tcPr>
          <w:p w:rsidR="00CC5F45" w:rsidRPr="003B268B" w:rsidRDefault="00CC5F45" w:rsidP="004F0D03">
            <w:pPr>
              <w:numPr>
                <w:ilvl w:val="0"/>
                <w:numId w:val="15"/>
              </w:numPr>
              <w:jc w:val="center"/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Кудря</w:t>
            </w:r>
            <w:r w:rsidRPr="006D7A52">
              <w:rPr>
                <w:lang w:val="uk-UA"/>
              </w:rPr>
              <w:t xml:space="preserve"> </w:t>
            </w:r>
            <w:r w:rsidRPr="006D7A52">
              <w:t>Катерина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ївна</w:t>
            </w:r>
          </w:p>
        </w:tc>
        <w:tc>
          <w:tcPr>
            <w:tcW w:w="2410" w:type="dxa"/>
          </w:tcPr>
          <w:p w:rsidR="00CC5F45" w:rsidRPr="003B268B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70B8E" w:rsidP="009513DD">
            <w:pPr>
              <w:jc w:val="center"/>
              <w:rPr>
                <w:lang w:val="uk-UA"/>
              </w:rPr>
            </w:pPr>
            <w:hyperlink r:id="rId46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okudria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0A57B6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1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left w:val="nil"/>
            </w:tcBorders>
            <w:shd w:val="clear" w:color="auto" w:fill="D9D9D9"/>
            <w:vAlign w:val="center"/>
          </w:tcPr>
          <w:p w:rsidR="00CC5F45" w:rsidRPr="000A57B6" w:rsidRDefault="00CC5F45" w:rsidP="009513D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CC5F45" w:rsidRPr="00E17A34" w:rsidTr="000A57B6">
        <w:tc>
          <w:tcPr>
            <w:tcW w:w="648" w:type="dxa"/>
          </w:tcPr>
          <w:p w:rsidR="00CC5F45" w:rsidRDefault="00CC5F45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CC5F45" w:rsidRPr="006D7A52" w:rsidRDefault="00CC5F45" w:rsidP="00F0677D">
            <w:pPr>
              <w:rPr>
                <w:lang w:val="uk-UA"/>
              </w:rPr>
            </w:pPr>
            <w:r w:rsidRPr="006D7A52">
              <w:t>Баранчу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CC5F45" w:rsidRPr="00D30E31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CC5F45" w:rsidRPr="000A57B6" w:rsidRDefault="00D70B8E" w:rsidP="009513DD">
            <w:pPr>
              <w:jc w:val="center"/>
              <w:rPr>
                <w:lang w:val="uk-UA"/>
              </w:rPr>
            </w:pPr>
            <w:hyperlink r:id="rId47" w:tgtFrame="_blank" w:history="1"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bobaranchuk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17430A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4F0D03" w:rsidRDefault="000A57B6" w:rsidP="00815F67">
            <w:r w:rsidRPr="004F0D03">
              <w:t>Бондар</w:t>
            </w:r>
            <w:r w:rsidRPr="004F0D03">
              <w:rPr>
                <w:lang w:val="uk-UA"/>
              </w:rPr>
              <w:t xml:space="preserve"> </w:t>
            </w:r>
            <w:r w:rsidRPr="004F0D03">
              <w:t>Валерія</w:t>
            </w:r>
            <w:r w:rsidRPr="004F0D03">
              <w:rPr>
                <w:lang w:val="uk-UA"/>
              </w:rPr>
              <w:t xml:space="preserve"> </w:t>
            </w:r>
            <w:r w:rsidRPr="004F0D03">
              <w:t>Віталіївна</w:t>
            </w:r>
          </w:p>
        </w:tc>
        <w:tc>
          <w:tcPr>
            <w:tcW w:w="2410" w:type="dxa"/>
          </w:tcPr>
          <w:p w:rsidR="000A57B6" w:rsidRPr="004F0D03" w:rsidRDefault="000A57B6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815F67">
            <w:pPr>
              <w:jc w:val="center"/>
              <w:rPr>
                <w:lang w:val="uk-UA"/>
              </w:rPr>
            </w:pPr>
            <w:hyperlink r:id="rId48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vbondar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Бондар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Євген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49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yobondarenko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Залізняк</w:t>
            </w:r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`я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0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mzalizniak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Зануда</w:t>
            </w:r>
            <w:r w:rsidRPr="006D7A52">
              <w:rPr>
                <w:lang w:val="uk-UA"/>
              </w:rPr>
              <w:t xml:space="preserve"> </w:t>
            </w:r>
            <w:r w:rsidRPr="006D7A52">
              <w:t>Артем</w:t>
            </w:r>
            <w:r w:rsidRPr="006D7A52">
              <w:rPr>
                <w:lang w:val="uk-UA"/>
              </w:rPr>
              <w:t xml:space="preserve"> </w:t>
            </w:r>
            <w:r w:rsidRPr="006D7A52">
              <w:t>Борис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1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abzanuda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Калашник</w:t>
            </w:r>
            <w:r w:rsidRPr="006D7A52">
              <w:rPr>
                <w:lang w:val="uk-UA"/>
              </w:rPr>
              <w:t xml:space="preserve"> </w:t>
            </w:r>
            <w:r w:rsidRPr="006D7A52">
              <w:t>Богдан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2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bskalashnyk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Мардак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3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oamardak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Матушин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Кирило</w:t>
            </w:r>
            <w:r w:rsidRPr="006D7A52">
              <w:rPr>
                <w:lang w:val="uk-UA"/>
              </w:rPr>
              <w:t xml:space="preserve"> </w:t>
            </w:r>
            <w:r w:rsidRPr="006D7A52">
              <w:t>Русла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4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rmatushynskyi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  <w:vAlign w:val="center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Перетять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Марк</w:t>
            </w:r>
            <w:r w:rsidRPr="006D7A52">
              <w:rPr>
                <w:lang w:val="uk-UA"/>
              </w:rPr>
              <w:t xml:space="preserve"> </w:t>
            </w:r>
            <w:r w:rsidRPr="006D7A52">
              <w:t>Віталій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5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vperetiatko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Решет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ій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6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orreshetovskyi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Савель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Максим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ксандр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7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mosaveliev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Семенець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Андр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8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dasemenet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Тарас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вид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дим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59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dvtarasenko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Тетерук</w:t>
            </w:r>
            <w:r w:rsidRPr="006D7A52">
              <w:rPr>
                <w:lang w:val="uk-UA"/>
              </w:rPr>
              <w:t xml:space="preserve"> </w:t>
            </w:r>
            <w:r w:rsidRPr="006D7A52">
              <w:t>Гліб</w:t>
            </w:r>
            <w:r w:rsidRPr="006D7A52">
              <w:rPr>
                <w:lang w:val="uk-UA"/>
              </w:rPr>
              <w:t xml:space="preserve"> </w:t>
            </w:r>
            <w:r w:rsidRPr="006D7A52">
              <w:t>Сергійович</w:t>
            </w:r>
            <w:r w:rsidRPr="006D7A52">
              <w:rPr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60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hsteteruk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4F0D03" w:rsidRDefault="000A57B6" w:rsidP="00815F67">
            <w:r w:rsidRPr="004F0D03">
              <w:t>Чужа</w:t>
            </w:r>
            <w:r w:rsidRPr="004F0D03">
              <w:rPr>
                <w:lang w:val="uk-UA"/>
              </w:rPr>
              <w:t xml:space="preserve"> </w:t>
            </w:r>
            <w:r w:rsidRPr="004F0D03">
              <w:t>Сергій</w:t>
            </w:r>
            <w:r w:rsidRPr="004F0D03">
              <w:rPr>
                <w:lang w:val="uk-UA"/>
              </w:rPr>
              <w:t xml:space="preserve"> </w:t>
            </w:r>
            <w:r w:rsidRPr="004F0D03">
              <w:t>Віталійович</w:t>
            </w:r>
          </w:p>
        </w:tc>
        <w:tc>
          <w:tcPr>
            <w:tcW w:w="2410" w:type="dxa"/>
          </w:tcPr>
          <w:p w:rsidR="000A57B6" w:rsidRPr="004F0D03" w:rsidRDefault="000A57B6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815F67">
            <w:pPr>
              <w:jc w:val="center"/>
              <w:rPr>
                <w:lang w:val="uk-UA"/>
              </w:rPr>
            </w:pPr>
            <w:hyperlink r:id="rId61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svchuzha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0A57B6" w:rsidRPr="00E17A34" w:rsidTr="000A57B6">
        <w:tc>
          <w:tcPr>
            <w:tcW w:w="648" w:type="dxa"/>
          </w:tcPr>
          <w:p w:rsidR="000A57B6" w:rsidRPr="001F26A6" w:rsidRDefault="000A57B6" w:rsidP="004F0D03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4314" w:type="dxa"/>
          </w:tcPr>
          <w:p w:rsidR="000A57B6" w:rsidRPr="006D7A52" w:rsidRDefault="000A57B6" w:rsidP="00F0677D">
            <w:pPr>
              <w:rPr>
                <w:lang w:val="uk-UA"/>
              </w:rPr>
            </w:pPr>
            <w:r w:rsidRPr="006D7A52">
              <w:t>Я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Володимир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2410" w:type="dxa"/>
          </w:tcPr>
          <w:p w:rsidR="000A57B6" w:rsidRPr="00D30E31" w:rsidRDefault="000A57B6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3968" w:type="dxa"/>
          </w:tcPr>
          <w:p w:rsidR="000A57B6" w:rsidRPr="000A57B6" w:rsidRDefault="00D70B8E" w:rsidP="009513DD">
            <w:pPr>
              <w:jc w:val="center"/>
              <w:rPr>
                <w:lang w:val="uk-UA"/>
              </w:rPr>
            </w:pPr>
            <w:hyperlink r:id="rId62" w:tgtFrame="_blank" w:history="1"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vryashchenko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A57B6" w:rsidRPr="000A57B6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3E00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3E007D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</w:t>
      </w:r>
      <w:r w:rsidRPr="00C43D85">
        <w:rPr>
          <w:b/>
          <w:bCs/>
          <w:i/>
          <w:iCs/>
          <w:sz w:val="28"/>
          <w:szCs w:val="28"/>
        </w:rPr>
        <w:t>9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C43D85" w:rsidRDefault="00CC5F45" w:rsidP="00CC5F4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</w:t>
      </w:r>
      <w:r w:rsidRPr="00C43D85">
        <w:rPr>
          <w:b/>
          <w:bCs/>
          <w:i/>
          <w:iCs/>
          <w:sz w:val="28"/>
          <w:szCs w:val="28"/>
        </w:rPr>
        <w:t>9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984"/>
        <w:gridCol w:w="4112"/>
      </w:tblGrid>
      <w:tr w:rsidR="00CC5F45" w:rsidRPr="001F26A6" w:rsidTr="003E007D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5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2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3E00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C5F45" w:rsidRPr="009513DD" w:rsidRDefault="00CC5F45" w:rsidP="00F0677D">
            <w:pPr>
              <w:tabs>
                <w:tab w:val="center" w:pos="2261"/>
              </w:tabs>
              <w:rPr>
                <w:lang w:val="en-US"/>
              </w:rPr>
            </w:pPr>
            <w:r w:rsidRPr="009513DD">
              <w:t>Вигівс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дрій Олександ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3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ovyhivskyi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Донець</w:t>
            </w:r>
            <w:r w:rsidRPr="009513DD">
              <w:rPr>
                <w:lang w:val="en-US"/>
              </w:rPr>
              <w:t xml:space="preserve"> </w:t>
            </w:r>
            <w:r w:rsidRPr="009513DD">
              <w:t>Євгеній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г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4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yodonet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егенький</w:t>
            </w:r>
            <w:r w:rsidRPr="009513DD">
              <w:rPr>
                <w:lang w:val="en-US"/>
              </w:rPr>
              <w:t xml:space="preserve"> </w:t>
            </w:r>
            <w:r w:rsidRPr="009513DD">
              <w:t>Артем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5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ilehenkyi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Літовч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  <w:vAlign w:val="center"/>
          </w:tcPr>
          <w:p w:rsidR="00CC5F45" w:rsidRPr="009513DD" w:rsidRDefault="00CC5F45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6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slitovchenko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нісіле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Келлі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7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konisile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Орлач</w:t>
            </w:r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тол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8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aorlach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анас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Іго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69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ipanasiuk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олозун</w:t>
            </w:r>
            <w:r w:rsidRPr="009513DD">
              <w:rPr>
                <w:lang w:val="en-US"/>
              </w:rPr>
              <w:t xml:space="preserve"> </w:t>
            </w:r>
            <w:r w:rsidRPr="009513DD">
              <w:t>Свято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Станіслав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70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sspolozun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Поповіч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Владислав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йович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71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ypopovichenko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007D">
        <w:tc>
          <w:tcPr>
            <w:tcW w:w="648" w:type="dxa"/>
            <w:vAlign w:val="center"/>
          </w:tcPr>
          <w:p w:rsidR="00CC5F45" w:rsidRPr="00BB7025" w:rsidRDefault="00CC5F45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CC5F45" w:rsidRPr="009513DD" w:rsidRDefault="00CC5F45" w:rsidP="00F0677D">
            <w:pPr>
              <w:rPr>
                <w:lang w:val="en-US"/>
              </w:rPr>
            </w:pPr>
            <w:r w:rsidRPr="009513DD">
              <w:t>Сердюк</w:t>
            </w:r>
            <w:r w:rsidRPr="009513DD">
              <w:rPr>
                <w:lang w:val="en-US"/>
              </w:rPr>
              <w:t xml:space="preserve"> </w:t>
            </w:r>
            <w:r w:rsidRPr="009513DD">
              <w:t>Анастасія</w:t>
            </w:r>
            <w:r w:rsidRPr="009513DD">
              <w:rPr>
                <w:lang w:val="en-US"/>
              </w:rPr>
              <w:t xml:space="preserve"> </w:t>
            </w:r>
            <w:r w:rsidRPr="009513DD">
              <w:t>Олександрівна</w:t>
            </w:r>
          </w:p>
        </w:tc>
        <w:tc>
          <w:tcPr>
            <w:tcW w:w="1984" w:type="dxa"/>
          </w:tcPr>
          <w:p w:rsidR="00CC5F45" w:rsidRPr="009513D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CC5F45" w:rsidRPr="003E007D" w:rsidRDefault="00D70B8E" w:rsidP="009513DD">
            <w:pPr>
              <w:jc w:val="center"/>
              <w:rPr>
                <w:lang w:val="uk-UA"/>
              </w:rPr>
            </w:pPr>
            <w:hyperlink r:id="rId72" w:tgtFrame="_blank" w:history="1"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aoserdiuk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4E75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815F67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3E007D" w:rsidRPr="006D7A52" w:rsidRDefault="003E007D" w:rsidP="00815F67">
            <w:pPr>
              <w:rPr>
                <w:lang w:val="uk-UA"/>
              </w:rPr>
            </w:pPr>
            <w:r w:rsidRPr="006D7A52">
              <w:t>Стец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Людмила</w:t>
            </w:r>
            <w:r w:rsidRPr="006D7A52">
              <w:rPr>
                <w:lang w:val="uk-UA"/>
              </w:rPr>
              <w:t xml:space="preserve"> </w:t>
            </w:r>
            <w:r w:rsidRPr="006D7A52">
              <w:t>Юріївна</w:t>
            </w:r>
          </w:p>
        </w:tc>
        <w:tc>
          <w:tcPr>
            <w:tcW w:w="1984" w:type="dxa"/>
          </w:tcPr>
          <w:p w:rsidR="003E007D" w:rsidRPr="007600E8" w:rsidRDefault="003E007D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815F67">
            <w:pPr>
              <w:jc w:val="center"/>
              <w:rPr>
                <w:lang w:val="uk-UA"/>
              </w:rPr>
            </w:pPr>
            <w:hyperlink r:id="rId73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lystetsenko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Стеценко</w:t>
            </w:r>
            <w:r w:rsidRPr="009513DD">
              <w:rPr>
                <w:lang w:val="en-US"/>
              </w:rPr>
              <w:t xml:space="preserve"> </w:t>
            </w:r>
            <w:r w:rsidRPr="009513DD">
              <w:t>Ніла</w:t>
            </w:r>
            <w:r w:rsidRPr="009513DD">
              <w:rPr>
                <w:lang w:val="en-US"/>
              </w:rPr>
              <w:t xml:space="preserve"> </w:t>
            </w:r>
            <w:r w:rsidRPr="009513DD">
              <w:t>Юріївна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9513DD">
            <w:pPr>
              <w:jc w:val="center"/>
              <w:rPr>
                <w:lang w:val="uk-UA"/>
              </w:rPr>
            </w:pPr>
            <w:hyperlink r:id="rId74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nystetsenko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Шабетя</w:t>
            </w:r>
            <w:r w:rsidRPr="009513DD">
              <w:rPr>
                <w:lang w:val="en-US"/>
              </w:rPr>
              <w:t xml:space="preserve">  </w:t>
            </w:r>
            <w:r w:rsidRPr="009513DD">
              <w:t>Катерина</w:t>
            </w:r>
            <w:r w:rsidRPr="009513DD">
              <w:rPr>
                <w:lang w:val="en-US"/>
              </w:rPr>
              <w:t xml:space="preserve"> </w:t>
            </w:r>
            <w:r w:rsidRPr="009513DD">
              <w:t>Миколаївна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9513DD">
            <w:pPr>
              <w:jc w:val="center"/>
              <w:rPr>
                <w:lang w:val="uk-UA"/>
              </w:rPr>
            </w:pPr>
            <w:hyperlink r:id="rId75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mshabetia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BB7025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E007D" w:rsidRPr="009513DD" w:rsidRDefault="003E007D" w:rsidP="00F0677D">
            <w:pPr>
              <w:rPr>
                <w:lang w:val="en-US"/>
              </w:rPr>
            </w:pPr>
            <w:r w:rsidRPr="009513DD">
              <w:t>Шкаврон</w:t>
            </w:r>
            <w:r w:rsidRPr="009513DD">
              <w:rPr>
                <w:lang w:val="en-US"/>
              </w:rPr>
              <w:t xml:space="preserve"> </w:t>
            </w:r>
            <w:r w:rsidRPr="009513DD">
              <w:t>Максим</w:t>
            </w:r>
            <w:r w:rsidRPr="009513DD">
              <w:rPr>
                <w:lang w:val="en-US"/>
              </w:rPr>
              <w:t xml:space="preserve"> </w:t>
            </w:r>
            <w:r w:rsidRPr="009513DD">
              <w:t>Сергійович</w:t>
            </w:r>
          </w:p>
        </w:tc>
        <w:tc>
          <w:tcPr>
            <w:tcW w:w="1984" w:type="dxa"/>
          </w:tcPr>
          <w:p w:rsidR="003E007D" w:rsidRPr="009513DD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9513DD">
            <w:pPr>
              <w:jc w:val="center"/>
              <w:rPr>
                <w:lang w:val="uk-UA"/>
              </w:rPr>
            </w:pPr>
            <w:hyperlink r:id="rId76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sshkavron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1F26A6" w:rsidTr="003E007D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E007D" w:rsidRPr="001F26A6" w:rsidRDefault="003E007D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</w:tcBorders>
            <w:shd w:val="clear" w:color="auto" w:fill="D9D9D9"/>
            <w:vAlign w:val="center"/>
          </w:tcPr>
          <w:p w:rsidR="003E007D" w:rsidRPr="004E757D" w:rsidRDefault="003E007D" w:rsidP="004E75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6E4006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Качковський</w:t>
            </w:r>
            <w:r w:rsidRPr="006D7A52">
              <w:rPr>
                <w:lang w:val="uk-UA"/>
              </w:rPr>
              <w:t xml:space="preserve"> </w:t>
            </w:r>
            <w:r w:rsidRPr="006D7A52">
              <w:t>Валерій</w:t>
            </w:r>
            <w:r w:rsidRPr="006D7A52">
              <w:rPr>
                <w:lang w:val="uk-UA"/>
              </w:rPr>
              <w:t xml:space="preserve"> </w:t>
            </w:r>
            <w:r w:rsidRPr="006D7A52">
              <w:t>Олегович</w:t>
            </w:r>
          </w:p>
        </w:tc>
        <w:tc>
          <w:tcPr>
            <w:tcW w:w="1984" w:type="dxa"/>
          </w:tcPr>
          <w:p w:rsidR="003E007D" w:rsidRPr="007600E8" w:rsidRDefault="003E007D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3E007D">
            <w:pPr>
              <w:jc w:val="center"/>
              <w:rPr>
                <w:lang w:val="uk-UA"/>
              </w:rPr>
            </w:pPr>
            <w:hyperlink r:id="rId77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vokachkovskyi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7600E8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Костюк</w:t>
            </w:r>
            <w:r w:rsidRPr="006D7A52">
              <w:rPr>
                <w:lang w:val="uk-UA"/>
              </w:rPr>
              <w:t xml:space="preserve"> </w:t>
            </w:r>
            <w:r w:rsidRPr="006D7A52">
              <w:t>Дмитро</w:t>
            </w:r>
            <w:r w:rsidRPr="006D7A52">
              <w:rPr>
                <w:lang w:val="uk-UA"/>
              </w:rPr>
              <w:t xml:space="preserve"> </w:t>
            </w:r>
            <w:r w:rsidRPr="006D7A52">
              <w:t>Віталійович</w:t>
            </w:r>
          </w:p>
        </w:tc>
        <w:tc>
          <w:tcPr>
            <w:tcW w:w="1984" w:type="dxa"/>
          </w:tcPr>
          <w:p w:rsidR="003E007D" w:rsidRPr="007600E8" w:rsidRDefault="003E007D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3E007D">
            <w:pPr>
              <w:jc w:val="center"/>
              <w:rPr>
                <w:lang w:val="uk-UA"/>
              </w:rPr>
            </w:pPr>
            <w:hyperlink r:id="rId78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vkostiuk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3E007D" w:rsidRPr="00E17A34" w:rsidTr="003E007D">
        <w:tc>
          <w:tcPr>
            <w:tcW w:w="648" w:type="dxa"/>
            <w:vAlign w:val="center"/>
          </w:tcPr>
          <w:p w:rsidR="003E007D" w:rsidRPr="007600E8" w:rsidRDefault="003E007D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3E007D" w:rsidRPr="006D7A52" w:rsidRDefault="003E007D" w:rsidP="00F0677D">
            <w:pPr>
              <w:rPr>
                <w:lang w:val="uk-UA"/>
              </w:rPr>
            </w:pPr>
            <w:r w:rsidRPr="006D7A52">
              <w:t>Мащенко</w:t>
            </w:r>
            <w:r w:rsidRPr="006D7A52">
              <w:rPr>
                <w:lang w:val="uk-UA"/>
              </w:rPr>
              <w:t xml:space="preserve"> </w:t>
            </w:r>
            <w:r w:rsidRPr="006D7A52">
              <w:t>Денис</w:t>
            </w:r>
            <w:r w:rsidRPr="006D7A52">
              <w:rPr>
                <w:lang w:val="uk-UA"/>
              </w:rPr>
              <w:t xml:space="preserve"> </w:t>
            </w:r>
            <w:r w:rsidRPr="006D7A52">
              <w:t>Романович</w:t>
            </w:r>
          </w:p>
        </w:tc>
        <w:tc>
          <w:tcPr>
            <w:tcW w:w="1984" w:type="dxa"/>
          </w:tcPr>
          <w:p w:rsidR="003E007D" w:rsidRPr="00D30E31" w:rsidRDefault="003E007D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3E007D" w:rsidRPr="003E007D" w:rsidRDefault="00D70B8E" w:rsidP="003E007D">
            <w:pPr>
              <w:jc w:val="center"/>
              <w:rPr>
                <w:lang w:val="uk-UA"/>
              </w:rPr>
            </w:pPr>
            <w:hyperlink r:id="rId79" w:tgtFrame="_blank" w:history="1"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rmashchenko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E007D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E17EF" w:rsidRPr="00E17A34" w:rsidTr="00815F67">
        <w:tc>
          <w:tcPr>
            <w:tcW w:w="648" w:type="dxa"/>
            <w:vAlign w:val="center"/>
          </w:tcPr>
          <w:p w:rsidR="00BE17EF" w:rsidRPr="007600E8" w:rsidRDefault="00BE17EF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BE17EF" w:rsidRPr="00F45FB0" w:rsidRDefault="00BE17EF" w:rsidP="00815F67">
            <w:pPr>
              <w:rPr>
                <w:lang w:val="uk-UA"/>
              </w:rPr>
            </w:pPr>
            <w:r w:rsidRPr="00F45FB0">
              <w:rPr>
                <w:lang w:val="uk-UA"/>
              </w:rPr>
              <w:t>Тонкоголос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Мирослав</w:t>
            </w:r>
            <w:r w:rsidRPr="00F45FB0">
              <w:rPr>
                <w:lang w:val="en-US"/>
              </w:rPr>
              <w:t xml:space="preserve"> </w:t>
            </w:r>
            <w:r w:rsidRPr="00F45FB0">
              <w:rPr>
                <w:lang w:val="uk-UA"/>
              </w:rPr>
              <w:t>Володимирович</w:t>
            </w:r>
          </w:p>
        </w:tc>
        <w:tc>
          <w:tcPr>
            <w:tcW w:w="1984" w:type="dxa"/>
          </w:tcPr>
          <w:p w:rsidR="00BE17EF" w:rsidRPr="00F45FB0" w:rsidRDefault="00BE17EF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BE17EF" w:rsidRPr="003E007D" w:rsidRDefault="00D70B8E" w:rsidP="00815F67">
            <w:pPr>
              <w:jc w:val="center"/>
              <w:rPr>
                <w:lang w:val="uk-UA"/>
              </w:rPr>
            </w:pPr>
            <w:hyperlink r:id="rId80" w:tgtFrame="_blank" w:history="1"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mvtonkoholos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BE17EF" w:rsidRPr="00E17A34" w:rsidTr="003E007D">
        <w:tc>
          <w:tcPr>
            <w:tcW w:w="648" w:type="dxa"/>
            <w:vAlign w:val="center"/>
          </w:tcPr>
          <w:p w:rsidR="00BE17EF" w:rsidRPr="007600E8" w:rsidRDefault="00BE17EF" w:rsidP="004F0D03">
            <w:pPr>
              <w:numPr>
                <w:ilvl w:val="0"/>
                <w:numId w:val="16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BE17EF" w:rsidRPr="006D7A52" w:rsidRDefault="00BE17EF" w:rsidP="00F0677D">
            <w:pPr>
              <w:rPr>
                <w:lang w:val="uk-UA"/>
              </w:rPr>
            </w:pPr>
            <w:r w:rsidRPr="006D7A52">
              <w:t>Ходирєв</w:t>
            </w:r>
            <w:r w:rsidRPr="006D7A52">
              <w:rPr>
                <w:lang w:val="uk-UA"/>
              </w:rPr>
              <w:t xml:space="preserve"> </w:t>
            </w:r>
            <w:r w:rsidRPr="006D7A52">
              <w:t>Даніл</w:t>
            </w:r>
            <w:r w:rsidRPr="006D7A52">
              <w:rPr>
                <w:lang w:val="uk-UA"/>
              </w:rPr>
              <w:t xml:space="preserve"> </w:t>
            </w:r>
            <w:r w:rsidRPr="006D7A52">
              <w:t>Дмитрович</w:t>
            </w:r>
          </w:p>
        </w:tc>
        <w:tc>
          <w:tcPr>
            <w:tcW w:w="1984" w:type="dxa"/>
          </w:tcPr>
          <w:p w:rsidR="00BE17EF" w:rsidRPr="00D30E31" w:rsidRDefault="00BE17EF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2" w:type="dxa"/>
          </w:tcPr>
          <w:p w:rsidR="00BE17EF" w:rsidRPr="003E007D" w:rsidRDefault="00D70B8E" w:rsidP="003E007D">
            <w:pPr>
              <w:jc w:val="center"/>
              <w:rPr>
                <w:lang w:val="uk-UA"/>
              </w:rPr>
            </w:pPr>
            <w:hyperlink r:id="rId81" w:tgtFrame="_blank" w:history="1"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ddkhodyriev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fzfvs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19@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kubg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edu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BE17EF" w:rsidRPr="003E007D">
                <w:rPr>
                  <w:rStyle w:val="a7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Pr="004E757D" w:rsidRDefault="00CC5F45" w:rsidP="00CC5F45">
      <w:pPr>
        <w:rPr>
          <w:i/>
          <w:iCs/>
          <w:lang w:val="uk-UA"/>
        </w:rPr>
      </w:pP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jc w:val="center"/>
        <w:rPr>
          <w:i/>
          <w:iCs/>
          <w:lang w:val="uk-UA"/>
        </w:rPr>
      </w:pPr>
      <w:r w:rsidRPr="004E757D">
        <w:rPr>
          <w:i/>
          <w:iCs/>
          <w:lang w:val="uk-UA"/>
        </w:rPr>
        <w:t xml:space="preserve"> </w:t>
      </w:r>
    </w:p>
    <w:p w:rsidR="00CC5F45" w:rsidRPr="004E757D" w:rsidRDefault="00CC5F45" w:rsidP="00CC5F45">
      <w:pPr>
        <w:rPr>
          <w:i/>
          <w:iCs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271A2D"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27 Фізична терапія, ерготерапі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4537"/>
        <w:gridCol w:w="60"/>
        <w:gridCol w:w="1925"/>
        <w:gridCol w:w="60"/>
        <w:gridCol w:w="4050"/>
      </w:tblGrid>
      <w:tr w:rsidR="00CC5F45" w:rsidRPr="001F26A6" w:rsidTr="00C6683C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97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gridSpan w:val="2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C6683C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оробйов Дмитро Володимир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</w:pPr>
            <w:hyperlink r:id="rId82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dvvorobiov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Магурчак Руслана Святослав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83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rsmahurcha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Нутріхіна Марія Дмит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84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mdnutrikhina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Падюков Артур Альбертович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85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aapadiukov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Поліщук Катерина Сергії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86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kspolishchu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Сівко Юлія Леоніді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</w:pPr>
            <w:hyperlink r:id="rId87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lsivko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A431FE" w:rsidRDefault="006E5398" w:rsidP="00F0677D">
            <w:pPr>
              <w:rPr>
                <w:sz w:val="28"/>
                <w:szCs w:val="28"/>
                <w:lang w:val="uk-UA"/>
              </w:rPr>
            </w:pPr>
            <w:r w:rsidRPr="00A431FE">
              <w:rPr>
                <w:sz w:val="28"/>
                <w:szCs w:val="28"/>
                <w:lang w:val="uk-UA"/>
              </w:rPr>
              <w:t>Турченяк Валерія Анатолії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88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vaturcheniak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рковець Олена Юрії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</w:pPr>
            <w:hyperlink r:id="rId89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ykharkovets.fzfvs18@kubg.edu.ua</w:t>
              </w:r>
            </w:hyperlink>
          </w:p>
        </w:tc>
      </w:tr>
      <w:tr w:rsidR="006E5398" w:rsidRPr="003B268B" w:rsidTr="00C6683C">
        <w:tc>
          <w:tcPr>
            <w:tcW w:w="708" w:type="dxa"/>
            <w:gridSpan w:val="2"/>
            <w:vAlign w:val="center"/>
          </w:tcPr>
          <w:p w:rsidR="006E5398" w:rsidRPr="003B268B" w:rsidRDefault="006E5398" w:rsidP="001C0BE7">
            <w:pPr>
              <w:numPr>
                <w:ilvl w:val="0"/>
                <w:numId w:val="9"/>
              </w:numPr>
              <w:ind w:hanging="975"/>
              <w:jc w:val="center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Шавлюк Альбіна Володими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color w:val="000000"/>
                <w:lang w:val="uk-UA"/>
              </w:rPr>
            </w:pPr>
            <w:hyperlink r:id="rId90" w:tgtFrame="_blank" w:history="1">
              <w:r w:rsidR="006E5398" w:rsidRPr="00CE55B7">
                <w:rPr>
                  <w:rStyle w:val="a7"/>
                  <w:color w:val="000000"/>
                  <w:u w:val="none"/>
                  <w:shd w:val="clear" w:color="auto" w:fill="FFFFFF"/>
                </w:rPr>
                <w:t>avshavliuk.fzfvs18@kubg.edu.ua</w:t>
              </w:r>
            </w:hyperlink>
          </w:p>
        </w:tc>
      </w:tr>
      <w:tr w:rsidR="006E5398" w:rsidRPr="002D088B" w:rsidTr="00C6683C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E5398" w:rsidRPr="001F26A6" w:rsidRDefault="006E5398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6E5398" w:rsidRPr="002D088B" w:rsidRDefault="006E5398" w:rsidP="002D088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езрук Андрій Микола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  <w:rPr>
                <w:lang w:val="uk-UA"/>
              </w:rPr>
            </w:pPr>
            <w:hyperlink r:id="rId91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ambezru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Буденюк Оксана Ігорі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  <w:rPr>
                <w:lang w:val="uk-UA"/>
              </w:rPr>
            </w:pPr>
            <w:hyperlink r:id="rId92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ibudeniu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3E679A" w:rsidRDefault="006E5398" w:rsidP="00815F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нік Анастасія Сергіївна</w:t>
            </w:r>
          </w:p>
        </w:tc>
        <w:tc>
          <w:tcPr>
            <w:tcW w:w="1985" w:type="dxa"/>
            <w:gridSpan w:val="2"/>
          </w:tcPr>
          <w:p w:rsidR="006E5398" w:rsidRDefault="006E5398" w:rsidP="00815F67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815F67">
            <w:pPr>
              <w:jc w:val="center"/>
              <w:rPr>
                <w:lang w:val="uk-UA"/>
              </w:rPr>
            </w:pPr>
            <w:hyperlink r:id="rId93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asbudnik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Вертай  Євген Володимир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</w:pPr>
            <w:hyperlink r:id="rId94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vvertai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</w:tcPr>
          <w:p w:rsidR="006E5398" w:rsidRPr="003E679A" w:rsidRDefault="006E5398" w:rsidP="00F067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рожець Дарина Володимирівна</w:t>
            </w:r>
          </w:p>
        </w:tc>
        <w:tc>
          <w:tcPr>
            <w:tcW w:w="1985" w:type="dxa"/>
            <w:gridSpan w:val="2"/>
          </w:tcPr>
          <w:p w:rsidR="006E5398" w:rsidRDefault="006E5398" w:rsidP="00F0677D">
            <w:pPr>
              <w:jc w:val="center"/>
            </w:pPr>
          </w:p>
        </w:tc>
        <w:tc>
          <w:tcPr>
            <w:tcW w:w="4050" w:type="dxa"/>
          </w:tcPr>
          <w:p w:rsidR="006E5398" w:rsidRPr="00CE55B7" w:rsidRDefault="00D70B8E" w:rsidP="002D088B">
            <w:pPr>
              <w:jc w:val="center"/>
              <w:rPr>
                <w:lang w:val="uk-UA"/>
              </w:rPr>
            </w:pPr>
            <w:hyperlink r:id="rId95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dvzaporozhets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Колмогоров Єгор Євгені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</w:pPr>
            <w:hyperlink r:id="rId96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ykolmahorov.fzfvs18@kubg.edu.ua</w:t>
              </w:r>
            </w:hyperlink>
          </w:p>
        </w:tc>
      </w:tr>
      <w:tr w:rsidR="006E5398" w:rsidRPr="001F26A6" w:rsidTr="00C6683C">
        <w:tc>
          <w:tcPr>
            <w:tcW w:w="708" w:type="dxa"/>
            <w:gridSpan w:val="2"/>
          </w:tcPr>
          <w:p w:rsidR="006E5398" w:rsidRPr="001F26A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815F67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Тишко Олександра Сергіївна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815F67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815F67">
            <w:pPr>
              <w:jc w:val="center"/>
              <w:rPr>
                <w:lang w:val="uk-UA"/>
              </w:rPr>
            </w:pPr>
            <w:hyperlink r:id="rId97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ostyshko.fzfvs18@kubg.edu.ua</w:t>
              </w:r>
            </w:hyperlink>
          </w:p>
        </w:tc>
      </w:tr>
      <w:tr w:rsidR="006E5398" w:rsidRPr="001F74AD" w:rsidTr="00C6683C">
        <w:tc>
          <w:tcPr>
            <w:tcW w:w="708" w:type="dxa"/>
            <w:gridSpan w:val="2"/>
          </w:tcPr>
          <w:p w:rsidR="006E5398" w:rsidRPr="006E4006" w:rsidRDefault="006E5398" w:rsidP="001C0BE7">
            <w:pPr>
              <w:numPr>
                <w:ilvl w:val="0"/>
                <w:numId w:val="9"/>
              </w:numPr>
              <w:ind w:hanging="975"/>
              <w:rPr>
                <w:lang w:val="uk-UA"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6E5398" w:rsidRPr="00027A8A" w:rsidRDefault="006E5398" w:rsidP="00F0677D">
            <w:pPr>
              <w:rPr>
                <w:color w:val="000000"/>
                <w:sz w:val="28"/>
                <w:szCs w:val="28"/>
                <w:lang w:val="uk-UA"/>
              </w:rPr>
            </w:pPr>
            <w:r w:rsidRPr="00027A8A">
              <w:rPr>
                <w:color w:val="000000"/>
                <w:sz w:val="28"/>
                <w:szCs w:val="28"/>
                <w:lang w:val="uk-UA"/>
              </w:rPr>
              <w:t>Хан Євген Юрійович</w:t>
            </w:r>
          </w:p>
        </w:tc>
        <w:tc>
          <w:tcPr>
            <w:tcW w:w="1985" w:type="dxa"/>
            <w:gridSpan w:val="2"/>
          </w:tcPr>
          <w:p w:rsidR="006E5398" w:rsidRPr="005A7080" w:rsidRDefault="006E5398" w:rsidP="00F0677D">
            <w:pPr>
              <w:jc w:val="center"/>
              <w:rPr>
                <w:i/>
                <w:color w:val="00B050"/>
              </w:rPr>
            </w:pPr>
          </w:p>
        </w:tc>
        <w:tc>
          <w:tcPr>
            <w:tcW w:w="4050" w:type="dxa"/>
            <w:vAlign w:val="center"/>
          </w:tcPr>
          <w:p w:rsidR="006E5398" w:rsidRPr="00CE55B7" w:rsidRDefault="00D70B8E" w:rsidP="002D088B">
            <w:pPr>
              <w:jc w:val="center"/>
            </w:pPr>
            <w:hyperlink r:id="rId98" w:tgtFrame="_blank" w:history="1">
              <w:r w:rsidR="006E5398" w:rsidRPr="00CE55B7">
                <w:rPr>
                  <w:rStyle w:val="a7"/>
                  <w:color w:val="auto"/>
                  <w:u w:val="none"/>
                  <w:shd w:val="clear" w:color="auto" w:fill="FFFFFF"/>
                </w:rPr>
                <w:t>yykhan.fzfvs18@kubg.edu.ua</w:t>
              </w:r>
            </w:hyperlink>
          </w:p>
        </w:tc>
      </w:tr>
    </w:tbl>
    <w:p w:rsidR="00CC5F45" w:rsidRPr="001F74AD" w:rsidRDefault="00CC5F45" w:rsidP="00CC5F45">
      <w:pPr>
        <w:rPr>
          <w:i/>
          <w:iCs/>
          <w:lang w:val="uk-UA"/>
        </w:rPr>
      </w:pPr>
    </w:p>
    <w:p w:rsidR="00CC5F45" w:rsidRPr="001B7296" w:rsidRDefault="00CC5F45" w:rsidP="00CC5F45">
      <w:pPr>
        <w:rPr>
          <w:i/>
          <w:iCs/>
          <w:color w:val="FF0000"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E236C" w:rsidRPr="006405F7" w:rsidRDefault="003E236C" w:rsidP="003E236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Фі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426"/>
        <w:gridCol w:w="1133"/>
        <w:gridCol w:w="60"/>
        <w:gridCol w:w="426"/>
        <w:gridCol w:w="3625"/>
      </w:tblGrid>
      <w:tr w:rsidR="00CC5F45" w:rsidRPr="001F26A6" w:rsidTr="003E236C">
        <w:tc>
          <w:tcPr>
            <w:tcW w:w="85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559" w:type="dxa"/>
            <w:gridSpan w:val="2"/>
            <w:shd w:val="clear" w:color="auto" w:fill="B3B3B3"/>
            <w:vAlign w:val="center"/>
          </w:tcPr>
          <w:p w:rsidR="00CC5F45" w:rsidRPr="001F26A6" w:rsidRDefault="00CC5F45" w:rsidP="003E236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3E236C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25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Волошина Анна Володимир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99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vvoloshyna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4E7AEA" w:rsidP="00F0677D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Шахрай (</w:t>
            </w:r>
            <w:r w:rsidR="00CC5F45" w:rsidRPr="003E236C">
              <w:rPr>
                <w:color w:val="000000"/>
                <w:sz w:val="26"/>
                <w:szCs w:val="26"/>
                <w:lang w:val="uk-UA"/>
              </w:rPr>
              <w:t>Котик</w:t>
            </w:r>
            <w:r>
              <w:rPr>
                <w:color w:val="000000"/>
                <w:sz w:val="26"/>
                <w:szCs w:val="26"/>
                <w:lang w:val="uk-UA"/>
              </w:rPr>
              <w:t>)</w:t>
            </w:r>
            <w:r w:rsidR="00CC5F45" w:rsidRPr="003E236C">
              <w:rPr>
                <w:color w:val="000000"/>
                <w:sz w:val="26"/>
                <w:szCs w:val="26"/>
                <w:lang w:val="uk-UA"/>
              </w:rPr>
              <w:t xml:space="preserve"> Анастасія Анатолії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100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akotyk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1F26A6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улініченко Анна Васил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101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avkulinichenko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Семчук Олена Костянтинівна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102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oksemchuk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Середа Дмитро Олександрович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103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dosereda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  <w:vAlign w:val="center"/>
          </w:tcPr>
          <w:p w:rsidR="00CC5F45" w:rsidRPr="003B268B" w:rsidRDefault="00CC5F45" w:rsidP="004B3EA2">
            <w:pPr>
              <w:numPr>
                <w:ilvl w:val="0"/>
                <w:numId w:val="10"/>
              </w:numPr>
              <w:ind w:left="459" w:hanging="284"/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</w:rPr>
              <w:t>Скоробагатько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адим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олодимирович</w:t>
            </w:r>
          </w:p>
        </w:tc>
        <w:tc>
          <w:tcPr>
            <w:tcW w:w="1619" w:type="dxa"/>
            <w:gridSpan w:val="3"/>
          </w:tcPr>
          <w:p w:rsidR="00CC5F45" w:rsidRPr="008663CD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0000"/>
                <w:lang w:val="uk-UA"/>
              </w:rPr>
            </w:pPr>
            <w:hyperlink r:id="rId104" w:tgtFrame="_blank" w:history="1"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vvskorobahatko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FC3716" w:rsidRPr="003E236C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1F26A6" w:rsidTr="003E236C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4B3EA2">
            <w:pPr>
              <w:ind w:left="459" w:hanging="284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5B55F5" w:rsidRDefault="00CC5F45" w:rsidP="00F0677D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5B55F5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CC5F45" w:rsidRPr="003E236C" w:rsidRDefault="00CC5F45" w:rsidP="008663CD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Дейдиш Аліна Олександрівна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05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aodeidysh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Іванов Денис Вадим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06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dvivanov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олесник Олег Микола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07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omkolesnyk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Крук Максим Олександр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08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mokruk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Лістус Тимофій Тимофі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09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ttlistu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Приходько Олександр Анатолій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10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oaprykhodko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Рябець Анастасія Сергіївна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11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asriabet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  <w:lang w:val="uk-UA"/>
              </w:rPr>
              <w:t>Шуліка Владислав Іван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lang w:val="uk-UA"/>
              </w:rPr>
            </w:pPr>
            <w:hyperlink r:id="rId112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vishulika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3E236C">
        <w:tc>
          <w:tcPr>
            <w:tcW w:w="850" w:type="dxa"/>
          </w:tcPr>
          <w:p w:rsidR="00CC5F45" w:rsidRPr="002B48F8" w:rsidRDefault="00CC5F45" w:rsidP="004B3EA2">
            <w:pPr>
              <w:numPr>
                <w:ilvl w:val="0"/>
                <w:numId w:val="10"/>
              </w:numPr>
              <w:ind w:left="459" w:hanging="284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CC5F45" w:rsidRPr="003E236C" w:rsidRDefault="00CC5F45" w:rsidP="00F0677D">
            <w:pPr>
              <w:rPr>
                <w:color w:val="000000"/>
                <w:sz w:val="26"/>
                <w:szCs w:val="26"/>
                <w:lang w:val="uk-UA"/>
              </w:rPr>
            </w:pPr>
            <w:r w:rsidRPr="003E236C">
              <w:rPr>
                <w:color w:val="000000"/>
                <w:sz w:val="26"/>
                <w:szCs w:val="26"/>
              </w:rPr>
              <w:t>Челахов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Валерій</w:t>
            </w:r>
            <w:r w:rsidRPr="003E236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3E236C">
              <w:rPr>
                <w:color w:val="000000"/>
                <w:sz w:val="26"/>
                <w:szCs w:val="26"/>
              </w:rPr>
              <w:t>Іванович</w:t>
            </w:r>
          </w:p>
        </w:tc>
        <w:tc>
          <w:tcPr>
            <w:tcW w:w="1619" w:type="dxa"/>
            <w:gridSpan w:val="3"/>
          </w:tcPr>
          <w:p w:rsidR="00CC5F45" w:rsidRPr="003E236C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051" w:type="dxa"/>
            <w:gridSpan w:val="2"/>
          </w:tcPr>
          <w:p w:rsidR="00CC5F45" w:rsidRPr="003E236C" w:rsidRDefault="00D70B8E" w:rsidP="008663CD">
            <w:pPr>
              <w:jc w:val="center"/>
              <w:rPr>
                <w:color w:val="00B050"/>
                <w:lang w:val="uk-UA"/>
              </w:rPr>
            </w:pPr>
            <w:hyperlink r:id="rId113" w:tgtFrame="_blank" w:history="1"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vichelakhov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fzfvs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18@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kubg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edu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  <w:lang w:val="uk-UA"/>
                </w:rPr>
                <w:t>.</w:t>
              </w:r>
              <w:r w:rsidR="00596912" w:rsidRPr="003E236C">
                <w:rPr>
                  <w:rStyle w:val="a7"/>
                  <w:color w:val="3C4043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05590A" w:rsidRDefault="0005590A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B47AA2" w:rsidRPr="006405F7" w:rsidRDefault="00B47AA2" w:rsidP="00B47AA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31172" w:rsidRDefault="00CC5F45" w:rsidP="00CC5F45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268"/>
        <w:gridCol w:w="4111"/>
      </w:tblGrid>
      <w:tr w:rsidR="00CC5F45" w:rsidRPr="001F26A6" w:rsidTr="0005590A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05590A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C5F45" w:rsidRPr="00E17A34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Бадзюх Ілля Романович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14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irbadziukh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Бондар Ігор Олегович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15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iobondar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5590A">
        <w:tc>
          <w:tcPr>
            <w:tcW w:w="648" w:type="dxa"/>
            <w:vAlign w:val="center"/>
          </w:tcPr>
          <w:p w:rsidR="00CC5F45" w:rsidRPr="001F26A6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Клімова Марія Михайл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16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mklimova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Клімова Олександра Михайл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17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mklimova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CC5F45" w:rsidRPr="00E17A34" w:rsidTr="0005590A">
        <w:tc>
          <w:tcPr>
            <w:tcW w:w="648" w:type="dxa"/>
            <w:vAlign w:val="center"/>
          </w:tcPr>
          <w:p w:rsidR="00CC5F45" w:rsidRPr="003B268B" w:rsidRDefault="00CC5F45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CC5F45" w:rsidRPr="0005590A" w:rsidRDefault="00CC5F45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Мулярчук Анжела Олегівна</w:t>
            </w:r>
          </w:p>
        </w:tc>
        <w:tc>
          <w:tcPr>
            <w:tcW w:w="2268" w:type="dxa"/>
          </w:tcPr>
          <w:p w:rsidR="00CC5F45" w:rsidRPr="0005590A" w:rsidRDefault="00CC5F45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CC5F45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18" w:tgtFrame="_blank" w:history="1"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omuliarchuk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8C3499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815F67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815F67">
            <w:pPr>
              <w:rPr>
                <w:lang w:val="uk-UA"/>
              </w:rPr>
            </w:pPr>
            <w:r w:rsidRPr="00CB0D1F">
              <w:rPr>
                <w:lang w:val="uk-UA"/>
              </w:rPr>
              <w:t>Ревенко Богдан Вікторович</w:t>
            </w:r>
          </w:p>
        </w:tc>
        <w:tc>
          <w:tcPr>
            <w:tcW w:w="2268" w:type="dxa"/>
          </w:tcPr>
          <w:p w:rsidR="00982891" w:rsidRPr="00CB0D1F" w:rsidRDefault="00982891" w:rsidP="00815F67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815F67">
            <w:pPr>
              <w:jc w:val="center"/>
              <w:rPr>
                <w:color w:val="000000"/>
                <w:lang w:val="uk-UA"/>
              </w:rPr>
            </w:pPr>
            <w:hyperlink r:id="rId119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bvrevenko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Седляр Сергій Андрій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0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sasedliar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Чоповський Дмитро Валентин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1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vchopovskyi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  <w:vAlign w:val="center"/>
          </w:tcPr>
          <w:p w:rsidR="00982891" w:rsidRPr="003B268B" w:rsidRDefault="00982891" w:rsidP="00F45FB0">
            <w:pPr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05590A" w:rsidRDefault="00982891" w:rsidP="00F0677D">
            <w:pPr>
              <w:rPr>
                <w:color w:val="000000"/>
                <w:lang w:val="uk-UA"/>
              </w:rPr>
            </w:pPr>
            <w:r w:rsidRPr="0005590A">
              <w:rPr>
                <w:color w:val="000000"/>
                <w:lang w:val="uk-UA"/>
              </w:rPr>
              <w:t>Чухрій Арсеній Сергійович</w:t>
            </w:r>
          </w:p>
        </w:tc>
        <w:tc>
          <w:tcPr>
            <w:tcW w:w="2268" w:type="dxa"/>
          </w:tcPr>
          <w:p w:rsidR="00982891" w:rsidRPr="0005590A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2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schukhrii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05590A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CB0D1F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B0D1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CB0D1F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/>
            <w:vAlign w:val="center"/>
          </w:tcPr>
          <w:p w:rsidR="00982891" w:rsidRPr="00CB0D1F" w:rsidRDefault="00982891" w:rsidP="00CB0D1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982891" w:rsidRPr="00E17A34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Андрусяк Вадим Василь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3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andriusiak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Бабенко Андрій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4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obabenko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Висовень Богдан Пет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5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bpvysoven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Іщенко Олександр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6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oishchenko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зачук Наталія Олександ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7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nokozachuk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Косян Дмитро Роман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8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rkosian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йлян Маіл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29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omailian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алишев Олександр Костянтин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0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okmalyshev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Мушаровська Катерина Вікто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1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vmusharovska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Потикунов Герман Олександ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2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hopotykunov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ерачов Володимир Володими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3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serachov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інельщикова Еріка Володимирі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4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vsinelshchykova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Солонуха Дмитро Серг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5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ssolonukha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итенко Єгор Серг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6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ystytenko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Тумко Даниіл Григо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7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htumko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Чирва Аміна Анатол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8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aachyrva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6E400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lang w:val="uk-UA"/>
              </w:rPr>
            </w:pPr>
            <w:r w:rsidRPr="00CB0D1F">
              <w:rPr>
                <w:lang w:val="uk-UA"/>
              </w:rPr>
              <w:t>Шаповал Владислав Віталій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39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vvshapoval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  <w:lang w:val="uk-UA"/>
              </w:rPr>
              <w:t>Ярмійчук Яна Микола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40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ymyarmiichuk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Зайнчковськ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Тетяна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Юр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41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tyzainchkovska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Клімчук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Марія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Андріївна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42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maklimchuk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05590A">
        <w:tc>
          <w:tcPr>
            <w:tcW w:w="648" w:type="dxa"/>
          </w:tcPr>
          <w:p w:rsidR="00982891" w:rsidRPr="001F26A6" w:rsidRDefault="00982891" w:rsidP="00F45FB0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CB0D1F" w:rsidRDefault="00982891" w:rsidP="00F0677D">
            <w:pPr>
              <w:rPr>
                <w:color w:val="000000"/>
                <w:lang w:val="uk-UA"/>
              </w:rPr>
            </w:pPr>
            <w:r w:rsidRPr="00CB0D1F">
              <w:rPr>
                <w:color w:val="000000"/>
              </w:rPr>
              <w:t>Романець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Дмитро</w:t>
            </w:r>
            <w:r w:rsidRPr="00CB0D1F">
              <w:rPr>
                <w:color w:val="000000"/>
                <w:lang w:val="uk-UA"/>
              </w:rPr>
              <w:t xml:space="preserve"> </w:t>
            </w:r>
            <w:r w:rsidRPr="00CB0D1F">
              <w:rPr>
                <w:color w:val="000000"/>
              </w:rPr>
              <w:t>Володимирович</w:t>
            </w:r>
          </w:p>
        </w:tc>
        <w:tc>
          <w:tcPr>
            <w:tcW w:w="2268" w:type="dxa"/>
          </w:tcPr>
          <w:p w:rsidR="00982891" w:rsidRPr="00CB0D1F" w:rsidRDefault="00982891" w:rsidP="00F0677D">
            <w:pPr>
              <w:rPr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982891" w:rsidRPr="0005590A" w:rsidRDefault="00D70B8E" w:rsidP="00CB0D1F">
            <w:pPr>
              <w:jc w:val="center"/>
              <w:rPr>
                <w:color w:val="000000"/>
                <w:lang w:val="uk-UA"/>
              </w:rPr>
            </w:pPr>
            <w:hyperlink r:id="rId143" w:tgtFrame="_blank" w:history="1"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dvromanet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05590A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B0D1F" w:rsidRDefault="00CB0D1F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CC5F45" w:rsidRPr="00D1017E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  <w:r w:rsidR="00982891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982891">
        <w:rPr>
          <w:b/>
          <w:bCs/>
          <w:i/>
          <w:iCs/>
          <w:sz w:val="28"/>
          <w:szCs w:val="28"/>
          <w:lang w:val="en-US"/>
        </w:rPr>
        <w:t>V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>
        <w:rPr>
          <w:b/>
          <w:bCs/>
          <w:i/>
          <w:iCs/>
          <w:sz w:val="28"/>
          <w:szCs w:val="28"/>
          <w:lang w:val="uk-UA"/>
        </w:rPr>
        <w:t>1-18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Pr="006405F7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CC5F45" w:rsidRDefault="00CC5F45" w:rsidP="00CC5F45">
      <w:pPr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18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835"/>
        <w:gridCol w:w="3828"/>
      </w:tblGrid>
      <w:tr w:rsidR="00CC5F45" w:rsidRPr="001F26A6" w:rsidTr="00982891">
        <w:tc>
          <w:tcPr>
            <w:tcW w:w="64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CC5F45" w:rsidRPr="00982891" w:rsidRDefault="00CC5F45" w:rsidP="00F0677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b/>
                <w:bCs/>
                <w:i/>
                <w:iCs/>
                <w:sz w:val="20"/>
                <w:szCs w:val="20"/>
                <w:lang w:val="uk-UA"/>
              </w:rPr>
              <w:t>Спеціалізація</w:t>
            </w:r>
          </w:p>
        </w:tc>
        <w:tc>
          <w:tcPr>
            <w:tcW w:w="3828" w:type="dxa"/>
            <w:shd w:val="clear" w:color="auto" w:fill="B3B3B3"/>
            <w:vAlign w:val="center"/>
          </w:tcPr>
          <w:p w:rsidR="00CC5F45" w:rsidRPr="001F26A6" w:rsidRDefault="00CC5F45" w:rsidP="00F0677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CC5F45" w:rsidRPr="001F26A6" w:rsidTr="0098289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C5F45" w:rsidRPr="00982891" w:rsidRDefault="00CC5F45" w:rsidP="00F0677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D9D9D9"/>
            <w:vAlign w:val="center"/>
          </w:tcPr>
          <w:p w:rsidR="00CC5F45" w:rsidRPr="001F26A6" w:rsidRDefault="00CC5F45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CB0D1F" w:rsidRPr="00E17A34" w:rsidTr="00982891">
        <w:tc>
          <w:tcPr>
            <w:tcW w:w="648" w:type="dxa"/>
            <w:vAlign w:val="center"/>
          </w:tcPr>
          <w:p w:rsidR="00CB0D1F" w:rsidRPr="00BB7025" w:rsidRDefault="00CB0D1F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CB0D1F" w:rsidRPr="00982891" w:rsidRDefault="00CB0D1F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 xml:space="preserve">Бондаренко </w:t>
            </w:r>
            <w:r w:rsidR="0000781D" w:rsidRPr="00982891">
              <w:rPr>
                <w:lang w:val="uk-UA"/>
              </w:rPr>
              <w:t xml:space="preserve">Анастасія </w:t>
            </w:r>
            <w:r w:rsidRPr="00982891">
              <w:rPr>
                <w:lang w:val="uk-UA"/>
              </w:rPr>
              <w:t>Миколаївна</w:t>
            </w:r>
          </w:p>
        </w:tc>
        <w:tc>
          <w:tcPr>
            <w:tcW w:w="2835" w:type="dxa"/>
          </w:tcPr>
          <w:p w:rsidR="00CB0D1F" w:rsidRPr="00982891" w:rsidRDefault="0000781D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CB0D1F" w:rsidRPr="00982891" w:rsidRDefault="00CB0D1F" w:rsidP="00982891">
            <w:pPr>
              <w:jc w:val="center"/>
              <w:rPr>
                <w:lang w:val="uk-UA"/>
              </w:rPr>
            </w:pPr>
            <w:r w:rsidRPr="00982891">
              <w:t>ambondarenko</w:t>
            </w:r>
            <w:r w:rsidRPr="00982891">
              <w:rPr>
                <w:lang w:val="uk-UA"/>
              </w:rPr>
              <w:t>.</w:t>
            </w:r>
            <w:r w:rsidRPr="00982891">
              <w:t>fzfvs</w:t>
            </w:r>
            <w:r w:rsidRPr="00982891">
              <w:rPr>
                <w:lang w:val="uk-UA"/>
              </w:rPr>
              <w:t>18@</w:t>
            </w:r>
            <w:r w:rsidRPr="00982891">
              <w:t>kubg</w:t>
            </w:r>
            <w:r w:rsidRPr="00982891">
              <w:rPr>
                <w:lang w:val="uk-UA"/>
              </w:rPr>
              <w:t>.</w:t>
            </w:r>
            <w:r w:rsidRPr="00982891">
              <w:t>edu</w:t>
            </w:r>
            <w:r w:rsidRPr="00982891">
              <w:rPr>
                <w:lang w:val="uk-UA"/>
              </w:rPr>
              <w:t>.</w:t>
            </w:r>
            <w:r w:rsidRPr="00982891">
              <w:t>ua</w:t>
            </w:r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815F67">
            <w:pPr>
              <w:rPr>
                <w:lang w:val="uk-UA"/>
              </w:rPr>
            </w:pPr>
            <w:r w:rsidRPr="00982891">
              <w:rPr>
                <w:lang w:val="uk-UA"/>
              </w:rPr>
              <w:t>Гожан Дмитрій Анатолійович</w:t>
            </w:r>
          </w:p>
        </w:tc>
        <w:tc>
          <w:tcPr>
            <w:tcW w:w="2835" w:type="dxa"/>
          </w:tcPr>
          <w:p w:rsidR="00982891" w:rsidRPr="00982891" w:rsidRDefault="00982891" w:rsidP="00815F6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4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ahozha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Головей Юлія Іван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5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iholovei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Городнюк Анастасія Андрії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6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aahorodniuk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Захарова Діана Ігор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7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izakharova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магін Назар Сергійович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8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nssmahi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Фесенко Кристина Михайл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49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mfesen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Харлан Денис Віктор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0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vkharla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Шаповалов Микола Валер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1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mvshapovalov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BB7025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Щербина Павло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2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psshcherbyna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982891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1F26A6" w:rsidRDefault="00982891" w:rsidP="00F0677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82891" w:rsidRPr="00982891" w:rsidRDefault="00982891" w:rsidP="00F0677D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D9D9D9"/>
            <w:vAlign w:val="center"/>
          </w:tcPr>
          <w:p w:rsidR="00982891" w:rsidRPr="001F26A6" w:rsidRDefault="00982891" w:rsidP="00CB0D1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t>Багінська</w:t>
            </w:r>
            <w:r w:rsidRPr="00982891">
              <w:rPr>
                <w:lang w:val="en-US"/>
              </w:rPr>
              <w:t xml:space="preserve"> </w:t>
            </w:r>
            <w:r w:rsidRPr="00982891">
              <w:t>Анна</w:t>
            </w:r>
            <w:r w:rsidRPr="00982891">
              <w:rPr>
                <w:lang w:val="en-US"/>
              </w:rPr>
              <w:t xml:space="preserve"> </w:t>
            </w:r>
            <w:r w:rsidRPr="00982891">
              <w:t>Русланівна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52271B">
            <w:pPr>
              <w:jc w:val="center"/>
              <w:rPr>
                <w:sz w:val="20"/>
                <w:szCs w:val="20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</w:pPr>
            <w:hyperlink r:id="rId153" w:tgtFrame="_blank" w:history="1">
              <w:r w:rsidR="00982891" w:rsidRPr="00982891">
                <w:rPr>
                  <w:rStyle w:val="a7"/>
                  <w:color w:val="auto"/>
                  <w:u w:val="none"/>
                  <w:shd w:val="clear" w:color="auto" w:fill="FFFFFF"/>
                </w:rPr>
                <w:t>arbahinska.fzfvs18@kubg.edu.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6E4006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айрак Карина Борис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color w:val="FF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4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bbairak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ежан Юлія Петр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5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pbezha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Будко Олександр Олег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6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oobud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Забейда Владислав Олександ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7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zabeida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Козак Юлія Тарасівна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8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tkozak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Козирацька Вероніка Василі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59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vkozyratska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027A8A" w:rsidRDefault="00982891" w:rsidP="00F45FB0">
            <w:pPr>
              <w:numPr>
                <w:ilvl w:val="0"/>
                <w:numId w:val="1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  <w:lang w:val="uk-UA"/>
              </w:rPr>
              <w:t>Лопатін Сергій Юр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color w:val="00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0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sylopati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Наполов Дмитро Володими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1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dvnapolov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Нечай Роман Серг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2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rsnechai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rPr>
                <w:lang w:val="uk-UA"/>
              </w:rPr>
              <w:t>Носуля Максим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3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msnosulia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Огієнко Вадим Олег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4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ohiien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</w:rPr>
              <w:t>Панченко</w:t>
            </w:r>
            <w:r w:rsidRPr="00982891">
              <w:rPr>
                <w:color w:val="000000"/>
                <w:lang w:val="uk-UA"/>
              </w:rPr>
              <w:t xml:space="preserve"> </w:t>
            </w:r>
            <w:r w:rsidRPr="00982891">
              <w:rPr>
                <w:color w:val="000000"/>
              </w:rPr>
              <w:t>Руслан</w:t>
            </w:r>
            <w:r w:rsidRPr="00982891">
              <w:rPr>
                <w:color w:val="000000"/>
                <w:lang w:val="uk-UA"/>
              </w:rPr>
              <w:t xml:space="preserve"> </w:t>
            </w:r>
            <w:r w:rsidRPr="00982891">
              <w:rPr>
                <w:color w:val="000000"/>
              </w:rPr>
              <w:t>Анатолі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color w:val="000000"/>
                <w:sz w:val="20"/>
                <w:szCs w:val="20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Спортивно-оздоровчий туризм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5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rapanchenko.fzfvs18@kubg.edu.ua</w:t>
              </w:r>
            </w:hyperlink>
          </w:p>
        </w:tc>
      </w:tr>
      <w:tr w:rsidR="00982891" w:rsidRPr="001F26A6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t>Прокопов</w:t>
            </w:r>
            <w:r w:rsidRPr="00982891">
              <w:rPr>
                <w:lang w:val="en-US"/>
              </w:rPr>
              <w:t xml:space="preserve"> </w:t>
            </w:r>
            <w:r w:rsidRPr="00982891">
              <w:t>Олексій</w:t>
            </w:r>
            <w:r w:rsidRPr="00982891">
              <w:rPr>
                <w:lang w:val="en-US"/>
              </w:rPr>
              <w:t xml:space="preserve"> </w:t>
            </w:r>
            <w:r w:rsidRPr="00982891">
              <w:t>Володимирович</w:t>
            </w:r>
          </w:p>
        </w:tc>
        <w:tc>
          <w:tcPr>
            <w:tcW w:w="2835" w:type="dxa"/>
            <w:vAlign w:val="center"/>
          </w:tcPr>
          <w:p w:rsidR="00982891" w:rsidRPr="00982891" w:rsidRDefault="00982891" w:rsidP="0052271B">
            <w:pPr>
              <w:jc w:val="center"/>
              <w:rPr>
                <w:sz w:val="20"/>
                <w:szCs w:val="20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</w:pPr>
            <w:hyperlink r:id="rId166" w:tgtFrame="_blank" w:history="1">
              <w:r w:rsidR="00982891" w:rsidRPr="00982891">
                <w:rPr>
                  <w:rStyle w:val="a7"/>
                  <w:color w:val="auto"/>
                  <w:u w:val="none"/>
                  <w:shd w:val="clear" w:color="auto" w:fill="FFFFFF"/>
                </w:rPr>
                <w:t>ovprokopov.fzfvs18@kubg.edu.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Рубан Владислав Олександ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7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oruba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обко Анастасія Анатоліївна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8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aasob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Сороченко Сергій Миколай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69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smsorochen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r w:rsidRPr="00982891">
              <w:rPr>
                <w:lang w:val="uk-UA"/>
              </w:rPr>
              <w:t>Тебенко Віталій Сергій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70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stebenko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E62B87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color w:val="000000"/>
                <w:lang w:val="uk-UA"/>
              </w:rPr>
            </w:pPr>
            <w:r w:rsidRPr="00982891">
              <w:rPr>
                <w:color w:val="000000"/>
                <w:lang w:val="uk-UA"/>
              </w:rPr>
              <w:t>Шавіков Юрій Володимирович</w:t>
            </w:r>
          </w:p>
        </w:tc>
        <w:tc>
          <w:tcPr>
            <w:tcW w:w="2835" w:type="dxa"/>
          </w:tcPr>
          <w:p w:rsidR="00982891" w:rsidRPr="00982891" w:rsidRDefault="00982891" w:rsidP="00E62B87">
            <w:pPr>
              <w:jc w:val="center"/>
              <w:rPr>
                <w:i/>
                <w:iCs/>
                <w:color w:val="000000"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color w:val="000000"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71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vshavikov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Шевчишен Володимир Ігор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Фітнес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72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vishevchyshen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982891" w:rsidRPr="00E17A34" w:rsidTr="00982891">
        <w:tc>
          <w:tcPr>
            <w:tcW w:w="648" w:type="dxa"/>
            <w:vAlign w:val="center"/>
          </w:tcPr>
          <w:p w:rsidR="00982891" w:rsidRPr="007600E8" w:rsidRDefault="00982891" w:rsidP="00F45FB0">
            <w:pPr>
              <w:numPr>
                <w:ilvl w:val="0"/>
                <w:numId w:val="18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  <w:vAlign w:val="center"/>
          </w:tcPr>
          <w:p w:rsidR="00982891" w:rsidRPr="00982891" w:rsidRDefault="00982891" w:rsidP="00982891">
            <w:pPr>
              <w:rPr>
                <w:lang w:val="uk-UA"/>
              </w:rPr>
            </w:pPr>
            <w:r w:rsidRPr="00982891">
              <w:rPr>
                <w:lang w:val="uk-UA"/>
              </w:rPr>
              <w:t>Янчук Ярослав Михайлович</w:t>
            </w:r>
          </w:p>
        </w:tc>
        <w:tc>
          <w:tcPr>
            <w:tcW w:w="2835" w:type="dxa"/>
          </w:tcPr>
          <w:p w:rsidR="00982891" w:rsidRPr="00982891" w:rsidRDefault="00982891" w:rsidP="00F0677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982891">
              <w:rPr>
                <w:i/>
                <w:iCs/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3828" w:type="dxa"/>
            <w:vAlign w:val="center"/>
          </w:tcPr>
          <w:p w:rsidR="00982891" w:rsidRPr="00982891" w:rsidRDefault="00D70B8E" w:rsidP="00982891">
            <w:pPr>
              <w:jc w:val="center"/>
              <w:rPr>
                <w:color w:val="000000"/>
                <w:lang w:val="uk-UA"/>
              </w:rPr>
            </w:pPr>
            <w:hyperlink r:id="rId173" w:tgtFrame="_blank" w:history="1"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ymyanchuk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fzfvs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18@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kubg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edu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  <w:lang w:val="uk-UA"/>
                </w:rPr>
                <w:t>.</w:t>
              </w:r>
              <w:r w:rsidR="00982891" w:rsidRPr="00982891">
                <w:rPr>
                  <w:rStyle w:val="a7"/>
                  <w:color w:val="000000"/>
                  <w:u w:val="none"/>
                  <w:shd w:val="clear" w:color="auto" w:fill="FFFFFF"/>
                </w:rPr>
                <w:t>ua</w:t>
              </w:r>
            </w:hyperlink>
          </w:p>
        </w:tc>
      </w:tr>
    </w:tbl>
    <w:p w:rsidR="00D70B8E" w:rsidRDefault="00D70B8E" w:rsidP="00203537">
      <w:pPr>
        <w:jc w:val="center"/>
        <w:rPr>
          <w:b/>
          <w:i/>
          <w:sz w:val="28"/>
          <w:szCs w:val="28"/>
          <w:lang w:val="uk-UA"/>
        </w:rPr>
      </w:pP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en-US"/>
        </w:rPr>
        <w:t>V</w:t>
      </w:r>
      <w:r w:rsidRPr="00E42136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Група ФВм-1-21-1.4д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</w:rPr>
      </w:pPr>
      <w:r w:rsidRPr="00E42136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алузь знань:  </w:t>
      </w:r>
      <w:r w:rsidRPr="00E42136">
        <w:rPr>
          <w:b/>
          <w:i/>
          <w:sz w:val="28"/>
          <w:szCs w:val="28"/>
        </w:rPr>
        <w:t xml:space="preserve">01 </w:t>
      </w:r>
      <w:r w:rsidRPr="00E42136">
        <w:rPr>
          <w:b/>
          <w:i/>
          <w:sz w:val="28"/>
          <w:szCs w:val="28"/>
          <w:lang w:val="uk-UA"/>
        </w:rPr>
        <w:t>Освіта</w:t>
      </w:r>
    </w:p>
    <w:p w:rsidR="00203537" w:rsidRPr="00E42136" w:rsidRDefault="00203537" w:rsidP="00203537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Спеціальність: 017Фізична культура і спорт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Освітня програма: Фізичне виховання </w:t>
      </w:r>
    </w:p>
    <w:p w:rsidR="00203537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Рік вступу: 2021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2127"/>
        <w:gridCol w:w="3968"/>
      </w:tblGrid>
      <w:tr w:rsidR="00203537" w:rsidRPr="00475FDC" w:rsidTr="00203537">
        <w:tc>
          <w:tcPr>
            <w:tcW w:w="64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475FDC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75FDC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475FDC" w:rsidTr="0020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Гладишев Артем Руслан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rhladyshev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E17A34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Колеко Павло Вікто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  <w:r w:rsidRPr="00203537">
              <w:rPr>
                <w:lang w:val="en-US"/>
              </w:rPr>
              <w:t>pvkoleko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fzfvs</w:t>
            </w:r>
            <w:r w:rsidRPr="00203537">
              <w:rPr>
                <w:lang w:val="uk-UA"/>
              </w:rPr>
              <w:t>21@</w:t>
            </w:r>
            <w:r w:rsidRPr="00203537">
              <w:rPr>
                <w:lang w:val="en-US"/>
              </w:rPr>
              <w:t>kubg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edu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Медвідь Єгор Олександ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yomedvid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E17A34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Омельченко Вікторія Вячеславівна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lang w:val="uk-UA"/>
              </w:rPr>
            </w:pPr>
            <w:r w:rsidRPr="00203537">
              <w:rPr>
                <w:lang w:val="en-US"/>
              </w:rPr>
              <w:t>vvomelchenko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fzfvs</w:t>
            </w:r>
            <w:r w:rsidRPr="00203537">
              <w:rPr>
                <w:lang w:val="uk-UA"/>
              </w:rPr>
              <w:t>21@</w:t>
            </w:r>
            <w:r w:rsidRPr="00203537">
              <w:rPr>
                <w:lang w:val="en-US"/>
              </w:rPr>
              <w:t>kubg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edu</w:t>
            </w:r>
            <w:r w:rsidRPr="00203537">
              <w:rPr>
                <w:lang w:val="uk-UA"/>
              </w:rPr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Палюра Костянтин Андрій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kapaliura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Семенюк Андрій Володимир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vsemeniuk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475FDC" w:rsidTr="00203537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360" w:hanging="2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Трайкун Наталія Петрівна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nptraikun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rPr>
                <w:b/>
                <w:i/>
                <w:lang w:val="uk-UA"/>
              </w:rPr>
            </w:pPr>
            <w:r w:rsidRPr="00203537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203537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Кіпчук Антоній Валентинович</w:t>
            </w:r>
          </w:p>
        </w:tc>
        <w:tc>
          <w:tcPr>
            <w:tcW w:w="2127" w:type="dxa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avkipchuk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Наталія Олександрівна</w:t>
            </w:r>
          </w:p>
        </w:tc>
        <w:tc>
          <w:tcPr>
            <w:tcW w:w="2127" w:type="dxa"/>
            <w:vAlign w:val="center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</w:pPr>
            <w:r w:rsidRPr="00203537">
              <w:rPr>
                <w:lang w:val="en-US"/>
              </w:rPr>
              <w:t>noponomarenko</w:t>
            </w:r>
            <w:r w:rsidRPr="00203537">
              <w:t>.</w:t>
            </w:r>
            <w:r w:rsidRPr="00203537">
              <w:rPr>
                <w:lang w:val="en-US"/>
              </w:rPr>
              <w:t>fzfvs</w:t>
            </w:r>
            <w:r w:rsidRPr="00203537">
              <w:t>21@</w:t>
            </w:r>
            <w:r w:rsidRPr="00203537">
              <w:rPr>
                <w:lang w:val="en-US"/>
              </w:rPr>
              <w:t>kubg</w:t>
            </w:r>
            <w:r w:rsidRPr="00203537">
              <w:t>.</w:t>
            </w:r>
            <w:r w:rsidRPr="00203537">
              <w:rPr>
                <w:lang w:val="en-US"/>
              </w:rPr>
              <w:t>edu</w:t>
            </w:r>
            <w:r w:rsidRPr="00203537">
              <w:t>.</w:t>
            </w:r>
            <w:r w:rsidRPr="00203537">
              <w:rPr>
                <w:lang w:val="en-US"/>
              </w:rPr>
              <w:t>ua</w:t>
            </w:r>
          </w:p>
        </w:tc>
      </w:tr>
      <w:tr w:rsidR="00203537" w:rsidRPr="0085450F" w:rsidTr="00203537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203537" w:rsidRPr="00203537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203537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Сілівончик Анастасія Вікторівна</w:t>
            </w:r>
          </w:p>
        </w:tc>
        <w:tc>
          <w:tcPr>
            <w:tcW w:w="2127" w:type="dxa"/>
            <w:vAlign w:val="center"/>
          </w:tcPr>
          <w:p w:rsidR="00203537" w:rsidRPr="00203537" w:rsidRDefault="00203537" w:rsidP="00815F67">
            <w:pPr>
              <w:jc w:val="center"/>
            </w:pPr>
          </w:p>
        </w:tc>
        <w:tc>
          <w:tcPr>
            <w:tcW w:w="3968" w:type="dxa"/>
          </w:tcPr>
          <w:p w:rsidR="00203537" w:rsidRPr="00203537" w:rsidRDefault="00203537" w:rsidP="00815F67">
            <w:pPr>
              <w:jc w:val="center"/>
              <w:rPr>
                <w:color w:val="00B050"/>
                <w:lang w:val="uk-UA"/>
              </w:rPr>
            </w:pPr>
            <w:r w:rsidRPr="00203537">
              <w:rPr>
                <w:color w:val="00B050"/>
                <w:lang w:val="uk-UA"/>
              </w:rPr>
              <w:t>avsilivonchyk.fzfvs21@kubg.edu.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</w:t>
      </w: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en-US"/>
        </w:rPr>
        <w:t>V</w:t>
      </w:r>
      <w:r w:rsidRPr="00E42136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рупа </w:t>
      </w:r>
      <w:r>
        <w:rPr>
          <w:b/>
          <w:i/>
          <w:sz w:val="28"/>
          <w:szCs w:val="28"/>
          <w:lang w:val="uk-UA"/>
        </w:rPr>
        <w:t>ТД</w:t>
      </w:r>
      <w:r w:rsidRPr="00E42136">
        <w:rPr>
          <w:b/>
          <w:i/>
          <w:sz w:val="28"/>
          <w:szCs w:val="28"/>
          <w:lang w:val="uk-UA"/>
        </w:rPr>
        <w:t>м-1-21-1.4д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</w:rPr>
      </w:pPr>
      <w:r w:rsidRPr="00E42136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 xml:space="preserve">Галузь знань:  </w:t>
      </w:r>
      <w:r w:rsidRPr="00E42136">
        <w:rPr>
          <w:b/>
          <w:i/>
          <w:sz w:val="28"/>
          <w:szCs w:val="28"/>
        </w:rPr>
        <w:t xml:space="preserve">01 </w:t>
      </w:r>
      <w:r w:rsidRPr="00E42136">
        <w:rPr>
          <w:b/>
          <w:i/>
          <w:sz w:val="28"/>
          <w:szCs w:val="28"/>
          <w:lang w:val="uk-UA"/>
        </w:rPr>
        <w:t>Освіта</w:t>
      </w:r>
    </w:p>
    <w:p w:rsidR="00203537" w:rsidRPr="00E42136" w:rsidRDefault="00203537" w:rsidP="00203537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Спеціальність: 017Фізична культура і спорт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Освітня програма: Тренерська діяльність та спортивна підготовка</w:t>
      </w:r>
    </w:p>
    <w:p w:rsidR="00203537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E42136">
        <w:rPr>
          <w:b/>
          <w:i/>
          <w:sz w:val="28"/>
          <w:szCs w:val="28"/>
          <w:lang w:val="uk-UA"/>
        </w:rPr>
        <w:t>Рік вступу: 2021</w:t>
      </w:r>
    </w:p>
    <w:p w:rsidR="00203537" w:rsidRPr="00E42136" w:rsidRDefault="00203537" w:rsidP="00203537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9"/>
        <w:gridCol w:w="2410"/>
        <w:gridCol w:w="3827"/>
      </w:tblGrid>
      <w:tr w:rsidR="00203537" w:rsidRPr="00475FDC" w:rsidTr="00E51F83">
        <w:tc>
          <w:tcPr>
            <w:tcW w:w="648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9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475FDC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75FDC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203537" w:rsidRPr="00475FDC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75FDC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475FDC" w:rsidTr="00E51F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E42136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E4213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475FDC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475FDC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Волошенко Нікіта Олексійович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novoloshenko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E17A34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Гармаш Надія Костянтинівна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  <w:rPr>
                <w:lang w:val="uk-UA"/>
              </w:rPr>
            </w:pPr>
            <w:r w:rsidRPr="00E51F83">
              <w:rPr>
                <w:lang w:val="en-US"/>
              </w:rPr>
              <w:t>nkharmash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fzfvs</w:t>
            </w:r>
            <w:r w:rsidRPr="00E51F83">
              <w:rPr>
                <w:lang w:val="uk-UA"/>
              </w:rPr>
              <w:t>21@</w:t>
            </w:r>
            <w:r w:rsidRPr="00E51F83">
              <w:rPr>
                <w:lang w:val="en-US"/>
              </w:rPr>
              <w:t>kubg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edu</w:t>
            </w:r>
            <w:r w:rsidRPr="00E51F83">
              <w:rPr>
                <w:lang w:val="uk-UA"/>
              </w:rPr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475FDC" w:rsidTr="00E51F83">
        <w:tc>
          <w:tcPr>
            <w:tcW w:w="648" w:type="dxa"/>
          </w:tcPr>
          <w:p w:rsidR="00203537" w:rsidRPr="00475FDC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Терниця Ярослав Олександрович</w:t>
            </w:r>
          </w:p>
        </w:tc>
        <w:tc>
          <w:tcPr>
            <w:tcW w:w="2410" w:type="dxa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yoternytsia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  <w:tr w:rsidR="00203537" w:rsidRPr="0085450F" w:rsidTr="00E51F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E42136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E42136">
              <w:rPr>
                <w:b/>
                <w:i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03537" w:rsidRPr="0085450F" w:rsidTr="00E51F83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26"/>
              </w:numPr>
              <w:rPr>
                <w:lang w:val="uk-UA"/>
              </w:rPr>
            </w:pPr>
          </w:p>
        </w:tc>
        <w:tc>
          <w:tcPr>
            <w:tcW w:w="3889" w:type="dxa"/>
          </w:tcPr>
          <w:p w:rsidR="00203537" w:rsidRPr="00E51F83" w:rsidRDefault="00203537" w:rsidP="00815F67">
            <w:pPr>
              <w:pStyle w:val="a4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F83">
              <w:rPr>
                <w:rFonts w:ascii="Times New Roman" w:hAnsi="Times New Roman"/>
                <w:sz w:val="24"/>
                <w:szCs w:val="24"/>
                <w:lang w:val="uk-UA"/>
              </w:rPr>
              <w:t>Радкевич Іван Сергійович</w:t>
            </w:r>
          </w:p>
        </w:tc>
        <w:tc>
          <w:tcPr>
            <w:tcW w:w="2410" w:type="dxa"/>
            <w:vAlign w:val="center"/>
          </w:tcPr>
          <w:p w:rsidR="00203537" w:rsidRPr="00E51F83" w:rsidRDefault="00203537" w:rsidP="00815F67">
            <w:pPr>
              <w:jc w:val="center"/>
            </w:pPr>
          </w:p>
        </w:tc>
        <w:tc>
          <w:tcPr>
            <w:tcW w:w="3827" w:type="dxa"/>
          </w:tcPr>
          <w:p w:rsidR="00203537" w:rsidRPr="00E51F83" w:rsidRDefault="00E51F83" w:rsidP="00815F67">
            <w:pPr>
              <w:jc w:val="center"/>
            </w:pPr>
            <w:r w:rsidRPr="00E51F83">
              <w:rPr>
                <w:lang w:val="en-US"/>
              </w:rPr>
              <w:t>isradkevych</w:t>
            </w:r>
            <w:r w:rsidRPr="00E51F83">
              <w:t>.</w:t>
            </w:r>
            <w:r w:rsidRPr="00E51F83">
              <w:rPr>
                <w:lang w:val="en-US"/>
              </w:rPr>
              <w:t>fzfvs</w:t>
            </w:r>
            <w:r w:rsidRPr="00E51F83">
              <w:t>21@</w:t>
            </w:r>
            <w:r w:rsidRPr="00E51F83">
              <w:rPr>
                <w:lang w:val="en-US"/>
              </w:rPr>
              <w:t>kubg</w:t>
            </w:r>
            <w:r w:rsidRPr="00E51F83">
              <w:t>.</w:t>
            </w:r>
            <w:r w:rsidRPr="00E51F83">
              <w:rPr>
                <w:lang w:val="en-US"/>
              </w:rPr>
              <w:t>edu</w:t>
            </w:r>
            <w:r w:rsidRPr="00E51F83">
              <w:t>.</w:t>
            </w:r>
            <w:r w:rsidRPr="00E51F83">
              <w:rPr>
                <w:lang w:val="en-US"/>
              </w:rPr>
              <w:t>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en-US"/>
        </w:rPr>
        <w:t>V</w:t>
      </w:r>
      <w:r w:rsidRPr="00CC2C1F">
        <w:rPr>
          <w:b/>
          <w:i/>
          <w:sz w:val="28"/>
          <w:szCs w:val="28"/>
          <w:lang w:val="uk-UA"/>
        </w:rPr>
        <w:t xml:space="preserve"> курсу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Денна форма навчання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Група ФТ</w:t>
      </w:r>
      <w:r>
        <w:rPr>
          <w:b/>
          <w:i/>
          <w:sz w:val="28"/>
          <w:szCs w:val="28"/>
          <w:lang w:val="uk-UA"/>
        </w:rPr>
        <w:t>Е</w:t>
      </w:r>
      <w:r w:rsidRPr="00CC2C1F">
        <w:rPr>
          <w:b/>
          <w:i/>
          <w:sz w:val="28"/>
          <w:szCs w:val="28"/>
          <w:lang w:val="uk-UA"/>
        </w:rPr>
        <w:t>м-1-</w:t>
      </w:r>
      <w:r>
        <w:rPr>
          <w:b/>
          <w:i/>
          <w:sz w:val="28"/>
          <w:szCs w:val="28"/>
          <w:lang w:val="uk-UA"/>
        </w:rPr>
        <w:t>21</w:t>
      </w:r>
      <w:r w:rsidRPr="00CC2C1F">
        <w:rPr>
          <w:b/>
          <w:i/>
          <w:sz w:val="28"/>
          <w:szCs w:val="28"/>
          <w:lang w:val="uk-UA"/>
        </w:rPr>
        <w:t>-1.4д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</w:rPr>
      </w:pPr>
      <w:r w:rsidRPr="00CC2C1F">
        <w:rPr>
          <w:b/>
          <w:i/>
          <w:sz w:val="28"/>
          <w:szCs w:val="28"/>
          <w:lang w:val="uk-UA"/>
        </w:rPr>
        <w:t>Освітній рівень: другий (магістерський)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Галузь знань: «22 Охорона здоров’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Спеціальність: «227 Фізична терапія, ерготерапі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Освітня програма: «Фізична терапія»</w:t>
      </w:r>
    </w:p>
    <w:p w:rsidR="00203537" w:rsidRPr="00CC2C1F" w:rsidRDefault="00203537" w:rsidP="00203537">
      <w:pPr>
        <w:jc w:val="center"/>
        <w:rPr>
          <w:b/>
          <w:i/>
          <w:sz w:val="28"/>
          <w:szCs w:val="28"/>
          <w:lang w:val="uk-UA"/>
        </w:rPr>
      </w:pPr>
      <w:r w:rsidRPr="00CC2C1F">
        <w:rPr>
          <w:b/>
          <w:i/>
          <w:sz w:val="28"/>
          <w:szCs w:val="28"/>
          <w:lang w:val="uk-UA"/>
        </w:rPr>
        <w:t>Рік вступу: 20</w:t>
      </w:r>
      <w:r>
        <w:rPr>
          <w:b/>
          <w:i/>
          <w:sz w:val="28"/>
          <w:szCs w:val="28"/>
          <w:lang w:val="uk-UA"/>
        </w:rPr>
        <w:t>2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126"/>
        <w:gridCol w:w="3828"/>
      </w:tblGrid>
      <w:tr w:rsidR="00203537" w:rsidRPr="0085450F" w:rsidTr="00867C98">
        <w:tc>
          <w:tcPr>
            <w:tcW w:w="648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ізвище, ім</w:t>
            </w:r>
            <w:r w:rsidRPr="0085450F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85450F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8" w:type="dxa"/>
            <w:shd w:val="clear" w:color="auto" w:fill="B3B3B3"/>
            <w:vAlign w:val="center"/>
          </w:tcPr>
          <w:p w:rsidR="00203537" w:rsidRPr="0085450F" w:rsidRDefault="00203537" w:rsidP="00815F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03537" w:rsidRPr="0085450F" w:rsidTr="00867C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  <w:r w:rsidRPr="0085450F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3537" w:rsidRPr="0085450F" w:rsidTr="00867C98">
        <w:tc>
          <w:tcPr>
            <w:tcW w:w="648" w:type="dxa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Бурда Олександр Юрій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1024C6" w:rsidP="00815F67">
            <w:pPr>
              <w:jc w:val="center"/>
              <w:rPr>
                <w:lang w:val="uk-UA"/>
              </w:rPr>
            </w:pPr>
            <w:r w:rsidRPr="001024C6">
              <w:rPr>
                <w:color w:val="000000"/>
              </w:rPr>
              <w:t>oyburda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rPr>
          <w:trHeight w:val="326"/>
        </w:trPr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ем’янчук Катерина Сергії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ksdemianchuk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жапарідзе Єлизавета Спартак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ysdzhaparidze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Марчук Максим Андрій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mamarchuk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Яцевський Богдан Іван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>
            <w:pPr>
              <w:rPr>
                <w:color w:val="00B050"/>
              </w:rPr>
            </w:pPr>
          </w:p>
        </w:tc>
        <w:tc>
          <w:tcPr>
            <w:tcW w:w="3828" w:type="dxa"/>
            <w:vAlign w:val="center"/>
          </w:tcPr>
          <w:p w:rsidR="00203537" w:rsidRPr="001024C6" w:rsidRDefault="001024C6" w:rsidP="00815F67">
            <w:pPr>
              <w:jc w:val="center"/>
              <w:rPr>
                <w:color w:val="00B050"/>
                <w:lang w:val="uk-UA"/>
              </w:rPr>
            </w:pPr>
            <w:r w:rsidRPr="001024C6">
              <w:rPr>
                <w:color w:val="000000"/>
              </w:rPr>
              <w:t>biyatsevsky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5450F" w:rsidRDefault="00203537" w:rsidP="00815F67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67C98" w:rsidRDefault="00203537" w:rsidP="00815F67">
            <w:pPr>
              <w:ind w:left="360" w:hanging="360"/>
              <w:rPr>
                <w:b/>
                <w:i/>
                <w:lang w:val="uk-UA"/>
              </w:rPr>
            </w:pPr>
            <w:r w:rsidRPr="00867C98">
              <w:rPr>
                <w:b/>
                <w:i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03537" w:rsidRPr="00867C98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537" w:rsidRPr="001024C6" w:rsidRDefault="00203537" w:rsidP="00815F67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анилевський Нікіта Валерій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nvdanylevsky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Дроботун Вікторія Володими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vvdrobotun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Кіщенко Ольга Васил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1024C6">
            <w:pPr>
              <w:jc w:val="center"/>
              <w:rPr>
                <w:color w:val="000000"/>
              </w:rPr>
            </w:pPr>
            <w:r w:rsidRPr="001024C6">
              <w:rPr>
                <w:color w:val="000000"/>
              </w:rPr>
              <w:t>ovkishchenko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Лисенко Дмитро Ростиславович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drlysenko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Родіонова Ксенія Володими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kvrodionova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Шуневич Альона Вікто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avshunevych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1024C6" w:rsidRPr="0085450F" w:rsidTr="00815F67">
        <w:tc>
          <w:tcPr>
            <w:tcW w:w="648" w:type="dxa"/>
            <w:vAlign w:val="center"/>
          </w:tcPr>
          <w:p w:rsidR="001024C6" w:rsidRPr="0085450F" w:rsidRDefault="001024C6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1024C6" w:rsidRPr="00867C98" w:rsidRDefault="001024C6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sz w:val="24"/>
                <w:szCs w:val="24"/>
                <w:lang w:val="uk-UA"/>
              </w:rPr>
              <w:t>Щербій Евеліна-Любов Ігорівна</w:t>
            </w:r>
          </w:p>
        </w:tc>
        <w:tc>
          <w:tcPr>
            <w:tcW w:w="2126" w:type="dxa"/>
            <w:vAlign w:val="center"/>
          </w:tcPr>
          <w:p w:rsidR="001024C6" w:rsidRPr="00867C98" w:rsidRDefault="001024C6" w:rsidP="00815F67"/>
        </w:tc>
        <w:tc>
          <w:tcPr>
            <w:tcW w:w="3828" w:type="dxa"/>
            <w:vAlign w:val="bottom"/>
          </w:tcPr>
          <w:p w:rsidR="001024C6" w:rsidRPr="001024C6" w:rsidRDefault="001024C6" w:rsidP="00815F67">
            <w:pPr>
              <w:rPr>
                <w:color w:val="000000"/>
              </w:rPr>
            </w:pPr>
            <w:r w:rsidRPr="001024C6">
              <w:rPr>
                <w:color w:val="000000"/>
              </w:rPr>
              <w:t>eishcherbii.fzfvs21</w:t>
            </w:r>
            <w:r w:rsidRPr="001024C6">
              <w:t>@</w:t>
            </w:r>
            <w:r w:rsidRPr="001024C6">
              <w:rPr>
                <w:lang w:val="en-US"/>
              </w:rPr>
              <w:t>kubg</w:t>
            </w:r>
            <w:r w:rsidRPr="001024C6">
              <w:t>.</w:t>
            </w:r>
            <w:r w:rsidRPr="001024C6">
              <w:rPr>
                <w:lang w:val="en-US"/>
              </w:rPr>
              <w:t>edu</w:t>
            </w:r>
            <w:r w:rsidRPr="001024C6">
              <w:t>.</w:t>
            </w:r>
            <w:r w:rsidRPr="001024C6">
              <w:rPr>
                <w:lang w:val="en-US"/>
              </w:rPr>
              <w:t>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Ганжа Леся Вікторі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lvhanzha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Крайня Наталія Володимирі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nvkrainia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Мазур Євгеній Володимирович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yvmazur.fzfvs21@kubg.edu.ua</w:t>
            </w:r>
          </w:p>
        </w:tc>
      </w:tr>
      <w:tr w:rsidR="00203537" w:rsidRPr="0085450F" w:rsidTr="00867C98">
        <w:tc>
          <w:tcPr>
            <w:tcW w:w="648" w:type="dxa"/>
            <w:vAlign w:val="center"/>
          </w:tcPr>
          <w:p w:rsidR="00203537" w:rsidRPr="0085450F" w:rsidRDefault="00203537" w:rsidP="00203537">
            <w:pPr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203537" w:rsidRPr="00867C98" w:rsidRDefault="00203537" w:rsidP="00815F67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</w:pP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Руденко Дар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’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</w:rPr>
              <w:t>я Мико</w:t>
            </w:r>
            <w:r w:rsidRPr="00867C98">
              <w:rPr>
                <w:rFonts w:ascii="Times New Roman" w:hAnsi="Times New Roman"/>
                <w:color w:val="00B050"/>
                <w:sz w:val="24"/>
                <w:szCs w:val="24"/>
                <w:lang w:val="uk-UA"/>
              </w:rPr>
              <w:t>лаївна</w:t>
            </w:r>
          </w:p>
        </w:tc>
        <w:tc>
          <w:tcPr>
            <w:tcW w:w="2126" w:type="dxa"/>
            <w:vAlign w:val="center"/>
          </w:tcPr>
          <w:p w:rsidR="00203537" w:rsidRPr="00867C98" w:rsidRDefault="00203537" w:rsidP="00815F67"/>
        </w:tc>
        <w:tc>
          <w:tcPr>
            <w:tcW w:w="3828" w:type="dxa"/>
            <w:vAlign w:val="center"/>
          </w:tcPr>
          <w:p w:rsidR="00203537" w:rsidRPr="001024C6" w:rsidRDefault="00D02EAF" w:rsidP="00815F67">
            <w:pPr>
              <w:jc w:val="center"/>
              <w:rPr>
                <w:color w:val="00B050"/>
                <w:lang w:val="uk-UA"/>
              </w:rPr>
            </w:pPr>
            <w:r w:rsidRPr="00D02EAF">
              <w:rPr>
                <w:color w:val="00B050"/>
                <w:lang w:val="uk-UA"/>
              </w:rPr>
              <w:t>dmrudenko.fzfvs21@kubg.edu.ua</w:t>
            </w:r>
          </w:p>
        </w:tc>
      </w:tr>
    </w:tbl>
    <w:p w:rsidR="00203537" w:rsidRDefault="00203537" w:rsidP="00203537">
      <w:pPr>
        <w:shd w:val="clear" w:color="auto" w:fill="FFFFFF"/>
        <w:ind w:right="1080"/>
        <w:rPr>
          <w:i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203537" w:rsidRDefault="00203537" w:rsidP="00203537">
      <w:pPr>
        <w:shd w:val="clear" w:color="auto" w:fill="FFFFFF"/>
        <w:ind w:right="1080"/>
        <w:rPr>
          <w:i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  <w:bookmarkStart w:id="0" w:name="_GoBack"/>
      <w:bookmarkEnd w:id="0"/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203537" w:rsidRDefault="00203537" w:rsidP="00203537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70B8E" w:rsidRDefault="00D70B8E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p w:rsidR="00D53820" w:rsidRDefault="00D53820" w:rsidP="00CC6F5C">
      <w:pPr>
        <w:jc w:val="center"/>
        <w:rPr>
          <w:b/>
          <w:i/>
          <w:sz w:val="22"/>
          <w:szCs w:val="22"/>
          <w:lang w:val="uk-UA"/>
        </w:rPr>
      </w:pPr>
    </w:p>
    <w:sectPr w:rsidR="00D53820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B16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85452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64B0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F6AE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73B7349"/>
    <w:multiLevelType w:val="hybridMultilevel"/>
    <w:tmpl w:val="2C54FCB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23D1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A3D46C7"/>
    <w:multiLevelType w:val="hybridMultilevel"/>
    <w:tmpl w:val="6C8E20B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77F42"/>
    <w:multiLevelType w:val="hybridMultilevel"/>
    <w:tmpl w:val="A66E7C5C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1BB77D51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C6AF1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E2382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0D63D58"/>
    <w:multiLevelType w:val="hybridMultilevel"/>
    <w:tmpl w:val="B6103A1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0DE7"/>
    <w:multiLevelType w:val="hybridMultilevel"/>
    <w:tmpl w:val="FD9E47B4"/>
    <w:lvl w:ilvl="0" w:tplc="0419000F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A841CB1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147AF"/>
    <w:multiLevelType w:val="hybridMultilevel"/>
    <w:tmpl w:val="63D6857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6C1D"/>
    <w:multiLevelType w:val="hybridMultilevel"/>
    <w:tmpl w:val="6F161F70"/>
    <w:lvl w:ilvl="0" w:tplc="7A7A3B24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B1E4F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E12B7"/>
    <w:multiLevelType w:val="hybridMultilevel"/>
    <w:tmpl w:val="07103F9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1A2540C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1CC0A0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02BBD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55D60C8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01C60"/>
    <w:multiLevelType w:val="hybridMultilevel"/>
    <w:tmpl w:val="0D26A89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92D55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C4FEE"/>
    <w:multiLevelType w:val="hybridMultilevel"/>
    <w:tmpl w:val="C8366C8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749265B4"/>
    <w:multiLevelType w:val="hybridMultilevel"/>
    <w:tmpl w:val="ABA0AD86"/>
    <w:lvl w:ilvl="0" w:tplc="61101324">
      <w:start w:val="1"/>
      <w:numFmt w:val="decimal"/>
      <w:lvlText w:val="%1."/>
      <w:lvlJc w:val="right"/>
      <w:pPr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7CD251DA"/>
    <w:multiLevelType w:val="hybridMultilevel"/>
    <w:tmpl w:val="C2FE0EA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B0E6F"/>
    <w:multiLevelType w:val="hybridMultilevel"/>
    <w:tmpl w:val="2294DB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8"/>
  </w:num>
  <w:num w:numId="5">
    <w:abstractNumId w:val="16"/>
  </w:num>
  <w:num w:numId="6">
    <w:abstractNumId w:val="20"/>
  </w:num>
  <w:num w:numId="7">
    <w:abstractNumId w:val="5"/>
  </w:num>
  <w:num w:numId="8">
    <w:abstractNumId w:val="6"/>
  </w:num>
  <w:num w:numId="9">
    <w:abstractNumId w:val="17"/>
  </w:num>
  <w:num w:numId="10">
    <w:abstractNumId w:val="25"/>
  </w:num>
  <w:num w:numId="11">
    <w:abstractNumId w:val="10"/>
  </w:num>
  <w:num w:numId="12">
    <w:abstractNumId w:val="18"/>
  </w:num>
  <w:num w:numId="13">
    <w:abstractNumId w:val="27"/>
  </w:num>
  <w:num w:numId="14">
    <w:abstractNumId w:val="8"/>
  </w:num>
  <w:num w:numId="15">
    <w:abstractNumId w:val="24"/>
  </w:num>
  <w:num w:numId="16">
    <w:abstractNumId w:val="0"/>
  </w:num>
  <w:num w:numId="17">
    <w:abstractNumId w:val="13"/>
  </w:num>
  <w:num w:numId="18">
    <w:abstractNumId w:val="19"/>
  </w:num>
  <w:num w:numId="19">
    <w:abstractNumId w:val="2"/>
  </w:num>
  <w:num w:numId="20">
    <w:abstractNumId w:val="9"/>
  </w:num>
  <w:num w:numId="21">
    <w:abstractNumId w:val="21"/>
  </w:num>
  <w:num w:numId="22">
    <w:abstractNumId w:val="1"/>
  </w:num>
  <w:num w:numId="23">
    <w:abstractNumId w:val="26"/>
  </w:num>
  <w:num w:numId="24">
    <w:abstractNumId w:val="12"/>
  </w:num>
  <w:num w:numId="25">
    <w:abstractNumId w:val="7"/>
  </w:num>
  <w:num w:numId="26">
    <w:abstractNumId w:val="3"/>
  </w:num>
  <w:num w:numId="27">
    <w:abstractNumId w:val="29"/>
  </w:num>
  <w:num w:numId="28">
    <w:abstractNumId w:val="23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10F0"/>
    <w:rsid w:val="00001250"/>
    <w:rsid w:val="00002DD0"/>
    <w:rsid w:val="000058E3"/>
    <w:rsid w:val="00006167"/>
    <w:rsid w:val="0000781D"/>
    <w:rsid w:val="00010978"/>
    <w:rsid w:val="00011FA6"/>
    <w:rsid w:val="00013B6F"/>
    <w:rsid w:val="0001402A"/>
    <w:rsid w:val="00016621"/>
    <w:rsid w:val="000237E6"/>
    <w:rsid w:val="000237F1"/>
    <w:rsid w:val="00027A8A"/>
    <w:rsid w:val="000335D2"/>
    <w:rsid w:val="00034AF3"/>
    <w:rsid w:val="00040F78"/>
    <w:rsid w:val="00040FC8"/>
    <w:rsid w:val="00055859"/>
    <w:rsid w:val="0005590A"/>
    <w:rsid w:val="0006003D"/>
    <w:rsid w:val="00060E05"/>
    <w:rsid w:val="00062F1F"/>
    <w:rsid w:val="000630DF"/>
    <w:rsid w:val="0006338C"/>
    <w:rsid w:val="00063BD9"/>
    <w:rsid w:val="00065CD3"/>
    <w:rsid w:val="00067B82"/>
    <w:rsid w:val="000700A2"/>
    <w:rsid w:val="0007071D"/>
    <w:rsid w:val="0007465B"/>
    <w:rsid w:val="00075873"/>
    <w:rsid w:val="000814C0"/>
    <w:rsid w:val="000815DA"/>
    <w:rsid w:val="0008209F"/>
    <w:rsid w:val="0008476C"/>
    <w:rsid w:val="00084FBE"/>
    <w:rsid w:val="00091A17"/>
    <w:rsid w:val="000A57B6"/>
    <w:rsid w:val="000B0331"/>
    <w:rsid w:val="000B5C43"/>
    <w:rsid w:val="000B6BDC"/>
    <w:rsid w:val="000B7283"/>
    <w:rsid w:val="000B74F5"/>
    <w:rsid w:val="000C17A5"/>
    <w:rsid w:val="000C275B"/>
    <w:rsid w:val="000C43F5"/>
    <w:rsid w:val="000C6849"/>
    <w:rsid w:val="000D229D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6C6"/>
    <w:rsid w:val="001017EC"/>
    <w:rsid w:val="001024C6"/>
    <w:rsid w:val="00102E10"/>
    <w:rsid w:val="00104A02"/>
    <w:rsid w:val="00111021"/>
    <w:rsid w:val="00111EF5"/>
    <w:rsid w:val="00112534"/>
    <w:rsid w:val="00112A01"/>
    <w:rsid w:val="00113212"/>
    <w:rsid w:val="0011654B"/>
    <w:rsid w:val="001166CD"/>
    <w:rsid w:val="001256D4"/>
    <w:rsid w:val="001338DB"/>
    <w:rsid w:val="00143AB1"/>
    <w:rsid w:val="00151800"/>
    <w:rsid w:val="001573F6"/>
    <w:rsid w:val="0016014E"/>
    <w:rsid w:val="00162AAC"/>
    <w:rsid w:val="00162E7E"/>
    <w:rsid w:val="001639FF"/>
    <w:rsid w:val="00163EB9"/>
    <w:rsid w:val="0016463D"/>
    <w:rsid w:val="001662C5"/>
    <w:rsid w:val="0017202F"/>
    <w:rsid w:val="001722E7"/>
    <w:rsid w:val="00173E07"/>
    <w:rsid w:val="00173EB8"/>
    <w:rsid w:val="0017430A"/>
    <w:rsid w:val="001771DB"/>
    <w:rsid w:val="00185D50"/>
    <w:rsid w:val="001863A9"/>
    <w:rsid w:val="00191752"/>
    <w:rsid w:val="001949EA"/>
    <w:rsid w:val="00194C15"/>
    <w:rsid w:val="001A0BFD"/>
    <w:rsid w:val="001A4E54"/>
    <w:rsid w:val="001A6747"/>
    <w:rsid w:val="001B3C9B"/>
    <w:rsid w:val="001B683B"/>
    <w:rsid w:val="001B7296"/>
    <w:rsid w:val="001B7CB8"/>
    <w:rsid w:val="001B7EC5"/>
    <w:rsid w:val="001C0BE7"/>
    <w:rsid w:val="001C137C"/>
    <w:rsid w:val="001C3EA6"/>
    <w:rsid w:val="001D1DA7"/>
    <w:rsid w:val="001D29D4"/>
    <w:rsid w:val="001D4526"/>
    <w:rsid w:val="001D788D"/>
    <w:rsid w:val="001E21A0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03537"/>
    <w:rsid w:val="0021455E"/>
    <w:rsid w:val="0021719E"/>
    <w:rsid w:val="00220227"/>
    <w:rsid w:val="002300ED"/>
    <w:rsid w:val="002300FD"/>
    <w:rsid w:val="002334F6"/>
    <w:rsid w:val="00235028"/>
    <w:rsid w:val="00235262"/>
    <w:rsid w:val="002459D0"/>
    <w:rsid w:val="00245ECC"/>
    <w:rsid w:val="0025467E"/>
    <w:rsid w:val="0025546D"/>
    <w:rsid w:val="002606EA"/>
    <w:rsid w:val="0026281F"/>
    <w:rsid w:val="00264F3C"/>
    <w:rsid w:val="00265A5B"/>
    <w:rsid w:val="00265FEA"/>
    <w:rsid w:val="00267A48"/>
    <w:rsid w:val="00270395"/>
    <w:rsid w:val="002719C0"/>
    <w:rsid w:val="00271A2D"/>
    <w:rsid w:val="00276519"/>
    <w:rsid w:val="00276B95"/>
    <w:rsid w:val="002810C2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2751"/>
    <w:rsid w:val="002B070D"/>
    <w:rsid w:val="002B41D3"/>
    <w:rsid w:val="002B61CB"/>
    <w:rsid w:val="002B7DB5"/>
    <w:rsid w:val="002C2012"/>
    <w:rsid w:val="002C3747"/>
    <w:rsid w:val="002C4BC1"/>
    <w:rsid w:val="002C71A5"/>
    <w:rsid w:val="002D0070"/>
    <w:rsid w:val="002D088B"/>
    <w:rsid w:val="002D2614"/>
    <w:rsid w:val="002D373E"/>
    <w:rsid w:val="002D4714"/>
    <w:rsid w:val="002D6800"/>
    <w:rsid w:val="002E39C1"/>
    <w:rsid w:val="002E692E"/>
    <w:rsid w:val="002E7490"/>
    <w:rsid w:val="002F04BF"/>
    <w:rsid w:val="002F11C1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B56"/>
    <w:rsid w:val="003174E9"/>
    <w:rsid w:val="00317843"/>
    <w:rsid w:val="0032778E"/>
    <w:rsid w:val="00331988"/>
    <w:rsid w:val="0033798A"/>
    <w:rsid w:val="0034107E"/>
    <w:rsid w:val="003414CB"/>
    <w:rsid w:val="00341F7A"/>
    <w:rsid w:val="00347AB5"/>
    <w:rsid w:val="00351D54"/>
    <w:rsid w:val="00353727"/>
    <w:rsid w:val="003603E1"/>
    <w:rsid w:val="00364EE5"/>
    <w:rsid w:val="00371C57"/>
    <w:rsid w:val="003758B7"/>
    <w:rsid w:val="00375AB4"/>
    <w:rsid w:val="00377476"/>
    <w:rsid w:val="003822EC"/>
    <w:rsid w:val="0038427A"/>
    <w:rsid w:val="00385E0B"/>
    <w:rsid w:val="00387AFC"/>
    <w:rsid w:val="003A10AB"/>
    <w:rsid w:val="003A1DAE"/>
    <w:rsid w:val="003A4D8B"/>
    <w:rsid w:val="003A5B17"/>
    <w:rsid w:val="003A75C3"/>
    <w:rsid w:val="003B16B7"/>
    <w:rsid w:val="003B268B"/>
    <w:rsid w:val="003B4208"/>
    <w:rsid w:val="003B6F77"/>
    <w:rsid w:val="003D40D0"/>
    <w:rsid w:val="003D5653"/>
    <w:rsid w:val="003D5CFD"/>
    <w:rsid w:val="003E007D"/>
    <w:rsid w:val="003E236C"/>
    <w:rsid w:val="003E377B"/>
    <w:rsid w:val="003E464C"/>
    <w:rsid w:val="003E679A"/>
    <w:rsid w:val="003F38EE"/>
    <w:rsid w:val="003F3DAC"/>
    <w:rsid w:val="003F60AF"/>
    <w:rsid w:val="003F628A"/>
    <w:rsid w:val="003F6363"/>
    <w:rsid w:val="003F6407"/>
    <w:rsid w:val="003F7610"/>
    <w:rsid w:val="004003BF"/>
    <w:rsid w:val="00404B35"/>
    <w:rsid w:val="00405E8B"/>
    <w:rsid w:val="00406918"/>
    <w:rsid w:val="00410B42"/>
    <w:rsid w:val="00414BE9"/>
    <w:rsid w:val="00417DDD"/>
    <w:rsid w:val="00425085"/>
    <w:rsid w:val="00440FBF"/>
    <w:rsid w:val="004422B4"/>
    <w:rsid w:val="00442EED"/>
    <w:rsid w:val="00444E2E"/>
    <w:rsid w:val="00456255"/>
    <w:rsid w:val="00457C8D"/>
    <w:rsid w:val="0046653E"/>
    <w:rsid w:val="00467197"/>
    <w:rsid w:val="0046741E"/>
    <w:rsid w:val="0046784D"/>
    <w:rsid w:val="00472DE3"/>
    <w:rsid w:val="00476264"/>
    <w:rsid w:val="00477EEF"/>
    <w:rsid w:val="00484B4B"/>
    <w:rsid w:val="00485B0D"/>
    <w:rsid w:val="00486617"/>
    <w:rsid w:val="004933F3"/>
    <w:rsid w:val="00495094"/>
    <w:rsid w:val="004A0A01"/>
    <w:rsid w:val="004A2A94"/>
    <w:rsid w:val="004A6182"/>
    <w:rsid w:val="004B0F3E"/>
    <w:rsid w:val="004B16AF"/>
    <w:rsid w:val="004B1C7B"/>
    <w:rsid w:val="004B3EA2"/>
    <w:rsid w:val="004B732B"/>
    <w:rsid w:val="004B7E52"/>
    <w:rsid w:val="004C35DB"/>
    <w:rsid w:val="004C368C"/>
    <w:rsid w:val="004D0306"/>
    <w:rsid w:val="004D2155"/>
    <w:rsid w:val="004E073F"/>
    <w:rsid w:val="004E4B8F"/>
    <w:rsid w:val="004E5216"/>
    <w:rsid w:val="004E6583"/>
    <w:rsid w:val="004E757D"/>
    <w:rsid w:val="004E7AEA"/>
    <w:rsid w:val="004F0D0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510D"/>
    <w:rsid w:val="005159E7"/>
    <w:rsid w:val="00516F02"/>
    <w:rsid w:val="00520B96"/>
    <w:rsid w:val="0052214B"/>
    <w:rsid w:val="0052271B"/>
    <w:rsid w:val="00527829"/>
    <w:rsid w:val="0053238E"/>
    <w:rsid w:val="0053517D"/>
    <w:rsid w:val="0053790C"/>
    <w:rsid w:val="005437ED"/>
    <w:rsid w:val="00546EBA"/>
    <w:rsid w:val="0054764E"/>
    <w:rsid w:val="0055365F"/>
    <w:rsid w:val="00555672"/>
    <w:rsid w:val="00557295"/>
    <w:rsid w:val="00560001"/>
    <w:rsid w:val="005624CB"/>
    <w:rsid w:val="005669C0"/>
    <w:rsid w:val="00581C86"/>
    <w:rsid w:val="00590D6C"/>
    <w:rsid w:val="00593CAE"/>
    <w:rsid w:val="005946B8"/>
    <w:rsid w:val="00596912"/>
    <w:rsid w:val="00597AE7"/>
    <w:rsid w:val="005A02CB"/>
    <w:rsid w:val="005A1F76"/>
    <w:rsid w:val="005A2AD4"/>
    <w:rsid w:val="005A5571"/>
    <w:rsid w:val="005A577D"/>
    <w:rsid w:val="005A754F"/>
    <w:rsid w:val="005B019A"/>
    <w:rsid w:val="005C02E3"/>
    <w:rsid w:val="005D04A3"/>
    <w:rsid w:val="005E3B7D"/>
    <w:rsid w:val="005E5933"/>
    <w:rsid w:val="005E5CCD"/>
    <w:rsid w:val="005F1D92"/>
    <w:rsid w:val="00607DAD"/>
    <w:rsid w:val="00610607"/>
    <w:rsid w:val="00622BB9"/>
    <w:rsid w:val="00627957"/>
    <w:rsid w:val="00631172"/>
    <w:rsid w:val="0063184F"/>
    <w:rsid w:val="0063487A"/>
    <w:rsid w:val="006405F7"/>
    <w:rsid w:val="00644202"/>
    <w:rsid w:val="006473B9"/>
    <w:rsid w:val="00647B2E"/>
    <w:rsid w:val="00656EF9"/>
    <w:rsid w:val="00660383"/>
    <w:rsid w:val="006646F9"/>
    <w:rsid w:val="00664A7C"/>
    <w:rsid w:val="00665BD9"/>
    <w:rsid w:val="00670AAC"/>
    <w:rsid w:val="00681A8A"/>
    <w:rsid w:val="00684ED4"/>
    <w:rsid w:val="00687EA9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D0C2E"/>
    <w:rsid w:val="006D3C83"/>
    <w:rsid w:val="006D7AAB"/>
    <w:rsid w:val="006E3C89"/>
    <w:rsid w:val="006E3FD7"/>
    <w:rsid w:val="006E4006"/>
    <w:rsid w:val="006E5398"/>
    <w:rsid w:val="006E7AEE"/>
    <w:rsid w:val="007001E1"/>
    <w:rsid w:val="00704E8C"/>
    <w:rsid w:val="00712FFE"/>
    <w:rsid w:val="00715957"/>
    <w:rsid w:val="00721A6E"/>
    <w:rsid w:val="00726663"/>
    <w:rsid w:val="007279D5"/>
    <w:rsid w:val="00731053"/>
    <w:rsid w:val="00733D8C"/>
    <w:rsid w:val="00734E65"/>
    <w:rsid w:val="00735F2B"/>
    <w:rsid w:val="00740047"/>
    <w:rsid w:val="00747D1B"/>
    <w:rsid w:val="007600E8"/>
    <w:rsid w:val="00767F10"/>
    <w:rsid w:val="00770955"/>
    <w:rsid w:val="00773061"/>
    <w:rsid w:val="00773621"/>
    <w:rsid w:val="007778B3"/>
    <w:rsid w:val="00780EDC"/>
    <w:rsid w:val="007839B3"/>
    <w:rsid w:val="00783F01"/>
    <w:rsid w:val="00790581"/>
    <w:rsid w:val="00790C0E"/>
    <w:rsid w:val="007914DA"/>
    <w:rsid w:val="00791E82"/>
    <w:rsid w:val="007A2578"/>
    <w:rsid w:val="007B134D"/>
    <w:rsid w:val="007B2125"/>
    <w:rsid w:val="007B6FB6"/>
    <w:rsid w:val="007B6FF7"/>
    <w:rsid w:val="007C1E7B"/>
    <w:rsid w:val="007C313A"/>
    <w:rsid w:val="007C3942"/>
    <w:rsid w:val="007C3E0D"/>
    <w:rsid w:val="007C4BB3"/>
    <w:rsid w:val="007C7961"/>
    <w:rsid w:val="007D06EC"/>
    <w:rsid w:val="007D0EB4"/>
    <w:rsid w:val="007D134B"/>
    <w:rsid w:val="007D15A2"/>
    <w:rsid w:val="007E0DBA"/>
    <w:rsid w:val="007E1368"/>
    <w:rsid w:val="007E54C8"/>
    <w:rsid w:val="007E712A"/>
    <w:rsid w:val="007F259D"/>
    <w:rsid w:val="007F61C5"/>
    <w:rsid w:val="007F6FCB"/>
    <w:rsid w:val="00815F67"/>
    <w:rsid w:val="00826ACA"/>
    <w:rsid w:val="0083045E"/>
    <w:rsid w:val="008334C1"/>
    <w:rsid w:val="008338B2"/>
    <w:rsid w:val="00833F41"/>
    <w:rsid w:val="00835E86"/>
    <w:rsid w:val="00843E47"/>
    <w:rsid w:val="00844B40"/>
    <w:rsid w:val="0084500F"/>
    <w:rsid w:val="00845E96"/>
    <w:rsid w:val="0085013F"/>
    <w:rsid w:val="00850634"/>
    <w:rsid w:val="00854F0D"/>
    <w:rsid w:val="00855E09"/>
    <w:rsid w:val="0085781F"/>
    <w:rsid w:val="00857FEB"/>
    <w:rsid w:val="008610B5"/>
    <w:rsid w:val="00863F41"/>
    <w:rsid w:val="0086562A"/>
    <w:rsid w:val="008663CD"/>
    <w:rsid w:val="00867482"/>
    <w:rsid w:val="00867C98"/>
    <w:rsid w:val="008702B4"/>
    <w:rsid w:val="008714A1"/>
    <w:rsid w:val="00871B55"/>
    <w:rsid w:val="00875762"/>
    <w:rsid w:val="00875CFD"/>
    <w:rsid w:val="00876C6C"/>
    <w:rsid w:val="008907EB"/>
    <w:rsid w:val="00890A27"/>
    <w:rsid w:val="00893347"/>
    <w:rsid w:val="00895F52"/>
    <w:rsid w:val="008A2AC9"/>
    <w:rsid w:val="008A7D91"/>
    <w:rsid w:val="008B00C8"/>
    <w:rsid w:val="008B6892"/>
    <w:rsid w:val="008C2014"/>
    <w:rsid w:val="008C3499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0BB5"/>
    <w:rsid w:val="0093733B"/>
    <w:rsid w:val="00937C8D"/>
    <w:rsid w:val="00937E0D"/>
    <w:rsid w:val="00946FDA"/>
    <w:rsid w:val="009513DD"/>
    <w:rsid w:val="00953D3D"/>
    <w:rsid w:val="0096145D"/>
    <w:rsid w:val="00962613"/>
    <w:rsid w:val="00966EB1"/>
    <w:rsid w:val="00971BC8"/>
    <w:rsid w:val="009737AD"/>
    <w:rsid w:val="009750EF"/>
    <w:rsid w:val="00976C07"/>
    <w:rsid w:val="009770C5"/>
    <w:rsid w:val="00980C6E"/>
    <w:rsid w:val="00981FED"/>
    <w:rsid w:val="00982891"/>
    <w:rsid w:val="00990B4F"/>
    <w:rsid w:val="00991B5B"/>
    <w:rsid w:val="00991E1C"/>
    <w:rsid w:val="009922A6"/>
    <w:rsid w:val="00993CD6"/>
    <w:rsid w:val="0099476A"/>
    <w:rsid w:val="0099679B"/>
    <w:rsid w:val="009A4339"/>
    <w:rsid w:val="009A6990"/>
    <w:rsid w:val="009A6A65"/>
    <w:rsid w:val="009A728C"/>
    <w:rsid w:val="009B3725"/>
    <w:rsid w:val="009B5BAA"/>
    <w:rsid w:val="009B7F48"/>
    <w:rsid w:val="009C083B"/>
    <w:rsid w:val="009C72FC"/>
    <w:rsid w:val="009D1DD3"/>
    <w:rsid w:val="009D5719"/>
    <w:rsid w:val="009D6045"/>
    <w:rsid w:val="009E125A"/>
    <w:rsid w:val="009E1424"/>
    <w:rsid w:val="009E5F88"/>
    <w:rsid w:val="009F0AE6"/>
    <w:rsid w:val="009F5755"/>
    <w:rsid w:val="009F5FE2"/>
    <w:rsid w:val="009F6902"/>
    <w:rsid w:val="009F7795"/>
    <w:rsid w:val="00A068F4"/>
    <w:rsid w:val="00A107AF"/>
    <w:rsid w:val="00A20ABF"/>
    <w:rsid w:val="00A30F1B"/>
    <w:rsid w:val="00A312F4"/>
    <w:rsid w:val="00A41190"/>
    <w:rsid w:val="00A415ED"/>
    <w:rsid w:val="00A45DC8"/>
    <w:rsid w:val="00A535CA"/>
    <w:rsid w:val="00A578D6"/>
    <w:rsid w:val="00A62F44"/>
    <w:rsid w:val="00A63BCC"/>
    <w:rsid w:val="00A65CCF"/>
    <w:rsid w:val="00A6625A"/>
    <w:rsid w:val="00A66CB7"/>
    <w:rsid w:val="00A67FC9"/>
    <w:rsid w:val="00A7519D"/>
    <w:rsid w:val="00A7722D"/>
    <w:rsid w:val="00A776EF"/>
    <w:rsid w:val="00A777B9"/>
    <w:rsid w:val="00A821E3"/>
    <w:rsid w:val="00A843E5"/>
    <w:rsid w:val="00A85835"/>
    <w:rsid w:val="00A874C5"/>
    <w:rsid w:val="00A977EF"/>
    <w:rsid w:val="00AA6988"/>
    <w:rsid w:val="00AA7801"/>
    <w:rsid w:val="00AB0D42"/>
    <w:rsid w:val="00AB45D2"/>
    <w:rsid w:val="00AB7921"/>
    <w:rsid w:val="00AB7B74"/>
    <w:rsid w:val="00AC2F05"/>
    <w:rsid w:val="00AC4AEC"/>
    <w:rsid w:val="00AD0F63"/>
    <w:rsid w:val="00AD1B35"/>
    <w:rsid w:val="00AE3C59"/>
    <w:rsid w:val="00AF2E6F"/>
    <w:rsid w:val="00AF668E"/>
    <w:rsid w:val="00AF7078"/>
    <w:rsid w:val="00AF7679"/>
    <w:rsid w:val="00B01708"/>
    <w:rsid w:val="00B0644B"/>
    <w:rsid w:val="00B11940"/>
    <w:rsid w:val="00B1218A"/>
    <w:rsid w:val="00B13DFA"/>
    <w:rsid w:val="00B1625A"/>
    <w:rsid w:val="00B218DC"/>
    <w:rsid w:val="00B22AD2"/>
    <w:rsid w:val="00B27B8D"/>
    <w:rsid w:val="00B30CCE"/>
    <w:rsid w:val="00B41D88"/>
    <w:rsid w:val="00B4266D"/>
    <w:rsid w:val="00B45812"/>
    <w:rsid w:val="00B47AA2"/>
    <w:rsid w:val="00B540F3"/>
    <w:rsid w:val="00B57D73"/>
    <w:rsid w:val="00B57FAC"/>
    <w:rsid w:val="00B635A5"/>
    <w:rsid w:val="00B67A57"/>
    <w:rsid w:val="00B75603"/>
    <w:rsid w:val="00B7750D"/>
    <w:rsid w:val="00B87970"/>
    <w:rsid w:val="00B94C6A"/>
    <w:rsid w:val="00BA0B2E"/>
    <w:rsid w:val="00BA23F3"/>
    <w:rsid w:val="00BA28F0"/>
    <w:rsid w:val="00BA33AC"/>
    <w:rsid w:val="00BB0689"/>
    <w:rsid w:val="00BB08AD"/>
    <w:rsid w:val="00BB0F03"/>
    <w:rsid w:val="00BB2E70"/>
    <w:rsid w:val="00BB6C2C"/>
    <w:rsid w:val="00BB7025"/>
    <w:rsid w:val="00BC0B21"/>
    <w:rsid w:val="00BC44CD"/>
    <w:rsid w:val="00BC47E3"/>
    <w:rsid w:val="00BC5936"/>
    <w:rsid w:val="00BD1A95"/>
    <w:rsid w:val="00BD336B"/>
    <w:rsid w:val="00BD6D22"/>
    <w:rsid w:val="00BD7F0C"/>
    <w:rsid w:val="00BE17EF"/>
    <w:rsid w:val="00BE3E9C"/>
    <w:rsid w:val="00BF2147"/>
    <w:rsid w:val="00BF21DC"/>
    <w:rsid w:val="00BF3FEA"/>
    <w:rsid w:val="00BF44B5"/>
    <w:rsid w:val="00BF50A9"/>
    <w:rsid w:val="00BF65B7"/>
    <w:rsid w:val="00C05654"/>
    <w:rsid w:val="00C06BC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226B1"/>
    <w:rsid w:val="00C25F67"/>
    <w:rsid w:val="00C31C6C"/>
    <w:rsid w:val="00C4745C"/>
    <w:rsid w:val="00C47FD0"/>
    <w:rsid w:val="00C51FF3"/>
    <w:rsid w:val="00C530F4"/>
    <w:rsid w:val="00C57A4A"/>
    <w:rsid w:val="00C6053E"/>
    <w:rsid w:val="00C61433"/>
    <w:rsid w:val="00C61A5B"/>
    <w:rsid w:val="00C62446"/>
    <w:rsid w:val="00C62B0B"/>
    <w:rsid w:val="00C6683C"/>
    <w:rsid w:val="00C67E49"/>
    <w:rsid w:val="00C82F3E"/>
    <w:rsid w:val="00C8398C"/>
    <w:rsid w:val="00C84422"/>
    <w:rsid w:val="00C9623B"/>
    <w:rsid w:val="00C96DCF"/>
    <w:rsid w:val="00C97733"/>
    <w:rsid w:val="00CA3902"/>
    <w:rsid w:val="00CA7446"/>
    <w:rsid w:val="00CB0D1F"/>
    <w:rsid w:val="00CB3E43"/>
    <w:rsid w:val="00CB609B"/>
    <w:rsid w:val="00CB6AE0"/>
    <w:rsid w:val="00CB715A"/>
    <w:rsid w:val="00CC083E"/>
    <w:rsid w:val="00CC3EDF"/>
    <w:rsid w:val="00CC41EF"/>
    <w:rsid w:val="00CC5628"/>
    <w:rsid w:val="00CC5F45"/>
    <w:rsid w:val="00CC6F5C"/>
    <w:rsid w:val="00CD072B"/>
    <w:rsid w:val="00CD1ACB"/>
    <w:rsid w:val="00CD600C"/>
    <w:rsid w:val="00CE55B7"/>
    <w:rsid w:val="00CE6D76"/>
    <w:rsid w:val="00CF01D0"/>
    <w:rsid w:val="00CF2249"/>
    <w:rsid w:val="00CF3360"/>
    <w:rsid w:val="00D02EAF"/>
    <w:rsid w:val="00D06773"/>
    <w:rsid w:val="00D1017E"/>
    <w:rsid w:val="00D113E9"/>
    <w:rsid w:val="00D1264E"/>
    <w:rsid w:val="00D20F3D"/>
    <w:rsid w:val="00D2300C"/>
    <w:rsid w:val="00D25BFF"/>
    <w:rsid w:val="00D261E5"/>
    <w:rsid w:val="00D30E31"/>
    <w:rsid w:val="00D32028"/>
    <w:rsid w:val="00D32659"/>
    <w:rsid w:val="00D3278F"/>
    <w:rsid w:val="00D3450E"/>
    <w:rsid w:val="00D34C16"/>
    <w:rsid w:val="00D3548C"/>
    <w:rsid w:val="00D36450"/>
    <w:rsid w:val="00D3782D"/>
    <w:rsid w:val="00D50509"/>
    <w:rsid w:val="00D50593"/>
    <w:rsid w:val="00D50B12"/>
    <w:rsid w:val="00D5137E"/>
    <w:rsid w:val="00D51E43"/>
    <w:rsid w:val="00D536A2"/>
    <w:rsid w:val="00D53820"/>
    <w:rsid w:val="00D54C3A"/>
    <w:rsid w:val="00D555E4"/>
    <w:rsid w:val="00D5621B"/>
    <w:rsid w:val="00D57516"/>
    <w:rsid w:val="00D626F9"/>
    <w:rsid w:val="00D6324E"/>
    <w:rsid w:val="00D67EFB"/>
    <w:rsid w:val="00D70B8E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83E"/>
    <w:rsid w:val="00D86600"/>
    <w:rsid w:val="00D949FB"/>
    <w:rsid w:val="00DA5EF9"/>
    <w:rsid w:val="00DB2EC5"/>
    <w:rsid w:val="00DB49B7"/>
    <w:rsid w:val="00DB736B"/>
    <w:rsid w:val="00DB7E09"/>
    <w:rsid w:val="00DC1BFE"/>
    <w:rsid w:val="00DC2E37"/>
    <w:rsid w:val="00DD02BB"/>
    <w:rsid w:val="00DD4D17"/>
    <w:rsid w:val="00DD50DD"/>
    <w:rsid w:val="00DD7933"/>
    <w:rsid w:val="00DE0888"/>
    <w:rsid w:val="00DE2AED"/>
    <w:rsid w:val="00DE710E"/>
    <w:rsid w:val="00DE7F31"/>
    <w:rsid w:val="00DF6337"/>
    <w:rsid w:val="00DF6892"/>
    <w:rsid w:val="00DF6AC3"/>
    <w:rsid w:val="00DF6CBA"/>
    <w:rsid w:val="00DF6D43"/>
    <w:rsid w:val="00E02B1B"/>
    <w:rsid w:val="00E044C4"/>
    <w:rsid w:val="00E07C6E"/>
    <w:rsid w:val="00E14589"/>
    <w:rsid w:val="00E14E69"/>
    <w:rsid w:val="00E15DD0"/>
    <w:rsid w:val="00E168C2"/>
    <w:rsid w:val="00E16EDB"/>
    <w:rsid w:val="00E17A34"/>
    <w:rsid w:val="00E2035E"/>
    <w:rsid w:val="00E3203F"/>
    <w:rsid w:val="00E34132"/>
    <w:rsid w:val="00E34201"/>
    <w:rsid w:val="00E4024A"/>
    <w:rsid w:val="00E460F2"/>
    <w:rsid w:val="00E47FBF"/>
    <w:rsid w:val="00E51F83"/>
    <w:rsid w:val="00E52916"/>
    <w:rsid w:val="00E55E9F"/>
    <w:rsid w:val="00E61AD7"/>
    <w:rsid w:val="00E62B87"/>
    <w:rsid w:val="00E659DB"/>
    <w:rsid w:val="00E70098"/>
    <w:rsid w:val="00E74BFE"/>
    <w:rsid w:val="00E760F1"/>
    <w:rsid w:val="00E8273E"/>
    <w:rsid w:val="00E92707"/>
    <w:rsid w:val="00EA1BFA"/>
    <w:rsid w:val="00EA2807"/>
    <w:rsid w:val="00EA3C61"/>
    <w:rsid w:val="00EA7233"/>
    <w:rsid w:val="00EA72B8"/>
    <w:rsid w:val="00EB1484"/>
    <w:rsid w:val="00EB2C60"/>
    <w:rsid w:val="00EB3051"/>
    <w:rsid w:val="00EB4E6F"/>
    <w:rsid w:val="00EC1770"/>
    <w:rsid w:val="00EC4694"/>
    <w:rsid w:val="00EC4FF9"/>
    <w:rsid w:val="00EC5973"/>
    <w:rsid w:val="00EC6D92"/>
    <w:rsid w:val="00ED797B"/>
    <w:rsid w:val="00EE4470"/>
    <w:rsid w:val="00EE50BA"/>
    <w:rsid w:val="00EF4C15"/>
    <w:rsid w:val="00EF6790"/>
    <w:rsid w:val="00F04D78"/>
    <w:rsid w:val="00F0677D"/>
    <w:rsid w:val="00F1142D"/>
    <w:rsid w:val="00F1485F"/>
    <w:rsid w:val="00F1757E"/>
    <w:rsid w:val="00F215E6"/>
    <w:rsid w:val="00F34161"/>
    <w:rsid w:val="00F40503"/>
    <w:rsid w:val="00F4291A"/>
    <w:rsid w:val="00F4509D"/>
    <w:rsid w:val="00F45FB0"/>
    <w:rsid w:val="00F47BCF"/>
    <w:rsid w:val="00F51FBD"/>
    <w:rsid w:val="00F522DF"/>
    <w:rsid w:val="00F52E0E"/>
    <w:rsid w:val="00F57894"/>
    <w:rsid w:val="00F616A9"/>
    <w:rsid w:val="00F630F6"/>
    <w:rsid w:val="00F648C8"/>
    <w:rsid w:val="00F64FCB"/>
    <w:rsid w:val="00F7081D"/>
    <w:rsid w:val="00F7300D"/>
    <w:rsid w:val="00F84A9E"/>
    <w:rsid w:val="00F871A5"/>
    <w:rsid w:val="00F927C4"/>
    <w:rsid w:val="00F92EB3"/>
    <w:rsid w:val="00F94474"/>
    <w:rsid w:val="00F96984"/>
    <w:rsid w:val="00FA1BD2"/>
    <w:rsid w:val="00FA4FAE"/>
    <w:rsid w:val="00FA774F"/>
    <w:rsid w:val="00FB2E23"/>
    <w:rsid w:val="00FB5B55"/>
    <w:rsid w:val="00FB613D"/>
    <w:rsid w:val="00FC3716"/>
    <w:rsid w:val="00FC4361"/>
    <w:rsid w:val="00FD1DA4"/>
    <w:rsid w:val="00FD276E"/>
    <w:rsid w:val="00FD326A"/>
    <w:rsid w:val="00FD367D"/>
    <w:rsid w:val="00FD638E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17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3517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6463D"/>
    <w:rPr>
      <w:color w:val="0000FF"/>
      <w:u w:val="single"/>
    </w:rPr>
  </w:style>
  <w:style w:type="character" w:customStyle="1" w:styleId="rvejvd">
    <w:name w:val="rvejvd"/>
    <w:rsid w:val="00164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220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5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6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884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536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75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328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887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6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4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60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768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0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188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ozakshevska.fzfvs19@kubg.edu.ua" TargetMode="External"/><Relationship Id="rId117" Type="http://schemas.openxmlformats.org/officeDocument/2006/relationships/hyperlink" Target="mailto:omklimova.fzfvs18@kubg.edu.ua" TargetMode="External"/><Relationship Id="rId21" Type="http://schemas.openxmlformats.org/officeDocument/2006/relationships/hyperlink" Target="mailto:msonyshchuk.fzfvs19@kubg.edu.ua" TargetMode="External"/><Relationship Id="rId42" Type="http://schemas.openxmlformats.org/officeDocument/2006/relationships/hyperlink" Target="mailto:omstretovych.fzfvs19@kubg.edu.ua" TargetMode="External"/><Relationship Id="rId47" Type="http://schemas.openxmlformats.org/officeDocument/2006/relationships/hyperlink" Target="mailto:bobaranchuk.fzfvs19@kubg.edu.ua" TargetMode="External"/><Relationship Id="rId63" Type="http://schemas.openxmlformats.org/officeDocument/2006/relationships/hyperlink" Target="mailto:aovyhivskyi.fzfvs19@kubg.edu.ua" TargetMode="External"/><Relationship Id="rId68" Type="http://schemas.openxmlformats.org/officeDocument/2006/relationships/hyperlink" Target="mailto:vaorlach.fzfvs19@kubg.edu.ua" TargetMode="External"/><Relationship Id="rId84" Type="http://schemas.openxmlformats.org/officeDocument/2006/relationships/hyperlink" Target="mailto:mdnutrikhina.fzfvs18@kubg.edu.ua" TargetMode="External"/><Relationship Id="rId89" Type="http://schemas.openxmlformats.org/officeDocument/2006/relationships/hyperlink" Target="mailto:oykharkovets.fzfvs18@kubg.edu.ua" TargetMode="External"/><Relationship Id="rId112" Type="http://schemas.openxmlformats.org/officeDocument/2006/relationships/hyperlink" Target="mailto:vishulika.fzfvs18@kubg.edu.ua" TargetMode="External"/><Relationship Id="rId133" Type="http://schemas.openxmlformats.org/officeDocument/2006/relationships/hyperlink" Target="mailto:vvserachov.fzfvs18@kubg.edu.ua" TargetMode="External"/><Relationship Id="rId138" Type="http://schemas.openxmlformats.org/officeDocument/2006/relationships/hyperlink" Target="mailto:aachyrva.fzfvs18@kubg.edu.ua" TargetMode="External"/><Relationship Id="rId154" Type="http://schemas.openxmlformats.org/officeDocument/2006/relationships/hyperlink" Target="mailto:kbbairak.fzfvs18@kubg.edu.ua" TargetMode="External"/><Relationship Id="rId159" Type="http://schemas.openxmlformats.org/officeDocument/2006/relationships/hyperlink" Target="mailto:vvkozyratska.fzfvs18@kubg.edu.ua" TargetMode="External"/><Relationship Id="rId175" Type="http://schemas.openxmlformats.org/officeDocument/2006/relationships/theme" Target="theme/theme1.xml"/><Relationship Id="rId170" Type="http://schemas.openxmlformats.org/officeDocument/2006/relationships/hyperlink" Target="mailto:vstebenko.fzfvs18@kubg.edu.ua" TargetMode="External"/><Relationship Id="rId16" Type="http://schemas.openxmlformats.org/officeDocument/2006/relationships/hyperlink" Target="mailto:vihaieva.fzfvs19@kubg.edu.ua" TargetMode="External"/><Relationship Id="rId107" Type="http://schemas.openxmlformats.org/officeDocument/2006/relationships/hyperlink" Target="mailto:omkolesnyk.fzfvs18@kubg.edu.ua" TargetMode="External"/><Relationship Id="rId11" Type="http://schemas.openxmlformats.org/officeDocument/2006/relationships/hyperlink" Target="mailto:bhkholod.fzfvs19@kubg.edu.ua" TargetMode="External"/><Relationship Id="rId32" Type="http://schemas.openxmlformats.org/officeDocument/2006/relationships/hyperlink" Target="mailto:avbilko.fzfvs19@kubg.edu.ua" TargetMode="External"/><Relationship Id="rId37" Type="http://schemas.openxmlformats.org/officeDocument/2006/relationships/hyperlink" Target="mailto:dtkravchenko.fzfvs19@kubg.edu.ua" TargetMode="External"/><Relationship Id="rId53" Type="http://schemas.openxmlformats.org/officeDocument/2006/relationships/hyperlink" Target="mailto:oamardak.fzfvs19@kubg.edu.ua" TargetMode="External"/><Relationship Id="rId58" Type="http://schemas.openxmlformats.org/officeDocument/2006/relationships/hyperlink" Target="mailto:dasemenets.fzfvs19@kubg.edu.ua" TargetMode="External"/><Relationship Id="rId74" Type="http://schemas.openxmlformats.org/officeDocument/2006/relationships/hyperlink" Target="mailto:nystetsenko.fzfvs19@kubg.edu.ua" TargetMode="External"/><Relationship Id="rId79" Type="http://schemas.openxmlformats.org/officeDocument/2006/relationships/hyperlink" Target="mailto:drmashchenko.fzfvs19@kubg.edu.ua" TargetMode="External"/><Relationship Id="rId102" Type="http://schemas.openxmlformats.org/officeDocument/2006/relationships/hyperlink" Target="mailto:oksemchuk.fzfvs18@kubg.edu.ua" TargetMode="External"/><Relationship Id="rId123" Type="http://schemas.openxmlformats.org/officeDocument/2006/relationships/hyperlink" Target="mailto:vvandriusiak.fzfvs18@kubg.edu.ua" TargetMode="External"/><Relationship Id="rId128" Type="http://schemas.openxmlformats.org/officeDocument/2006/relationships/hyperlink" Target="mailto:drkosian.fzfvs18@kubg.edu.ua" TargetMode="External"/><Relationship Id="rId144" Type="http://schemas.openxmlformats.org/officeDocument/2006/relationships/hyperlink" Target="mailto:dahozhan.fzfvs18@kubg.edu.ua" TargetMode="External"/><Relationship Id="rId149" Type="http://schemas.openxmlformats.org/officeDocument/2006/relationships/hyperlink" Target="mailto:kmfesenko.fzfvs18@kubg.edu.ua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vshavliuk.fzfvs18@kubg.edu.ua" TargetMode="External"/><Relationship Id="rId95" Type="http://schemas.openxmlformats.org/officeDocument/2006/relationships/hyperlink" Target="mailto:dvzaporozhets.fzfvs18@kubg.edu.ua" TargetMode="External"/><Relationship Id="rId160" Type="http://schemas.openxmlformats.org/officeDocument/2006/relationships/hyperlink" Target="mailto:sylopatin.fzfvs18@kubg.edu.ua" TargetMode="External"/><Relationship Id="rId165" Type="http://schemas.openxmlformats.org/officeDocument/2006/relationships/hyperlink" Target="mailto:rapanchenko.fzfvs18@kubg.edu.ua" TargetMode="External"/><Relationship Id="rId22" Type="http://schemas.openxmlformats.org/officeDocument/2006/relationships/hyperlink" Target="mailto:aopluzhnyk.fzfvs19@kubg.edu.ua" TargetMode="External"/><Relationship Id="rId27" Type="http://schemas.openxmlformats.org/officeDocument/2006/relationships/hyperlink" Target="mailto:ookladov.fzfvs19@kubg.edu.ua" TargetMode="External"/><Relationship Id="rId43" Type="http://schemas.openxmlformats.org/officeDocument/2006/relationships/hyperlink" Target="mailto:vvalieksieiev.fzfvs19@kubg.edu.ua" TargetMode="External"/><Relationship Id="rId48" Type="http://schemas.openxmlformats.org/officeDocument/2006/relationships/hyperlink" Target="mailto:vvbondar.fzfvs19@kubg.edu.ua" TargetMode="External"/><Relationship Id="rId64" Type="http://schemas.openxmlformats.org/officeDocument/2006/relationships/hyperlink" Target="mailto:yodonets.fzfvs19@kubg.edu.ua" TargetMode="External"/><Relationship Id="rId69" Type="http://schemas.openxmlformats.org/officeDocument/2006/relationships/hyperlink" Target="mailto:kipanasiuk.fzfvs19@kubg.edu.ua" TargetMode="External"/><Relationship Id="rId113" Type="http://schemas.openxmlformats.org/officeDocument/2006/relationships/hyperlink" Target="mailto:vichelakhov.fzfvs18@kubg.edu.ua" TargetMode="External"/><Relationship Id="rId118" Type="http://schemas.openxmlformats.org/officeDocument/2006/relationships/hyperlink" Target="mailto:aomuliarchuk.fzfvs18@kubg.edu.ua" TargetMode="External"/><Relationship Id="rId134" Type="http://schemas.openxmlformats.org/officeDocument/2006/relationships/hyperlink" Target="mailto:evsinelshchykova.fzfvs18@kubg.edu.ua" TargetMode="External"/><Relationship Id="rId139" Type="http://schemas.openxmlformats.org/officeDocument/2006/relationships/hyperlink" Target="mailto:vvshapoval.fzfvs18@kubg.edu.ua" TargetMode="External"/><Relationship Id="rId80" Type="http://schemas.openxmlformats.org/officeDocument/2006/relationships/hyperlink" Target="mailto:mvtonkoholos.fzfvs19@kubg.edu.ua" TargetMode="External"/><Relationship Id="rId85" Type="http://schemas.openxmlformats.org/officeDocument/2006/relationships/hyperlink" Target="mailto:aapadiukov.fzfvs18@kubg.edu.ua" TargetMode="External"/><Relationship Id="rId150" Type="http://schemas.openxmlformats.org/officeDocument/2006/relationships/hyperlink" Target="mailto:dvkharlan.fzfvs18@kubg.edu.ua" TargetMode="External"/><Relationship Id="rId155" Type="http://schemas.openxmlformats.org/officeDocument/2006/relationships/hyperlink" Target="mailto:ypbezhan.fzfvs18@kubg.edu.ua" TargetMode="External"/><Relationship Id="rId171" Type="http://schemas.openxmlformats.org/officeDocument/2006/relationships/hyperlink" Target="mailto:yvshavikov.fzfvs18@kubg.edu.ua" TargetMode="External"/><Relationship Id="rId12" Type="http://schemas.openxmlformats.org/officeDocument/2006/relationships/hyperlink" Target="mailto:dvbarantseva.fzfvs19@kubg.edu.ua" TargetMode="External"/><Relationship Id="rId17" Type="http://schemas.openxmlformats.org/officeDocument/2006/relationships/hyperlink" Target="mailto:vakryzhanivska.fzfvs19@kubg.edu.ua" TargetMode="External"/><Relationship Id="rId33" Type="http://schemas.openxmlformats.org/officeDocument/2006/relationships/hyperlink" Target="mailto:yvdiuzheva.fzfvs19@kubg.edu.ua" TargetMode="External"/><Relationship Id="rId38" Type="http://schemas.openxmlformats.org/officeDocument/2006/relationships/hyperlink" Target="mailto:dvlos.fzfvs19@kubg.edu.ua" TargetMode="External"/><Relationship Id="rId59" Type="http://schemas.openxmlformats.org/officeDocument/2006/relationships/hyperlink" Target="mailto:dvtarasenko.fzfvs19@kubg.edu.ua" TargetMode="External"/><Relationship Id="rId103" Type="http://schemas.openxmlformats.org/officeDocument/2006/relationships/hyperlink" Target="mailto:dosereda.fzfvs18@kubg.edu.ua" TargetMode="External"/><Relationship Id="rId108" Type="http://schemas.openxmlformats.org/officeDocument/2006/relationships/hyperlink" Target="mailto:mokruk.fzfvs18@kubg.edu.ua" TargetMode="External"/><Relationship Id="rId124" Type="http://schemas.openxmlformats.org/officeDocument/2006/relationships/hyperlink" Target="mailto:aobabenko.fzfvs18@kubg.edu.ua" TargetMode="External"/><Relationship Id="rId129" Type="http://schemas.openxmlformats.org/officeDocument/2006/relationships/hyperlink" Target="mailto:momailian.fzfvs18@kubg.edu.ua" TargetMode="External"/><Relationship Id="rId54" Type="http://schemas.openxmlformats.org/officeDocument/2006/relationships/hyperlink" Target="mailto:krmatushynskyi.fzfvs19@kubg.edu.ua" TargetMode="External"/><Relationship Id="rId70" Type="http://schemas.openxmlformats.org/officeDocument/2006/relationships/hyperlink" Target="mailto:sspolozun.fzfvs19@kubg.edu.ua" TargetMode="External"/><Relationship Id="rId75" Type="http://schemas.openxmlformats.org/officeDocument/2006/relationships/hyperlink" Target="mailto:kmshabetia.fzfvs19@kubg.edu.ua" TargetMode="External"/><Relationship Id="rId91" Type="http://schemas.openxmlformats.org/officeDocument/2006/relationships/hyperlink" Target="mailto:ambezruk.fzfvs18@kubg.edu.ua" TargetMode="External"/><Relationship Id="rId96" Type="http://schemas.openxmlformats.org/officeDocument/2006/relationships/hyperlink" Target="mailto:yykolmahorov.fzfvs18@kubg.edu.ua" TargetMode="External"/><Relationship Id="rId140" Type="http://schemas.openxmlformats.org/officeDocument/2006/relationships/hyperlink" Target="mailto:ymyarmiichuk.fzfvs18@kubg.edu.ua" TargetMode="External"/><Relationship Id="rId145" Type="http://schemas.openxmlformats.org/officeDocument/2006/relationships/hyperlink" Target="mailto:yiholovei.fzfvs18@kubg.edu.ua" TargetMode="External"/><Relationship Id="rId161" Type="http://schemas.openxmlformats.org/officeDocument/2006/relationships/hyperlink" Target="mailto:dvnapolov.fzfvs18@kubg.edu.ua" TargetMode="External"/><Relationship Id="rId166" Type="http://schemas.openxmlformats.org/officeDocument/2006/relationships/hyperlink" Target="mailto:ovprokopov.fzfvs18@kubg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kypopko.fzfvs19@kubg.edu.ua" TargetMode="External"/><Relationship Id="rId28" Type="http://schemas.openxmlformats.org/officeDocument/2006/relationships/hyperlink" Target="mailto:rsmahomedov.fzfvs19@kubg.edu.ua" TargetMode="External"/><Relationship Id="rId49" Type="http://schemas.openxmlformats.org/officeDocument/2006/relationships/hyperlink" Target="mailto:yobondarenko.fzfvs19@kubg.edu.ua" TargetMode="External"/><Relationship Id="rId114" Type="http://schemas.openxmlformats.org/officeDocument/2006/relationships/hyperlink" Target="mailto:irbadziukh.fzfvs18@kubg.edu.ua" TargetMode="External"/><Relationship Id="rId119" Type="http://schemas.openxmlformats.org/officeDocument/2006/relationships/hyperlink" Target="mailto:bvrevenko.fzfvs18@kubg.edu.ua" TargetMode="External"/><Relationship Id="rId10" Type="http://schemas.openxmlformats.org/officeDocument/2006/relationships/hyperlink" Target="mailto:aomura.fzfvs19@kubg.edu.ua" TargetMode="External"/><Relationship Id="rId31" Type="http://schemas.openxmlformats.org/officeDocument/2006/relationships/hyperlink" Target="mailto:ioandriushko.fzfvs19@kubg.edu.ua" TargetMode="External"/><Relationship Id="rId44" Type="http://schemas.openxmlformats.org/officeDocument/2006/relationships/hyperlink" Target="mailto:ivvlasiuk.fzfvs19@kubg.edu.ua" TargetMode="External"/><Relationship Id="rId52" Type="http://schemas.openxmlformats.org/officeDocument/2006/relationships/hyperlink" Target="mailto:bskalashnyk.fzfvs19@kubg.edu.ua" TargetMode="External"/><Relationship Id="rId60" Type="http://schemas.openxmlformats.org/officeDocument/2006/relationships/hyperlink" Target="mailto:hsteteruk.fzfvs19@kubg.edu.ua" TargetMode="External"/><Relationship Id="rId65" Type="http://schemas.openxmlformats.org/officeDocument/2006/relationships/hyperlink" Target="mailto:ailehenkyi.fzfvs19@kubg.edu.ua" TargetMode="External"/><Relationship Id="rId73" Type="http://schemas.openxmlformats.org/officeDocument/2006/relationships/hyperlink" Target="mailto:lystetsenko.fzfvs19@kubg.edu.ua" TargetMode="External"/><Relationship Id="rId78" Type="http://schemas.openxmlformats.org/officeDocument/2006/relationships/hyperlink" Target="mailto:dvkostiuk.fzfvs19@kubg.edu.ua" TargetMode="External"/><Relationship Id="rId81" Type="http://schemas.openxmlformats.org/officeDocument/2006/relationships/hyperlink" Target="mailto:ddkhodyriev.fzfvs19@kubg.edu.ua" TargetMode="External"/><Relationship Id="rId86" Type="http://schemas.openxmlformats.org/officeDocument/2006/relationships/hyperlink" Target="mailto:kspolishchuk.fzfvs18@kubg.edu.ua" TargetMode="External"/><Relationship Id="rId94" Type="http://schemas.openxmlformats.org/officeDocument/2006/relationships/hyperlink" Target="mailto:yvvertai.fzfvs18@kubg.edu.ua" TargetMode="External"/><Relationship Id="rId99" Type="http://schemas.openxmlformats.org/officeDocument/2006/relationships/hyperlink" Target="mailto:avvoloshyna.fzfvs18@kubg.edu.ua" TargetMode="External"/><Relationship Id="rId101" Type="http://schemas.openxmlformats.org/officeDocument/2006/relationships/hyperlink" Target="mailto:avkulinichenko.fzfvs18@kubg.edu.ua" TargetMode="External"/><Relationship Id="rId122" Type="http://schemas.openxmlformats.org/officeDocument/2006/relationships/hyperlink" Target="mailto:aschukhrii.fzfvs18@kubg.edu.ua" TargetMode="External"/><Relationship Id="rId130" Type="http://schemas.openxmlformats.org/officeDocument/2006/relationships/hyperlink" Target="mailto:okmalyshev.fzfvs18@kubg.edu.ua" TargetMode="External"/><Relationship Id="rId135" Type="http://schemas.openxmlformats.org/officeDocument/2006/relationships/hyperlink" Target="mailto:dssolonukha.fzfvs18@kubg.edu.ua" TargetMode="External"/><Relationship Id="rId143" Type="http://schemas.openxmlformats.org/officeDocument/2006/relationships/hyperlink" Target="mailto:dvromanets.fzfvs18@kubg.edu.ua" TargetMode="External"/><Relationship Id="rId148" Type="http://schemas.openxmlformats.org/officeDocument/2006/relationships/hyperlink" Target="mailto:nssmahin.fzfvs18@kubg.edu.ua" TargetMode="External"/><Relationship Id="rId151" Type="http://schemas.openxmlformats.org/officeDocument/2006/relationships/hyperlink" Target="mailto:mvshapovalov.fzfvs18@kubg.edu.ua" TargetMode="External"/><Relationship Id="rId156" Type="http://schemas.openxmlformats.org/officeDocument/2006/relationships/hyperlink" Target="mailto:oobudko.fzfvs18@kubg.edu.ua" TargetMode="External"/><Relationship Id="rId164" Type="http://schemas.openxmlformats.org/officeDocument/2006/relationships/hyperlink" Target="mailto:voohiienko.fzfvs18@kubg.edu.ua" TargetMode="External"/><Relationship Id="rId169" Type="http://schemas.openxmlformats.org/officeDocument/2006/relationships/hyperlink" Target="mailto:smsorochenko.fzfvs18@kubg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antur.fzfvs19@kubg.edu.ua" TargetMode="External"/><Relationship Id="rId172" Type="http://schemas.openxmlformats.org/officeDocument/2006/relationships/hyperlink" Target="mailto:vishevchyshen.fzfvs18@kubg.edu.ua" TargetMode="External"/><Relationship Id="rId13" Type="http://schemas.openxmlformats.org/officeDocument/2006/relationships/hyperlink" Target="mailto:mvburdeinyi.fzfvs19@kubg.edu.ua" TargetMode="External"/><Relationship Id="rId18" Type="http://schemas.openxmlformats.org/officeDocument/2006/relationships/hyperlink" Target="mailto:nokriukov.fzfvs19@kubg.edu.ua" TargetMode="External"/><Relationship Id="rId39" Type="http://schemas.openxmlformats.org/officeDocument/2006/relationships/hyperlink" Target="mailto:ivostroverkhov.fzfvs19@kubg.edu.ua" TargetMode="External"/><Relationship Id="rId109" Type="http://schemas.openxmlformats.org/officeDocument/2006/relationships/hyperlink" Target="mailto:ttlistus.fzfvs18@kubg.edu.ua" TargetMode="External"/><Relationship Id="rId34" Type="http://schemas.openxmlformats.org/officeDocument/2006/relationships/hyperlink" Target="mailto:mokapshuk.fzfvs19@kubg.edu.ua" TargetMode="External"/><Relationship Id="rId50" Type="http://schemas.openxmlformats.org/officeDocument/2006/relationships/hyperlink" Target="mailto:mmzalizniak.fzfvs19@kubg.edu.ua" TargetMode="External"/><Relationship Id="rId55" Type="http://schemas.openxmlformats.org/officeDocument/2006/relationships/hyperlink" Target="mailto:mvperetiatko.fzfvs19@kubg.edu.ua" TargetMode="External"/><Relationship Id="rId76" Type="http://schemas.openxmlformats.org/officeDocument/2006/relationships/hyperlink" Target="mailto:msshkavron.fzfvs19@kubg.edu.ua" TargetMode="External"/><Relationship Id="rId97" Type="http://schemas.openxmlformats.org/officeDocument/2006/relationships/hyperlink" Target="mailto:ostyshko.fzfvs18@kubg.edu.ua" TargetMode="External"/><Relationship Id="rId104" Type="http://schemas.openxmlformats.org/officeDocument/2006/relationships/hyperlink" Target="mailto:vvskorobahatko.fzfvs18@kubg.edu.ua" TargetMode="External"/><Relationship Id="rId120" Type="http://schemas.openxmlformats.org/officeDocument/2006/relationships/hyperlink" Target="mailto:sasedliar.fzfvs18@kubg.edu.ua" TargetMode="External"/><Relationship Id="rId125" Type="http://schemas.openxmlformats.org/officeDocument/2006/relationships/hyperlink" Target="mailto:bpvysoven.fzfvs18@kubg.edu.ua" TargetMode="External"/><Relationship Id="rId141" Type="http://schemas.openxmlformats.org/officeDocument/2006/relationships/hyperlink" Target="mailto:tyzainchkovska.fzfvs18@kubg.edu.ua" TargetMode="External"/><Relationship Id="rId146" Type="http://schemas.openxmlformats.org/officeDocument/2006/relationships/hyperlink" Target="mailto:aahorodniuk.fzfvs18@kubg.edu.ua" TargetMode="External"/><Relationship Id="rId167" Type="http://schemas.openxmlformats.org/officeDocument/2006/relationships/hyperlink" Target="mailto:voruban.fzfvs18@kubg.edu.ua" TargetMode="External"/><Relationship Id="rId7" Type="http://schemas.openxmlformats.org/officeDocument/2006/relationships/hyperlink" Target="mailto:smhnatiuk.fzfvs19@kubg.edu.ua" TargetMode="External"/><Relationship Id="rId71" Type="http://schemas.openxmlformats.org/officeDocument/2006/relationships/hyperlink" Target="mailto:vypopovichenko.fzfvs19@kubg.edu.ua" TargetMode="External"/><Relationship Id="rId92" Type="http://schemas.openxmlformats.org/officeDocument/2006/relationships/hyperlink" Target="mailto:oibudeniuk.fzfvs18@kubg.edu.ua" TargetMode="External"/><Relationship Id="rId162" Type="http://schemas.openxmlformats.org/officeDocument/2006/relationships/hyperlink" Target="mailto:rsnechai.fzfvs18@kubg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ykhramtsova.fzfvs19@kubg.edu.ua" TargetMode="External"/><Relationship Id="rId24" Type="http://schemas.openxmlformats.org/officeDocument/2006/relationships/hyperlink" Target="mailto:ldkhmelnytskyi.fzfvs19@kubg.edu.ua" TargetMode="External"/><Relationship Id="rId40" Type="http://schemas.openxmlformats.org/officeDocument/2006/relationships/hyperlink" Target="mailto:dppasichnyk.fzfvs19@kubg.edu.ua" TargetMode="External"/><Relationship Id="rId45" Type="http://schemas.openxmlformats.org/officeDocument/2006/relationships/hyperlink" Target="mailto:nykalmykov.fzfvs19@kubg.edu.ua" TargetMode="External"/><Relationship Id="rId66" Type="http://schemas.openxmlformats.org/officeDocument/2006/relationships/hyperlink" Target="mailto:mslitovchenko.fzfvs19@kubg.edu.ua" TargetMode="External"/><Relationship Id="rId87" Type="http://schemas.openxmlformats.org/officeDocument/2006/relationships/hyperlink" Target="mailto:ylsivko.fzfvs18@kubg.edu.ua" TargetMode="External"/><Relationship Id="rId110" Type="http://schemas.openxmlformats.org/officeDocument/2006/relationships/hyperlink" Target="mailto:oaprykhodko.fzfvs18@kubg.edu.ua" TargetMode="External"/><Relationship Id="rId115" Type="http://schemas.openxmlformats.org/officeDocument/2006/relationships/hyperlink" Target="mailto:iobondar.fzfvs18@kubg.edu.ua" TargetMode="External"/><Relationship Id="rId131" Type="http://schemas.openxmlformats.org/officeDocument/2006/relationships/hyperlink" Target="mailto:kvmusharovska.fzfvs18@kubg.edu.ua" TargetMode="External"/><Relationship Id="rId136" Type="http://schemas.openxmlformats.org/officeDocument/2006/relationships/hyperlink" Target="mailto:ystytenko.fzfvs18@kubg.edu.ua" TargetMode="External"/><Relationship Id="rId157" Type="http://schemas.openxmlformats.org/officeDocument/2006/relationships/hyperlink" Target="mailto:vozabeida.fzfvs18@kubg.edu.ua" TargetMode="External"/><Relationship Id="rId61" Type="http://schemas.openxmlformats.org/officeDocument/2006/relationships/hyperlink" Target="mailto:svchuzha.fzfvs19@kubg.edu.ua" TargetMode="External"/><Relationship Id="rId82" Type="http://schemas.openxmlformats.org/officeDocument/2006/relationships/hyperlink" Target="mailto:dvvorobiov.fzfvs18@kubg.edu.ua" TargetMode="External"/><Relationship Id="rId152" Type="http://schemas.openxmlformats.org/officeDocument/2006/relationships/hyperlink" Target="mailto:psshcherbyna.fzfvs18@kubg.edu.ua" TargetMode="External"/><Relationship Id="rId173" Type="http://schemas.openxmlformats.org/officeDocument/2006/relationships/hyperlink" Target="mailto:ymyanchuk.fzfvs18@kubg.edu.ua" TargetMode="External"/><Relationship Id="rId19" Type="http://schemas.openxmlformats.org/officeDocument/2006/relationships/hyperlink" Target="mailto:molinchuk.fzfvs19@kubg.edu.ua" TargetMode="External"/><Relationship Id="rId14" Type="http://schemas.openxmlformats.org/officeDocument/2006/relationships/hyperlink" Target="mailto:ssvorobei.fzfvs19@kubg.edu.ua" TargetMode="External"/><Relationship Id="rId30" Type="http://schemas.openxmlformats.org/officeDocument/2006/relationships/hyperlink" Target="mailto:vsshumskyi.fzfvs19@kubg.edu.ua" TargetMode="External"/><Relationship Id="rId35" Type="http://schemas.openxmlformats.org/officeDocument/2006/relationships/hyperlink" Target="mailto:bskostiuchenko.fzfvs19@kubg.edu.ua" TargetMode="External"/><Relationship Id="rId56" Type="http://schemas.openxmlformats.org/officeDocument/2006/relationships/hyperlink" Target="mailto:orreshetovskyi.fzfvs19@kubg.edu.ua" TargetMode="External"/><Relationship Id="rId77" Type="http://schemas.openxmlformats.org/officeDocument/2006/relationships/hyperlink" Target="mailto:vokachkovskyi.fzfvs19@kubg.edu.ua" TargetMode="External"/><Relationship Id="rId100" Type="http://schemas.openxmlformats.org/officeDocument/2006/relationships/hyperlink" Target="mailto:aakotyk.fzfvs18@kubg.edu.ua" TargetMode="External"/><Relationship Id="rId105" Type="http://schemas.openxmlformats.org/officeDocument/2006/relationships/hyperlink" Target="mailto:aodeidysh.fzfvs18@kubg.edu.ua" TargetMode="External"/><Relationship Id="rId126" Type="http://schemas.openxmlformats.org/officeDocument/2006/relationships/hyperlink" Target="mailto:ooishchenko.fzfvs18@kubg.edu.ua" TargetMode="External"/><Relationship Id="rId147" Type="http://schemas.openxmlformats.org/officeDocument/2006/relationships/hyperlink" Target="mailto:dizakharova.fzfvs18@kubg.edu.ua" TargetMode="External"/><Relationship Id="rId168" Type="http://schemas.openxmlformats.org/officeDocument/2006/relationships/hyperlink" Target="mailto:aasobko.fzfvs18@kubg.edu.ua" TargetMode="External"/><Relationship Id="rId8" Type="http://schemas.openxmlformats.org/officeDocument/2006/relationships/hyperlink" Target="mailto:dskalmutska.fzfvs19@kubg.edu.ua" TargetMode="External"/><Relationship Id="rId51" Type="http://schemas.openxmlformats.org/officeDocument/2006/relationships/hyperlink" Target="mailto:abzanuda.fzfvs19@kubg.edu.ua" TargetMode="External"/><Relationship Id="rId72" Type="http://schemas.openxmlformats.org/officeDocument/2006/relationships/hyperlink" Target="mailto:aoserdiuk.fzfvs19@kubg.edu.ua" TargetMode="External"/><Relationship Id="rId93" Type="http://schemas.openxmlformats.org/officeDocument/2006/relationships/hyperlink" Target="mailto:asbudnik.fzfvs18@kubg.edu.ua" TargetMode="External"/><Relationship Id="rId98" Type="http://schemas.openxmlformats.org/officeDocument/2006/relationships/hyperlink" Target="mailto:yykhan.fzfvs18@kubg.edu.ua" TargetMode="External"/><Relationship Id="rId121" Type="http://schemas.openxmlformats.org/officeDocument/2006/relationships/hyperlink" Target="mailto:dvchopovskyi.fzfvs18@kubg.edu.ua" TargetMode="External"/><Relationship Id="rId142" Type="http://schemas.openxmlformats.org/officeDocument/2006/relationships/hyperlink" Target="mailto:maklimchuk.fzfvs18@kubg.edu.ua" TargetMode="External"/><Relationship Id="rId163" Type="http://schemas.openxmlformats.org/officeDocument/2006/relationships/hyperlink" Target="mailto:msnosulia.fzfvs18@kubg.edu.ua" TargetMode="External"/><Relationship Id="rId3" Type="http://schemas.openxmlformats.org/officeDocument/2006/relationships/styles" Target="styles.xml"/><Relationship Id="rId25" Type="http://schemas.openxmlformats.org/officeDocument/2006/relationships/hyperlink" Target="mailto:ldkhmelnytskyi.fzfvs19@kubg.edu.ua" TargetMode="External"/><Relationship Id="rId46" Type="http://schemas.openxmlformats.org/officeDocument/2006/relationships/hyperlink" Target="mailto:kokudria.fzfvs19@kubg.edu.ua" TargetMode="External"/><Relationship Id="rId67" Type="http://schemas.openxmlformats.org/officeDocument/2006/relationships/hyperlink" Target="mailto:kkonisile.fzfvs19@kubg.edu.ua" TargetMode="External"/><Relationship Id="rId116" Type="http://schemas.openxmlformats.org/officeDocument/2006/relationships/hyperlink" Target="mailto:mmklimova.fzfvs18@kubg.edu.ua" TargetMode="External"/><Relationship Id="rId137" Type="http://schemas.openxmlformats.org/officeDocument/2006/relationships/hyperlink" Target="mailto:dhtumko.fzfvs18@kubg.edu.ua" TargetMode="External"/><Relationship Id="rId158" Type="http://schemas.openxmlformats.org/officeDocument/2006/relationships/hyperlink" Target="mailto:ytkozak.fzfvs18@kubg.edu.ua" TargetMode="External"/><Relationship Id="rId20" Type="http://schemas.openxmlformats.org/officeDocument/2006/relationships/hyperlink" Target="mailto:asmaksymova.fzfvs19@kubg.edu.ua" TargetMode="External"/><Relationship Id="rId41" Type="http://schemas.openxmlformats.org/officeDocument/2006/relationships/hyperlink" Target="mailto:mppechernyi.fzfvs19@kubg.edu.ua" TargetMode="External"/><Relationship Id="rId62" Type="http://schemas.openxmlformats.org/officeDocument/2006/relationships/hyperlink" Target="mailto:vryashchenko.fzfvs19@kubg.edu.ua" TargetMode="External"/><Relationship Id="rId83" Type="http://schemas.openxmlformats.org/officeDocument/2006/relationships/hyperlink" Target="mailto:rsmahurchak.fzfvs18@kubg.edu.ua" TargetMode="External"/><Relationship Id="rId88" Type="http://schemas.openxmlformats.org/officeDocument/2006/relationships/hyperlink" Target="mailto:vaturcheniak.fzfvs18@kubg.edu.ua" TargetMode="External"/><Relationship Id="rId111" Type="http://schemas.openxmlformats.org/officeDocument/2006/relationships/hyperlink" Target="mailto:asriabets.fzfvs18@kubg.edu.ua" TargetMode="External"/><Relationship Id="rId132" Type="http://schemas.openxmlformats.org/officeDocument/2006/relationships/hyperlink" Target="mailto:hopotykunov.fzfvs18@kubg.edu.ua" TargetMode="External"/><Relationship Id="rId153" Type="http://schemas.openxmlformats.org/officeDocument/2006/relationships/hyperlink" Target="mailto:arbahinska.fzfvs18@kubg.edu.ua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mohavryliuk.fzfvs19@kubg.edu.ua" TargetMode="External"/><Relationship Id="rId36" Type="http://schemas.openxmlformats.org/officeDocument/2006/relationships/hyperlink" Target="mailto:vakoshliak.fzfvs19@kubg.edu.ua" TargetMode="External"/><Relationship Id="rId57" Type="http://schemas.openxmlformats.org/officeDocument/2006/relationships/hyperlink" Target="mailto:mosaveliev.fzfvs19@kubg.edu.ua" TargetMode="External"/><Relationship Id="rId106" Type="http://schemas.openxmlformats.org/officeDocument/2006/relationships/hyperlink" Target="mailto:dvivanov.fzfvs18@kubg.edu.ua" TargetMode="External"/><Relationship Id="rId127" Type="http://schemas.openxmlformats.org/officeDocument/2006/relationships/hyperlink" Target="mailto:nokozachuk.fzfvs18@kubg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A7EB-184F-4647-8561-6B284E3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9</Pages>
  <Words>6610</Words>
  <Characters>37680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4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216</cp:revision>
  <cp:lastPrinted>2019-09-05T12:59:00Z</cp:lastPrinted>
  <dcterms:created xsi:type="dcterms:W3CDTF">2016-08-25T12:32:00Z</dcterms:created>
  <dcterms:modified xsi:type="dcterms:W3CDTF">2022-02-17T11:54:00Z</dcterms:modified>
</cp:coreProperties>
</file>